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DDC" w:rsidRPr="006B54C4" w:rsidRDefault="001C2DDC" w:rsidP="001C2DDC">
      <w:pPr>
        <w:spacing w:line="240" w:lineRule="exact"/>
        <w:jc w:val="center"/>
        <w:rPr>
          <w:b/>
        </w:rPr>
      </w:pPr>
      <w:bookmarkStart w:id="0" w:name="_GoBack"/>
      <w:bookmarkEnd w:id="0"/>
      <w:r w:rsidRPr="006B54C4">
        <w:rPr>
          <w:b/>
        </w:rPr>
        <w:t>Сведения</w:t>
      </w:r>
    </w:p>
    <w:p w:rsidR="00B57007" w:rsidRDefault="001C2DDC" w:rsidP="001C2DDC">
      <w:pPr>
        <w:jc w:val="center"/>
        <w:rPr>
          <w:b/>
        </w:rPr>
      </w:pPr>
      <w:r w:rsidRPr="006B54C4">
        <w:rPr>
          <w:b/>
        </w:rPr>
        <w:t>о доходах, расходах, об имуществе и обязательствах имущественного характера государственных гражданских служащих Волгоградской области, замещающих должности государственной гражданской службы Волгоградской области в</w:t>
      </w:r>
      <w:r w:rsidR="00EA4F11" w:rsidRPr="006B54C4">
        <w:rPr>
          <w:b/>
        </w:rPr>
        <w:t xml:space="preserve"> комитете по делам территориальных образований</w:t>
      </w:r>
      <w:r w:rsidR="00B57007">
        <w:rPr>
          <w:b/>
        </w:rPr>
        <w:t>, внутренней и информационной политики</w:t>
      </w:r>
      <w:r w:rsidR="00EA4F11" w:rsidRPr="006B54C4">
        <w:rPr>
          <w:b/>
        </w:rPr>
        <w:t xml:space="preserve"> </w:t>
      </w:r>
      <w:r w:rsidRPr="006B54C4">
        <w:rPr>
          <w:b/>
        </w:rPr>
        <w:t xml:space="preserve">Волгоградской области, их супруг (супругов) и несовершеннолетних </w:t>
      </w:r>
      <w:r w:rsidR="006B54C4" w:rsidRPr="006B54C4">
        <w:rPr>
          <w:b/>
        </w:rPr>
        <w:t xml:space="preserve">детей </w:t>
      </w:r>
    </w:p>
    <w:p w:rsidR="00F51504" w:rsidRDefault="00CB0997" w:rsidP="006673BD">
      <w:pPr>
        <w:jc w:val="center"/>
        <w:rPr>
          <w:b/>
        </w:rPr>
      </w:pPr>
      <w:r>
        <w:rPr>
          <w:b/>
        </w:rPr>
        <w:t>за период с 01 января 20</w:t>
      </w:r>
      <w:r w:rsidR="004B5DAD">
        <w:rPr>
          <w:b/>
        </w:rPr>
        <w:t>2</w:t>
      </w:r>
      <w:r w:rsidR="00265513">
        <w:rPr>
          <w:b/>
        </w:rPr>
        <w:t>1</w:t>
      </w:r>
      <w:r>
        <w:rPr>
          <w:b/>
        </w:rPr>
        <w:t xml:space="preserve"> г. по 31 декабря 20</w:t>
      </w:r>
      <w:r w:rsidR="004B5DAD">
        <w:rPr>
          <w:b/>
        </w:rPr>
        <w:t>2</w:t>
      </w:r>
      <w:r w:rsidR="00265513">
        <w:rPr>
          <w:b/>
        </w:rPr>
        <w:t>1</w:t>
      </w:r>
      <w:r w:rsidR="004B5DAD">
        <w:rPr>
          <w:b/>
        </w:rPr>
        <w:t xml:space="preserve"> </w:t>
      </w:r>
      <w:r w:rsidR="001C2DDC" w:rsidRPr="006B54C4">
        <w:rPr>
          <w:b/>
        </w:rPr>
        <w:t>г.</w:t>
      </w:r>
      <w:r>
        <w:rPr>
          <w:b/>
        </w:rPr>
        <w:t xml:space="preserve"> </w:t>
      </w:r>
      <w:r w:rsidR="00512664">
        <w:rPr>
          <w:b/>
        </w:rPr>
        <w:t>(с учетом уточнений, представленных до 30 мая 2022 г.)</w:t>
      </w:r>
    </w:p>
    <w:p w:rsidR="004F0AF7" w:rsidRPr="00CB0997" w:rsidRDefault="004F0AF7" w:rsidP="001C2DDC">
      <w:pPr>
        <w:jc w:val="center"/>
        <w:rPr>
          <w:b/>
          <w:color w:val="FF0000"/>
        </w:rPr>
      </w:pPr>
    </w:p>
    <w:tbl>
      <w:tblPr>
        <w:tblW w:w="16700" w:type="dxa"/>
        <w:tblInd w:w="-392" w:type="dxa"/>
        <w:tblLayout w:type="fixed"/>
        <w:tblLook w:val="0000"/>
      </w:tblPr>
      <w:tblGrid>
        <w:gridCol w:w="1947"/>
        <w:gridCol w:w="1553"/>
        <w:gridCol w:w="1678"/>
        <w:gridCol w:w="22"/>
        <w:gridCol w:w="2100"/>
        <w:gridCol w:w="1200"/>
        <w:gridCol w:w="1100"/>
        <w:gridCol w:w="1600"/>
        <w:gridCol w:w="1200"/>
        <w:gridCol w:w="1000"/>
        <w:gridCol w:w="1500"/>
        <w:gridCol w:w="1800"/>
      </w:tblGrid>
      <w:tr w:rsidR="006F7A08" w:rsidTr="00063F29">
        <w:trPr>
          <w:trHeight w:val="148"/>
          <w:tblHeader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Фамилия, имя, отчество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Должность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75" w:rsidRDefault="006F7A08" w:rsidP="001627DF">
            <w:pPr>
              <w:spacing w:line="240" w:lineRule="exact"/>
              <w:jc w:val="center"/>
            </w:pPr>
            <w:r>
              <w:t xml:space="preserve">Общая сумма деклариро-ванного годового дохода </w:t>
            </w:r>
          </w:p>
          <w:p w:rsidR="006F7A08" w:rsidRDefault="006F7A08" w:rsidP="001627DF">
            <w:pPr>
              <w:spacing w:line="240" w:lineRule="exact"/>
              <w:jc w:val="center"/>
            </w:pPr>
            <w:r>
              <w:t>(руб.)</w:t>
            </w:r>
          </w:p>
        </w:tc>
        <w:tc>
          <w:tcPr>
            <w:tcW w:w="8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 xml:space="preserve">Перечень объектов недвижимого имущества 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D66" w:rsidRDefault="006F7A08" w:rsidP="001627DF">
            <w:pPr>
              <w:spacing w:line="240" w:lineRule="exact"/>
              <w:jc w:val="center"/>
            </w:pPr>
            <w:r>
              <w:t xml:space="preserve">Перечень </w:t>
            </w:r>
            <w:r w:rsidRPr="00AC54DB">
              <w:rPr>
                <w:spacing w:val="-20"/>
              </w:rPr>
              <w:t>транспортных</w:t>
            </w:r>
            <w:r>
              <w:t xml:space="preserve"> средств, принадле-жащих на праве собствен-ности </w:t>
            </w:r>
          </w:p>
          <w:p w:rsidR="006F7A08" w:rsidRDefault="006F7A08" w:rsidP="001627DF">
            <w:pPr>
              <w:spacing w:line="240" w:lineRule="exact"/>
              <w:jc w:val="center"/>
            </w:pPr>
            <w:r>
              <w:t>(вид, марка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A08" w:rsidRDefault="00554C70" w:rsidP="003B52AA">
            <w:pPr>
              <w:spacing w:line="240" w:lineRule="exact"/>
              <w:ind w:left="-8"/>
              <w:jc w:val="center"/>
            </w:pPr>
            <w:r>
              <w:t xml:space="preserve">Сведения об источниках получения средств, за счет которых совершена сделка по приобретению земельного участка, </w:t>
            </w:r>
            <w:r w:rsidR="003B52AA">
              <w:t xml:space="preserve">иного </w:t>
            </w:r>
            <w:r>
              <w:t>объекта недвижимого имущества, транспортно</w:t>
            </w:r>
            <w:r w:rsidR="003B52AA">
              <w:t>го средства, ценных бумаг</w:t>
            </w:r>
            <w:r>
              <w:t xml:space="preserve"> (долей участия, паев в уставных (складочных) капиталах организаций)*</w:t>
            </w:r>
          </w:p>
          <w:p w:rsidR="003B52AA" w:rsidRDefault="003B52AA" w:rsidP="003B52AA">
            <w:pPr>
              <w:spacing w:line="240" w:lineRule="exact"/>
              <w:ind w:left="-8"/>
              <w:jc w:val="center"/>
            </w:pPr>
          </w:p>
        </w:tc>
      </w:tr>
      <w:tr w:rsidR="006F7A08" w:rsidTr="00063F29">
        <w:trPr>
          <w:trHeight w:val="90"/>
          <w:tblHeader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08" w:rsidRDefault="006F7A08" w:rsidP="001627DF">
            <w:pPr>
              <w:spacing w:line="240" w:lineRule="exact"/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08" w:rsidRDefault="006F7A08" w:rsidP="001627DF">
            <w:pPr>
              <w:spacing w:line="240" w:lineRule="exact"/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08" w:rsidRDefault="006F7A08" w:rsidP="001627DF">
            <w:pPr>
              <w:spacing w:line="240" w:lineRule="exact"/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принадлежащих на праве собственности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находящихся в пользовании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08" w:rsidRDefault="006F7A08" w:rsidP="001627DF">
            <w:pPr>
              <w:spacing w:line="240" w:lineRule="exac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A08" w:rsidRDefault="006F7A08" w:rsidP="001627DF">
            <w:pPr>
              <w:spacing w:line="240" w:lineRule="exact"/>
            </w:pPr>
          </w:p>
        </w:tc>
      </w:tr>
      <w:tr w:rsidR="006F7A08" w:rsidTr="00063F29">
        <w:trPr>
          <w:trHeight w:val="378"/>
          <w:tblHeader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08" w:rsidRDefault="006F7A08" w:rsidP="001627DF">
            <w:pPr>
              <w:spacing w:line="240" w:lineRule="exact"/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08" w:rsidRDefault="006F7A08" w:rsidP="001627DF">
            <w:pPr>
              <w:spacing w:line="240" w:lineRule="exact"/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08" w:rsidRDefault="006F7A08" w:rsidP="001627DF">
            <w:pPr>
              <w:spacing w:line="240" w:lineRule="exact"/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Вид объекта недвижимого имуще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Площадь (кв.м.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Страна распо-ло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Вид объекта недвижимого имуще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Площадь (кв.м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Страна распо-ложе</w:t>
            </w:r>
            <w:r w:rsidR="008F0D09">
              <w:rPr>
                <w:lang w:val="en-US"/>
              </w:rPr>
              <w:t>-</w:t>
            </w:r>
            <w:r>
              <w:t>ния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08" w:rsidRDefault="006F7A08" w:rsidP="001627DF">
            <w:pPr>
              <w:spacing w:line="240" w:lineRule="exac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08" w:rsidRDefault="006F7A08" w:rsidP="001627DF">
            <w:pPr>
              <w:spacing w:line="240" w:lineRule="exact"/>
            </w:pPr>
          </w:p>
        </w:tc>
      </w:tr>
      <w:tr w:rsidR="006F7A08" w:rsidTr="00063F29">
        <w:trPr>
          <w:trHeight w:val="70"/>
          <w:tblHeader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08" w:rsidRDefault="00554C70" w:rsidP="001627DF">
            <w:pPr>
              <w:spacing w:line="240" w:lineRule="exact"/>
              <w:jc w:val="center"/>
            </w:pPr>
            <w:r>
              <w:t>11</w:t>
            </w:r>
          </w:p>
        </w:tc>
      </w:tr>
      <w:tr w:rsidR="00693C9F" w:rsidRPr="003F0FD6" w:rsidTr="00C85CBC">
        <w:trPr>
          <w:trHeight w:val="272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E608DA">
            <w:pPr>
              <w:spacing w:line="240" w:lineRule="exact"/>
              <w:jc w:val="center"/>
            </w:pPr>
            <w:r>
              <w:t>Александрина</w:t>
            </w:r>
          </w:p>
          <w:p w:rsidR="00693C9F" w:rsidRDefault="00693C9F" w:rsidP="00E608DA">
            <w:pPr>
              <w:spacing w:line="240" w:lineRule="exact"/>
              <w:jc w:val="center"/>
            </w:pPr>
            <w:r>
              <w:t>Ирина</w:t>
            </w:r>
          </w:p>
          <w:p w:rsidR="00693C9F" w:rsidRPr="00B82985" w:rsidRDefault="00693C9F" w:rsidP="00E608DA">
            <w:pPr>
              <w:spacing w:line="240" w:lineRule="exact"/>
              <w:jc w:val="center"/>
            </w:pPr>
            <w:r>
              <w:t>Ивановна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F469FA">
            <w:pPr>
              <w:spacing w:line="240" w:lineRule="exact"/>
              <w:ind w:right="-108"/>
              <w:jc w:val="center"/>
            </w:pPr>
            <w:r>
              <w:t>начальник</w:t>
            </w:r>
          </w:p>
          <w:p w:rsidR="00693C9F" w:rsidRPr="00B82985" w:rsidRDefault="00693C9F" w:rsidP="00F469FA">
            <w:pPr>
              <w:spacing w:line="240" w:lineRule="exact"/>
              <w:ind w:right="-108"/>
              <w:jc w:val="center"/>
            </w:pPr>
            <w:r>
              <w:t>отдела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9F" w:rsidRPr="00267C46" w:rsidRDefault="00693C9F" w:rsidP="007B60E1">
            <w:pPr>
              <w:spacing w:line="24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73753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20</w:t>
            </w:r>
          </w:p>
          <w:p w:rsidR="00693C9F" w:rsidRDefault="00693C9F" w:rsidP="007B60E1">
            <w:pPr>
              <w:spacing w:line="240" w:lineRule="exact"/>
              <w:jc w:val="center"/>
              <w:rPr>
                <w:color w:val="000000"/>
              </w:rPr>
            </w:pPr>
          </w:p>
          <w:p w:rsidR="00693C9F" w:rsidRDefault="00693C9F" w:rsidP="007B60E1">
            <w:pPr>
              <w:spacing w:line="240" w:lineRule="exact"/>
              <w:jc w:val="center"/>
              <w:rPr>
                <w:color w:val="000000"/>
              </w:rPr>
            </w:pPr>
          </w:p>
          <w:p w:rsidR="00693C9F" w:rsidRDefault="00693C9F" w:rsidP="007B60E1">
            <w:pPr>
              <w:spacing w:line="240" w:lineRule="exact"/>
              <w:jc w:val="center"/>
              <w:rPr>
                <w:color w:val="000000"/>
              </w:rPr>
            </w:pPr>
          </w:p>
          <w:p w:rsidR="00693C9F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</w:p>
          <w:p w:rsidR="00693C9F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</w:p>
          <w:p w:rsidR="00693C9F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</w:p>
          <w:p w:rsidR="00693C9F" w:rsidRPr="000B6E1E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</w:p>
          <w:p w:rsidR="00693C9F" w:rsidRPr="000B6E1E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B6E1E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0B6E1E">
              <w:rPr>
                <w:color w:val="000000"/>
              </w:rPr>
              <w:t>емельный участок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B6E1E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  <w:r w:rsidRPr="000B6E1E">
              <w:rPr>
                <w:color w:val="000000"/>
              </w:rPr>
              <w:t>1274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B6E1E" w:rsidRDefault="00693C9F" w:rsidP="00E608DA">
            <w:pPr>
              <w:spacing w:line="240" w:lineRule="exact"/>
              <w:rPr>
                <w:color w:val="000000"/>
              </w:rPr>
            </w:pPr>
            <w:r w:rsidRPr="000B6E1E">
              <w:rPr>
                <w:color w:val="000000"/>
              </w:rP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9F" w:rsidRPr="000B6E1E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  <w:r w:rsidRPr="000B6E1E">
              <w:rPr>
                <w:color w:val="000000"/>
              </w:rPr>
              <w:t>нет</w:t>
            </w:r>
          </w:p>
          <w:p w:rsidR="00693C9F" w:rsidRPr="000B6E1E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B6E1E" w:rsidRDefault="00693C9F" w:rsidP="00F469FA">
            <w:pPr>
              <w:spacing w:line="240" w:lineRule="exact"/>
              <w:jc w:val="center"/>
              <w:rPr>
                <w:color w:val="000000"/>
              </w:rPr>
            </w:pPr>
            <w:r w:rsidRPr="000B6E1E">
              <w:rPr>
                <w:color w:val="000000"/>
              </w:rPr>
              <w:t>нет</w:t>
            </w:r>
          </w:p>
          <w:p w:rsidR="00693C9F" w:rsidRPr="000B6E1E" w:rsidRDefault="00693C9F" w:rsidP="00F469F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B6E1E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  <w:r w:rsidRPr="000B6E1E">
              <w:rPr>
                <w:color w:val="000000"/>
              </w:rPr>
              <w:t>нет</w:t>
            </w:r>
          </w:p>
          <w:p w:rsidR="00693C9F" w:rsidRPr="000B6E1E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B6E1E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  <w:r w:rsidRPr="000B6E1E">
              <w:rPr>
                <w:color w:val="000000"/>
              </w:rPr>
              <w:t>нет</w:t>
            </w:r>
          </w:p>
          <w:p w:rsidR="00693C9F" w:rsidRPr="000B6E1E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93C9F" w:rsidRPr="00CB0997" w:rsidRDefault="00693C9F" w:rsidP="001627DF">
            <w:pPr>
              <w:spacing w:line="240" w:lineRule="exact"/>
              <w:jc w:val="center"/>
            </w:pPr>
            <w:r w:rsidRPr="00CB0997">
              <w:t>-</w:t>
            </w:r>
          </w:p>
        </w:tc>
      </w:tr>
      <w:tr w:rsidR="00693C9F" w:rsidRPr="003F0FD6" w:rsidTr="00C85CBC">
        <w:trPr>
          <w:trHeight w:val="272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267C46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267C46">
            <w:pPr>
              <w:spacing w:line="240" w:lineRule="exact"/>
              <w:ind w:right="-108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9F" w:rsidRPr="000B6E1E" w:rsidRDefault="00693C9F" w:rsidP="00267C4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B6E1E" w:rsidRDefault="00693C9F" w:rsidP="00267C4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Pr="000B6E1E">
              <w:rPr>
                <w:color w:val="000000"/>
              </w:rPr>
              <w:t>илой дом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267C46">
            <w:pPr>
              <w:spacing w:line="240" w:lineRule="exact"/>
              <w:jc w:val="center"/>
              <w:rPr>
                <w:color w:val="000000"/>
              </w:rPr>
            </w:pPr>
            <w:r w:rsidRPr="000B6E1E">
              <w:rPr>
                <w:color w:val="000000"/>
              </w:rPr>
              <w:t>35,5</w:t>
            </w:r>
            <w:r>
              <w:rPr>
                <w:color w:val="000000"/>
              </w:rPr>
              <w:t xml:space="preserve">  </w:t>
            </w:r>
          </w:p>
          <w:p w:rsidR="00693C9F" w:rsidRDefault="00693C9F" w:rsidP="00267C46">
            <w:pPr>
              <w:spacing w:line="240" w:lineRule="exact"/>
              <w:jc w:val="center"/>
              <w:rPr>
                <w:color w:val="000000"/>
              </w:rPr>
            </w:pPr>
          </w:p>
          <w:p w:rsidR="00693C9F" w:rsidRPr="000B6E1E" w:rsidRDefault="00693C9F" w:rsidP="00267C4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B6E1E" w:rsidRDefault="00693C9F" w:rsidP="00267C46">
            <w:pPr>
              <w:spacing w:line="240" w:lineRule="exact"/>
              <w:rPr>
                <w:color w:val="000000"/>
              </w:rPr>
            </w:pPr>
            <w:r w:rsidRPr="000B6E1E">
              <w:rPr>
                <w:color w:val="000000"/>
              </w:rPr>
              <w:t>Россия</w:t>
            </w:r>
          </w:p>
          <w:p w:rsidR="00693C9F" w:rsidRPr="000B6E1E" w:rsidRDefault="00693C9F" w:rsidP="00267C46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9F" w:rsidRPr="000B6E1E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B6E1E" w:rsidRDefault="00693C9F" w:rsidP="00F469F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B6E1E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B6E1E" w:rsidRDefault="00693C9F" w:rsidP="00267C4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93C9F" w:rsidRPr="00CB0997" w:rsidRDefault="00693C9F" w:rsidP="00267C46">
            <w:pPr>
              <w:spacing w:line="240" w:lineRule="exact"/>
              <w:jc w:val="center"/>
            </w:pPr>
          </w:p>
        </w:tc>
      </w:tr>
      <w:tr w:rsidR="00693C9F" w:rsidRPr="003F0FD6" w:rsidTr="00C85CBC">
        <w:trPr>
          <w:trHeight w:val="272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3F0FD6" w:rsidRDefault="00693C9F" w:rsidP="00E608D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9F" w:rsidRPr="003F0FD6" w:rsidRDefault="00693C9F" w:rsidP="001627DF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9F" w:rsidRPr="000B6E1E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B6E1E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>
              <w:rPr>
                <w:color w:val="000000"/>
                <w:lang w:val="en-US"/>
              </w:rPr>
              <w:t xml:space="preserve">вартира </w:t>
            </w:r>
            <w:r w:rsidRPr="000B6E1E">
              <w:rPr>
                <w:color w:val="000000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  <w:p w:rsidR="00693C9F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</w:p>
          <w:p w:rsidR="00693C9F" w:rsidRPr="000B6E1E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B6E1E" w:rsidRDefault="00693C9F" w:rsidP="00E608DA">
            <w:pPr>
              <w:spacing w:line="240" w:lineRule="exact"/>
              <w:rPr>
                <w:color w:val="000000"/>
              </w:rPr>
            </w:pPr>
            <w:r w:rsidRPr="000B6E1E">
              <w:rPr>
                <w:color w:val="000000"/>
              </w:rP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9F" w:rsidRPr="000B6E1E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B6E1E" w:rsidRDefault="00693C9F" w:rsidP="00F469F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B6E1E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B6E1E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93C9F" w:rsidRPr="00CB0997" w:rsidRDefault="00693C9F" w:rsidP="001627DF">
            <w:pPr>
              <w:spacing w:line="240" w:lineRule="exact"/>
              <w:jc w:val="center"/>
            </w:pPr>
          </w:p>
        </w:tc>
      </w:tr>
      <w:tr w:rsidR="00693C9F" w:rsidRPr="003F0FD6" w:rsidTr="00C85CBC">
        <w:trPr>
          <w:trHeight w:val="272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3F0FD6" w:rsidRDefault="00693C9F" w:rsidP="00E608D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9F" w:rsidRPr="003F0FD6" w:rsidRDefault="00693C9F" w:rsidP="001627DF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9F" w:rsidRPr="000B6E1E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  <w:p w:rsidR="00693C9F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B6E1E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1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B6E1E" w:rsidRDefault="00693C9F" w:rsidP="00E608D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9F" w:rsidRPr="000B6E1E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B6E1E" w:rsidRDefault="00693C9F" w:rsidP="00F469F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B6E1E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B6E1E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93C9F" w:rsidRPr="00CB0997" w:rsidRDefault="00693C9F" w:rsidP="001627DF">
            <w:pPr>
              <w:spacing w:line="240" w:lineRule="exact"/>
              <w:jc w:val="center"/>
            </w:pPr>
          </w:p>
        </w:tc>
      </w:tr>
      <w:tr w:rsidR="00693C9F" w:rsidRPr="003F0FD6" w:rsidTr="00C85CBC">
        <w:trPr>
          <w:trHeight w:val="272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3F0FD6" w:rsidRDefault="00693C9F" w:rsidP="00E608D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9F" w:rsidRPr="003F0FD6" w:rsidRDefault="00693C9F" w:rsidP="001627DF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9F" w:rsidRPr="000B6E1E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5B530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  <w:p w:rsidR="00693C9F" w:rsidRDefault="00693C9F" w:rsidP="00C303E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(индивидуальная)</w:t>
            </w:r>
          </w:p>
          <w:p w:rsidR="00693C9F" w:rsidRDefault="00693C9F" w:rsidP="00C303E5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E608D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9F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F469F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CB0997" w:rsidRDefault="00693C9F" w:rsidP="001627DF">
            <w:pPr>
              <w:spacing w:line="240" w:lineRule="exact"/>
              <w:jc w:val="center"/>
            </w:pPr>
          </w:p>
        </w:tc>
      </w:tr>
      <w:tr w:rsidR="001645B3" w:rsidRPr="003F0FD6" w:rsidTr="00063F29">
        <w:trPr>
          <w:trHeight w:val="272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B3" w:rsidRDefault="001645B3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</w:t>
            </w:r>
            <w:r w:rsidRPr="000B6E1E">
              <w:rPr>
                <w:color w:val="000000"/>
              </w:rPr>
              <w:t>упруг</w:t>
            </w:r>
          </w:p>
          <w:p w:rsidR="001645B3" w:rsidRDefault="001645B3" w:rsidP="00E608DA">
            <w:pPr>
              <w:spacing w:line="240" w:lineRule="exact"/>
              <w:jc w:val="center"/>
              <w:rPr>
                <w:color w:val="000000"/>
              </w:rPr>
            </w:pPr>
          </w:p>
          <w:p w:rsidR="001645B3" w:rsidRPr="000B6E1E" w:rsidRDefault="001645B3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B3" w:rsidRPr="003F0FD6" w:rsidRDefault="001645B3" w:rsidP="001627DF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B3" w:rsidRPr="00267C46" w:rsidRDefault="00267C46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65513">
              <w:rPr>
                <w:color w:val="000000"/>
              </w:rPr>
              <w:t>62957</w:t>
            </w:r>
            <w:r>
              <w:rPr>
                <w:color w:val="000000"/>
              </w:rPr>
              <w:t>,</w:t>
            </w:r>
            <w:r w:rsidR="00265513">
              <w:rPr>
                <w:color w:val="000000"/>
              </w:rPr>
              <w:t>52</w:t>
            </w:r>
          </w:p>
          <w:p w:rsidR="001645B3" w:rsidRDefault="001645B3" w:rsidP="00E608DA">
            <w:pPr>
              <w:spacing w:line="240" w:lineRule="exact"/>
              <w:jc w:val="center"/>
              <w:rPr>
                <w:color w:val="000000"/>
              </w:rPr>
            </w:pPr>
          </w:p>
          <w:p w:rsidR="001645B3" w:rsidRPr="000B6E1E" w:rsidRDefault="001645B3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B3" w:rsidRPr="000B6E1E" w:rsidRDefault="00267C46" w:rsidP="00267C4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B3" w:rsidRPr="000B6E1E" w:rsidRDefault="00267C46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B3" w:rsidRPr="000B6E1E" w:rsidRDefault="00267C46" w:rsidP="00E608D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5B3" w:rsidRPr="000B6E1E" w:rsidRDefault="001645B3" w:rsidP="00E608DA">
            <w:pPr>
              <w:spacing w:line="240" w:lineRule="exact"/>
              <w:jc w:val="center"/>
              <w:rPr>
                <w:color w:val="000000"/>
              </w:rPr>
            </w:pPr>
            <w:r w:rsidRPr="000B6E1E">
              <w:rPr>
                <w:color w:val="000000"/>
              </w:rPr>
              <w:t>жилой до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B3" w:rsidRPr="000B6E1E" w:rsidRDefault="001645B3" w:rsidP="00F469FA">
            <w:pPr>
              <w:spacing w:line="240" w:lineRule="exact"/>
              <w:jc w:val="center"/>
              <w:rPr>
                <w:color w:val="000000"/>
              </w:rPr>
            </w:pPr>
            <w:r w:rsidRPr="000B6E1E">
              <w:rPr>
                <w:color w:val="000000"/>
              </w:rPr>
              <w:t>35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B3" w:rsidRPr="000B6E1E" w:rsidRDefault="001645B3" w:rsidP="00E608DA">
            <w:pPr>
              <w:spacing w:line="240" w:lineRule="exact"/>
              <w:jc w:val="center"/>
              <w:rPr>
                <w:color w:val="000000"/>
              </w:rPr>
            </w:pPr>
            <w:r w:rsidRPr="000B6E1E">
              <w:rPr>
                <w:color w:val="000000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B3" w:rsidRPr="000B6E1E" w:rsidRDefault="001645B3" w:rsidP="00E608DA">
            <w:pPr>
              <w:spacing w:line="240" w:lineRule="exact"/>
              <w:jc w:val="center"/>
              <w:rPr>
                <w:color w:val="000000"/>
              </w:rPr>
            </w:pPr>
            <w:r w:rsidRPr="000B6E1E">
              <w:rPr>
                <w:color w:val="000000"/>
              </w:rP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45B3" w:rsidRPr="00CB0997" w:rsidRDefault="001645B3" w:rsidP="001627DF">
            <w:pPr>
              <w:spacing w:line="240" w:lineRule="exact"/>
              <w:jc w:val="center"/>
            </w:pPr>
            <w:r>
              <w:t>-</w:t>
            </w:r>
          </w:p>
        </w:tc>
      </w:tr>
      <w:tr w:rsidR="001645B3" w:rsidRPr="003F0FD6" w:rsidTr="00063F29">
        <w:trPr>
          <w:trHeight w:val="272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B3" w:rsidRDefault="001645B3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B3" w:rsidRPr="003F0FD6" w:rsidRDefault="001645B3" w:rsidP="001627DF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B3" w:rsidRDefault="001645B3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B3" w:rsidRDefault="00267C46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B3" w:rsidRDefault="00267C46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B3" w:rsidRPr="000B6E1E" w:rsidRDefault="00267C46" w:rsidP="00E608D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5B3" w:rsidRPr="000B6E1E" w:rsidRDefault="001645B3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B3" w:rsidRPr="000B6E1E" w:rsidRDefault="001645B3" w:rsidP="00F469F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274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B3" w:rsidRPr="000B6E1E" w:rsidRDefault="001645B3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B3" w:rsidRPr="000B6E1E" w:rsidRDefault="001645B3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B3" w:rsidRDefault="001645B3" w:rsidP="001627DF">
            <w:pPr>
              <w:spacing w:line="240" w:lineRule="exact"/>
              <w:jc w:val="center"/>
            </w:pPr>
          </w:p>
        </w:tc>
      </w:tr>
      <w:tr w:rsidR="00267C46" w:rsidRPr="003F0FD6" w:rsidTr="00063F29">
        <w:trPr>
          <w:trHeight w:val="272"/>
        </w:trPr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46" w:rsidRDefault="00267C46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кулина </w:t>
            </w:r>
          </w:p>
          <w:p w:rsidR="00267C46" w:rsidRDefault="00267C46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Вера Сергеевна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13" w:rsidRDefault="00265513" w:rsidP="001627DF">
            <w:pPr>
              <w:spacing w:line="240" w:lineRule="exact"/>
            </w:pPr>
            <w:r>
              <w:t>старший</w:t>
            </w:r>
          </w:p>
          <w:p w:rsidR="00267C46" w:rsidRPr="00267C46" w:rsidRDefault="00267C46" w:rsidP="001627DF">
            <w:pPr>
              <w:spacing w:line="240" w:lineRule="exact"/>
            </w:pPr>
            <w:r w:rsidRPr="00267C46">
              <w:t>консультант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46" w:rsidRDefault="000A4F0B" w:rsidP="000A4F0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28925,7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46" w:rsidRDefault="00267C46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267C46" w:rsidRDefault="00267C46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46" w:rsidRDefault="00267C46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3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46" w:rsidRDefault="00267C46" w:rsidP="00E608D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46" w:rsidRDefault="00267C46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C46" w:rsidRDefault="00267C46" w:rsidP="00F469F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C46" w:rsidRDefault="00267C46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46" w:rsidRPr="000B6E1E" w:rsidRDefault="00267C46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46" w:rsidRDefault="00267C46" w:rsidP="001627DF">
            <w:pPr>
              <w:spacing w:line="240" w:lineRule="exact"/>
              <w:jc w:val="center"/>
            </w:pPr>
            <w:r>
              <w:t>-</w:t>
            </w:r>
          </w:p>
        </w:tc>
      </w:tr>
      <w:tr w:rsidR="00426C74" w:rsidRPr="003F0FD6" w:rsidTr="00063F29">
        <w:trPr>
          <w:trHeight w:val="744"/>
        </w:trPr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74" w:rsidRPr="004F0AF7" w:rsidRDefault="00426C74" w:rsidP="00E608DA">
            <w:pPr>
              <w:spacing w:line="240" w:lineRule="exact"/>
              <w:jc w:val="center"/>
            </w:pPr>
            <w:r w:rsidRPr="004F0AF7">
              <w:t>Болгова</w:t>
            </w:r>
          </w:p>
          <w:p w:rsidR="00426C74" w:rsidRPr="004F0AF7" w:rsidRDefault="00426C74" w:rsidP="00E608DA">
            <w:pPr>
              <w:spacing w:line="240" w:lineRule="exact"/>
              <w:jc w:val="center"/>
            </w:pPr>
            <w:r w:rsidRPr="004F0AF7">
              <w:t>Ольга</w:t>
            </w:r>
          </w:p>
          <w:p w:rsidR="00426C74" w:rsidRPr="004F0AF7" w:rsidRDefault="00426C74" w:rsidP="00E608DA">
            <w:pPr>
              <w:spacing w:line="240" w:lineRule="exact"/>
              <w:jc w:val="center"/>
            </w:pPr>
            <w:r w:rsidRPr="004F0AF7">
              <w:t>Николаев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74" w:rsidRPr="004F0AF7" w:rsidRDefault="00426C74" w:rsidP="00C42065">
            <w:pPr>
              <w:spacing w:line="240" w:lineRule="exact"/>
            </w:pPr>
            <w:r>
              <w:t xml:space="preserve">старший </w:t>
            </w:r>
            <w:r w:rsidRPr="004F0AF7">
              <w:t>консультант</w:t>
            </w:r>
          </w:p>
          <w:p w:rsidR="00426C74" w:rsidRPr="004F0AF7" w:rsidRDefault="00426C74" w:rsidP="00E608DA">
            <w:pPr>
              <w:spacing w:line="240" w:lineRule="exact"/>
              <w:jc w:val="center"/>
            </w:pPr>
          </w:p>
          <w:p w:rsidR="00426C74" w:rsidRPr="004F0AF7" w:rsidRDefault="00426C74" w:rsidP="00E608DA">
            <w:pPr>
              <w:spacing w:line="240" w:lineRule="exact"/>
              <w:jc w:val="center"/>
            </w:pPr>
          </w:p>
          <w:p w:rsidR="00426C74" w:rsidRDefault="00426C74" w:rsidP="00D307F1">
            <w:pPr>
              <w:spacing w:line="240" w:lineRule="exact"/>
            </w:pPr>
          </w:p>
          <w:p w:rsidR="00426C74" w:rsidRPr="004F0AF7" w:rsidRDefault="00426C74" w:rsidP="00E608DA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74" w:rsidRPr="008C0465" w:rsidRDefault="008C0465" w:rsidP="00486A95">
            <w:pPr>
              <w:spacing w:line="240" w:lineRule="exact"/>
              <w:jc w:val="center"/>
            </w:pPr>
            <w:r>
              <w:t>6</w:t>
            </w:r>
            <w:r w:rsidR="00486A95">
              <w:t>44427</w:t>
            </w:r>
            <w:r>
              <w:t>,</w:t>
            </w:r>
            <w:r w:rsidR="00486A95">
              <w:t>89</w:t>
            </w:r>
          </w:p>
        </w:tc>
        <w:tc>
          <w:tcPr>
            <w:tcW w:w="2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74" w:rsidRDefault="00426C74" w:rsidP="00E608DA">
            <w:pPr>
              <w:spacing w:line="240" w:lineRule="exact"/>
              <w:jc w:val="center"/>
            </w:pPr>
            <w:r>
              <w:t>квартира</w:t>
            </w:r>
          </w:p>
          <w:p w:rsidR="00426C74" w:rsidRDefault="00426C74" w:rsidP="00E608DA">
            <w:pPr>
              <w:spacing w:line="240" w:lineRule="exact"/>
              <w:jc w:val="center"/>
            </w:pPr>
            <w:r>
              <w:t>(индивидуальная)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74" w:rsidRDefault="00486A95" w:rsidP="00486A95">
            <w:pPr>
              <w:spacing w:line="240" w:lineRule="exact"/>
              <w:jc w:val="center"/>
            </w:pPr>
            <w:r>
              <w:t>51,1</w:t>
            </w:r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74" w:rsidRDefault="00426C74" w:rsidP="00ED3E1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C74" w:rsidRDefault="00426C74" w:rsidP="00FE0C58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74" w:rsidRDefault="00426C74" w:rsidP="00E608DA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74" w:rsidRDefault="00426C74" w:rsidP="00E608DA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74" w:rsidRDefault="00426C74" w:rsidP="00E608DA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74" w:rsidRPr="00251FBB" w:rsidRDefault="00426C74" w:rsidP="001627DF">
            <w:pPr>
              <w:spacing w:line="240" w:lineRule="exact"/>
              <w:jc w:val="center"/>
            </w:pPr>
            <w:r>
              <w:t>-</w:t>
            </w:r>
          </w:p>
        </w:tc>
      </w:tr>
      <w:tr w:rsidR="00E04DAC" w:rsidRPr="003F0FD6" w:rsidTr="00063F29">
        <w:trPr>
          <w:trHeight w:val="909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AC" w:rsidRDefault="00E04DAC" w:rsidP="00E608DA">
            <w:pPr>
              <w:spacing w:line="240" w:lineRule="exact"/>
              <w:jc w:val="center"/>
            </w:pPr>
            <w:r>
              <w:t>супруг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AC" w:rsidRPr="0035493F" w:rsidRDefault="00E04DAC" w:rsidP="001627DF">
            <w:pPr>
              <w:spacing w:line="240" w:lineRule="exact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AC" w:rsidRPr="008C0465" w:rsidRDefault="008C0465" w:rsidP="00486A95">
            <w:pPr>
              <w:spacing w:line="240" w:lineRule="exact"/>
              <w:jc w:val="center"/>
            </w:pPr>
            <w:r>
              <w:t>2</w:t>
            </w:r>
            <w:r w:rsidR="00486A95">
              <w:t>439585,9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AF" w:rsidRDefault="00AD74AF" w:rsidP="00AD74AF">
            <w:pPr>
              <w:spacing w:line="240" w:lineRule="exact"/>
              <w:jc w:val="center"/>
            </w:pPr>
            <w:r>
              <w:t>квартира</w:t>
            </w:r>
          </w:p>
          <w:p w:rsidR="00E04DAC" w:rsidRDefault="00AD74AF" w:rsidP="00AD74AF">
            <w:pPr>
              <w:spacing w:line="240" w:lineRule="exact"/>
              <w:jc w:val="center"/>
            </w:pPr>
            <w: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AC" w:rsidRDefault="00AD74AF" w:rsidP="00486A95">
            <w:pPr>
              <w:spacing w:line="240" w:lineRule="exact"/>
              <w:jc w:val="center"/>
            </w:pPr>
            <w:r>
              <w:t>4</w:t>
            </w:r>
            <w:r w:rsidR="00486A95">
              <w:t>2</w:t>
            </w:r>
            <w:r>
              <w:t>,</w:t>
            </w:r>
            <w:r w:rsidR="00486A95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AC" w:rsidRDefault="00E04DAC" w:rsidP="00ED3E1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DAC" w:rsidRDefault="00E04DAC" w:rsidP="00FE0C58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AC" w:rsidRDefault="00486A95" w:rsidP="00486A95">
            <w:pPr>
              <w:spacing w:line="240" w:lineRule="exact"/>
              <w:jc w:val="center"/>
            </w:pPr>
            <w:r>
              <w:t>51,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AC" w:rsidRDefault="00E04DAC" w:rsidP="00E608D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AC" w:rsidRPr="00211019" w:rsidRDefault="00E04DAC" w:rsidP="00E608DA">
            <w:pPr>
              <w:spacing w:line="240" w:lineRule="exact"/>
              <w:jc w:val="center"/>
            </w:pPr>
            <w:r>
              <w:t>легковой</w:t>
            </w:r>
          </w:p>
          <w:p w:rsidR="00E04DAC" w:rsidRPr="00211019" w:rsidRDefault="00E04DAC" w:rsidP="00E608DA">
            <w:pPr>
              <w:spacing w:line="240" w:lineRule="exact"/>
              <w:ind w:left="-67"/>
              <w:jc w:val="center"/>
            </w:pPr>
            <w:r>
              <w:t>автомобиль</w:t>
            </w:r>
          </w:p>
          <w:p w:rsidR="00E04DAC" w:rsidRPr="00D307F1" w:rsidRDefault="00E04DAC" w:rsidP="00D307F1">
            <w:pPr>
              <w:spacing w:line="240" w:lineRule="exact"/>
              <w:jc w:val="center"/>
            </w:pPr>
            <w:r>
              <w:rPr>
                <w:lang w:val="en-US"/>
              </w:rPr>
              <w:t>Nissan</w:t>
            </w:r>
            <w:r w:rsidRPr="00211019">
              <w:t xml:space="preserve"> -</w:t>
            </w:r>
            <w:r>
              <w:rPr>
                <w:lang w:val="en-US"/>
              </w:rPr>
              <w:t>Note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AC" w:rsidRPr="00251FBB" w:rsidRDefault="00E04DAC" w:rsidP="001627DF">
            <w:pPr>
              <w:spacing w:line="240" w:lineRule="exact"/>
              <w:jc w:val="center"/>
            </w:pPr>
          </w:p>
        </w:tc>
      </w:tr>
      <w:tr w:rsidR="00554C70" w:rsidRPr="003F0FD6" w:rsidTr="00063F29">
        <w:trPr>
          <w:trHeight w:val="337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Default="005F733C" w:rsidP="00E608DA">
            <w:pPr>
              <w:spacing w:line="240" w:lineRule="exact"/>
              <w:jc w:val="center"/>
            </w:pPr>
            <w:r>
              <w:t>Горелик</w:t>
            </w:r>
          </w:p>
          <w:p w:rsidR="005F733C" w:rsidRDefault="005F733C" w:rsidP="00E608DA">
            <w:pPr>
              <w:spacing w:line="240" w:lineRule="exact"/>
              <w:jc w:val="center"/>
            </w:pPr>
            <w:r>
              <w:t>Владислав</w:t>
            </w:r>
          </w:p>
          <w:p w:rsidR="005F733C" w:rsidRDefault="005F733C" w:rsidP="00E608DA">
            <w:pPr>
              <w:spacing w:line="240" w:lineRule="exact"/>
              <w:jc w:val="center"/>
            </w:pPr>
            <w:r>
              <w:t>Борисович</w:t>
            </w:r>
          </w:p>
          <w:p w:rsidR="003C5C1D" w:rsidRPr="005F733C" w:rsidRDefault="003C5C1D" w:rsidP="00E608DA">
            <w:pPr>
              <w:spacing w:line="240" w:lineRule="exact"/>
              <w:jc w:val="center"/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Default="005F733C" w:rsidP="001627DF">
            <w:pPr>
              <w:spacing w:line="240" w:lineRule="exact"/>
              <w:jc w:val="center"/>
            </w:pPr>
            <w:r>
              <w:t>начальник</w:t>
            </w:r>
          </w:p>
          <w:p w:rsidR="005F733C" w:rsidRPr="00682811" w:rsidRDefault="005F733C" w:rsidP="001627DF">
            <w:pPr>
              <w:spacing w:line="240" w:lineRule="exact"/>
              <w:jc w:val="center"/>
            </w:pPr>
            <w:r>
              <w:t>отдел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4C70" w:rsidRPr="00EB2D79" w:rsidRDefault="006649CF" w:rsidP="00621985">
            <w:pPr>
              <w:spacing w:line="240" w:lineRule="exact"/>
              <w:jc w:val="center"/>
            </w:pPr>
            <w:r>
              <w:t>9</w:t>
            </w:r>
            <w:r w:rsidR="00621985">
              <w:t>75591</w:t>
            </w:r>
            <w:r>
              <w:t>,</w:t>
            </w:r>
            <w:r w:rsidR="00621985">
              <w:t>21</w:t>
            </w:r>
            <w:r w:rsidR="006315A2"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Pr="00682811" w:rsidRDefault="002F3C98" w:rsidP="001627DF">
            <w:pPr>
              <w:spacing w:line="240" w:lineRule="exact"/>
              <w:jc w:val="center"/>
            </w:pPr>
            <w:r>
              <w:t>квартира (индивидуальная</w:t>
            </w:r>
            <w:r w:rsidR="00554C70" w:rsidRPr="00682811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Pr="00682811" w:rsidRDefault="002F3C98" w:rsidP="001627DF">
            <w:pPr>
              <w:spacing w:line="240" w:lineRule="exact"/>
              <w:jc w:val="center"/>
            </w:pPr>
            <w:r>
              <w:t>54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Pr="00682811" w:rsidRDefault="00554C70" w:rsidP="001627DF">
            <w:pPr>
              <w:spacing w:line="240" w:lineRule="exact"/>
              <w:jc w:val="center"/>
            </w:pPr>
            <w:r w:rsidRPr="00682811">
              <w:t>Росс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Pr="00614927" w:rsidRDefault="002F3C98" w:rsidP="001627DF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Pr="00614927" w:rsidRDefault="002F3C98" w:rsidP="001627DF">
            <w:pPr>
              <w:spacing w:line="240" w:lineRule="exact"/>
              <w:jc w:val="center"/>
            </w:pPr>
            <w:r>
              <w:t>6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Pr="00614927" w:rsidRDefault="002F3C98" w:rsidP="001627D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Pr="00614927" w:rsidRDefault="00554C70" w:rsidP="001627DF">
            <w:pPr>
              <w:spacing w:line="240" w:lineRule="exact"/>
              <w:jc w:val="center"/>
            </w:pPr>
            <w:r w:rsidRPr="00614927"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C70" w:rsidRPr="00682811" w:rsidRDefault="00554C70" w:rsidP="001627DF">
            <w:pPr>
              <w:spacing w:line="240" w:lineRule="exact"/>
              <w:jc w:val="center"/>
            </w:pPr>
            <w:r w:rsidRPr="00682811">
              <w:t>-</w:t>
            </w:r>
          </w:p>
        </w:tc>
      </w:tr>
      <w:tr w:rsidR="00554C70" w:rsidRPr="003F0FD6" w:rsidTr="00063F29">
        <w:trPr>
          <w:trHeight w:val="257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Default="003C5C1D" w:rsidP="00E608DA">
            <w:pPr>
              <w:spacing w:line="240" w:lineRule="exact"/>
              <w:jc w:val="center"/>
            </w:pPr>
            <w:r>
              <w:t>с</w:t>
            </w:r>
            <w:r w:rsidR="00554C70" w:rsidRPr="00682811">
              <w:t>упруга</w:t>
            </w:r>
          </w:p>
          <w:p w:rsidR="003C5C1D" w:rsidRPr="00682811" w:rsidRDefault="003C5C1D" w:rsidP="005032EA">
            <w:pPr>
              <w:spacing w:line="240" w:lineRule="exact"/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70" w:rsidRPr="00682811" w:rsidRDefault="00554C70" w:rsidP="001627DF">
            <w:pPr>
              <w:spacing w:line="240" w:lineRule="exact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4C70" w:rsidRPr="00532BE3" w:rsidRDefault="00621985" w:rsidP="00621985">
            <w:pPr>
              <w:spacing w:line="240" w:lineRule="exact"/>
              <w:jc w:val="center"/>
              <w:rPr>
                <w:lang w:val="en-US"/>
              </w:rPr>
            </w:pPr>
            <w:r>
              <w:t>565715,2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Pr="00682811" w:rsidRDefault="000E0A7D" w:rsidP="000E0A7D">
            <w:pPr>
              <w:spacing w:line="240" w:lineRule="exact"/>
              <w:ind w:hanging="130"/>
              <w:jc w:val="center"/>
            </w:pPr>
            <w:r>
              <w:t>жилой дом</w:t>
            </w:r>
            <w:r w:rsidR="00554C70" w:rsidRPr="00682811">
              <w:t xml:space="preserve"> (общая долевая </w:t>
            </w:r>
            <w:r w:rsidR="002F3C98">
              <w:t>1/3</w:t>
            </w:r>
            <w:r w:rsidR="00554C70" w:rsidRPr="00682811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Pr="00682811" w:rsidRDefault="002F3C98" w:rsidP="001627DF">
            <w:pPr>
              <w:spacing w:line="240" w:lineRule="exact"/>
              <w:jc w:val="center"/>
            </w:pPr>
            <w:r>
              <w:t>65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Pr="00682811" w:rsidRDefault="00554C70" w:rsidP="001627DF">
            <w:pPr>
              <w:spacing w:line="240" w:lineRule="exact"/>
              <w:jc w:val="center"/>
            </w:pPr>
            <w:r w:rsidRPr="00682811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Pr="00614927" w:rsidRDefault="002F3C98" w:rsidP="001627DF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Pr="00614927" w:rsidRDefault="002F3C98" w:rsidP="001627DF">
            <w:pPr>
              <w:spacing w:line="240" w:lineRule="exact"/>
              <w:jc w:val="center"/>
            </w:pPr>
            <w:r>
              <w:t>54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Pr="00614927" w:rsidRDefault="002F3C98" w:rsidP="001627D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Pr="00614927" w:rsidRDefault="002A7C4E" w:rsidP="00425936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4C70" w:rsidRPr="00682811" w:rsidRDefault="00554C70" w:rsidP="001627DF">
            <w:pPr>
              <w:spacing w:line="240" w:lineRule="exact"/>
              <w:jc w:val="center"/>
            </w:pPr>
            <w:r w:rsidRPr="00682811">
              <w:t>-</w:t>
            </w:r>
          </w:p>
        </w:tc>
      </w:tr>
      <w:tr w:rsidR="006F7A08" w:rsidRPr="003F0FD6" w:rsidTr="00063F29">
        <w:trPr>
          <w:trHeight w:val="178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1D" w:rsidRPr="006D56BD" w:rsidRDefault="0059425E" w:rsidP="005032EA">
            <w:pPr>
              <w:spacing w:line="240" w:lineRule="exact"/>
              <w:jc w:val="center"/>
            </w:pPr>
            <w:r w:rsidRPr="006D56BD">
              <w:lastRenderedPageBreak/>
              <w:t>несовершенно-летний ребено</w:t>
            </w:r>
            <w:r w:rsidR="005032EA">
              <w:t>к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08" w:rsidRPr="006D56BD" w:rsidRDefault="006F7A08" w:rsidP="001627DF">
            <w:pPr>
              <w:spacing w:line="240" w:lineRule="exact"/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Pr="006D56BD" w:rsidRDefault="006F7A08" w:rsidP="001627DF">
            <w:pPr>
              <w:spacing w:line="240" w:lineRule="exact"/>
              <w:jc w:val="center"/>
            </w:pPr>
            <w:r w:rsidRPr="006D56BD">
              <w:t>не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Pr="00682811" w:rsidRDefault="006F7A08" w:rsidP="001627DF">
            <w:pPr>
              <w:spacing w:line="240" w:lineRule="exact"/>
              <w:jc w:val="center"/>
            </w:pPr>
            <w:r w:rsidRPr="00682811">
              <w:t>квартира (</w:t>
            </w:r>
            <w:r w:rsidR="002F3C98">
              <w:t>общая долевая 2/5</w:t>
            </w:r>
            <w:r w:rsidRPr="00682811"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Pr="00682811" w:rsidRDefault="002F3C98" w:rsidP="001627DF">
            <w:pPr>
              <w:spacing w:line="240" w:lineRule="exact"/>
              <w:jc w:val="center"/>
            </w:pPr>
            <w:r>
              <w:t>66</w:t>
            </w:r>
            <w:r w:rsidR="007C3FAA"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Pr="00682811" w:rsidRDefault="006F7A08" w:rsidP="001627DF">
            <w:pPr>
              <w:spacing w:line="240" w:lineRule="exact"/>
              <w:jc w:val="center"/>
            </w:pPr>
            <w:r w:rsidRPr="00682811">
              <w:t>Росс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Pr="00614927" w:rsidRDefault="006F7A08" w:rsidP="001627DF">
            <w:pPr>
              <w:spacing w:line="240" w:lineRule="exact"/>
              <w:jc w:val="center"/>
            </w:pPr>
            <w:r w:rsidRPr="00614927"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Pr="00614927" w:rsidRDefault="006F7A08" w:rsidP="001627DF">
            <w:pPr>
              <w:spacing w:line="240" w:lineRule="exact"/>
              <w:jc w:val="center"/>
            </w:pPr>
            <w:r w:rsidRPr="00614927">
              <w:t>н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Pr="00614927" w:rsidRDefault="006F7A08" w:rsidP="001627DF">
            <w:pPr>
              <w:spacing w:line="240" w:lineRule="exact"/>
              <w:jc w:val="center"/>
            </w:pPr>
            <w:r w:rsidRPr="00614927">
              <w:t>н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Pr="00614927" w:rsidRDefault="006F7A08" w:rsidP="001627DF">
            <w:pPr>
              <w:spacing w:line="240" w:lineRule="exact"/>
              <w:jc w:val="center"/>
            </w:pPr>
            <w:r w:rsidRPr="00614927">
              <w:t>н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A08" w:rsidRPr="00682811" w:rsidRDefault="00554C70" w:rsidP="001627DF">
            <w:pPr>
              <w:spacing w:line="240" w:lineRule="exact"/>
              <w:jc w:val="center"/>
            </w:pPr>
            <w:r w:rsidRPr="00682811">
              <w:t>-</w:t>
            </w:r>
          </w:p>
        </w:tc>
      </w:tr>
      <w:tr w:rsidR="006F7A08" w:rsidRPr="003F0FD6" w:rsidTr="00063F29">
        <w:trPr>
          <w:trHeight w:val="21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B9" w:rsidRPr="006D56BD" w:rsidRDefault="0059425E" w:rsidP="005032EA">
            <w:pPr>
              <w:spacing w:line="240" w:lineRule="exact"/>
              <w:jc w:val="center"/>
            </w:pPr>
            <w:r w:rsidRPr="006D56BD">
              <w:t>несовершенно-летний ребенок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08" w:rsidRPr="006D56BD" w:rsidRDefault="006F7A08" w:rsidP="001627DF">
            <w:pPr>
              <w:spacing w:line="240" w:lineRule="exact"/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Pr="006D56BD" w:rsidRDefault="006F7A08" w:rsidP="001627DF">
            <w:pPr>
              <w:spacing w:line="240" w:lineRule="exact"/>
              <w:jc w:val="center"/>
            </w:pPr>
            <w:r w:rsidRPr="006D56BD">
              <w:t>не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Pr="006D56BD" w:rsidRDefault="002F3C98" w:rsidP="001627DF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Pr="006D56BD" w:rsidRDefault="002F3C98" w:rsidP="001627DF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Pr="006D56BD" w:rsidRDefault="002F3C98" w:rsidP="001627DF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Pr="00614927" w:rsidRDefault="002F3C98" w:rsidP="001627DF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Pr="00614927" w:rsidRDefault="002F3C98" w:rsidP="001627DF">
            <w:pPr>
              <w:spacing w:line="240" w:lineRule="exact"/>
              <w:jc w:val="center"/>
            </w:pPr>
            <w:r>
              <w:t>5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Pr="00614927" w:rsidRDefault="002F3C98" w:rsidP="001627D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Pr="00614927" w:rsidRDefault="006F7A08" w:rsidP="001627DF">
            <w:pPr>
              <w:spacing w:line="240" w:lineRule="exact"/>
              <w:jc w:val="center"/>
            </w:pPr>
            <w:r w:rsidRPr="00614927">
              <w:t>н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A08" w:rsidRPr="006D56BD" w:rsidRDefault="00554C70" w:rsidP="001627DF">
            <w:pPr>
              <w:spacing w:line="240" w:lineRule="exact"/>
              <w:jc w:val="center"/>
            </w:pPr>
            <w:r w:rsidRPr="006D56BD">
              <w:t>-</w:t>
            </w:r>
          </w:p>
        </w:tc>
      </w:tr>
      <w:tr w:rsidR="007147CA" w:rsidRPr="003F0FD6" w:rsidTr="00063F29">
        <w:trPr>
          <w:trHeight w:val="120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EA16C7" w:rsidRDefault="007147CA" w:rsidP="00E608DA">
            <w:pPr>
              <w:spacing w:line="240" w:lineRule="exact"/>
              <w:jc w:val="center"/>
            </w:pPr>
            <w:r w:rsidRPr="00EA16C7">
              <w:t>Головин</w:t>
            </w:r>
          </w:p>
          <w:p w:rsidR="007147CA" w:rsidRPr="00EA16C7" w:rsidRDefault="007147CA" w:rsidP="00E608DA">
            <w:pPr>
              <w:spacing w:line="240" w:lineRule="exact"/>
              <w:jc w:val="center"/>
            </w:pPr>
            <w:r w:rsidRPr="00EA16C7">
              <w:t>Валерий</w:t>
            </w:r>
          </w:p>
          <w:p w:rsidR="007147CA" w:rsidRPr="00055E45" w:rsidRDefault="007147CA" w:rsidP="00E608DA">
            <w:pPr>
              <w:spacing w:line="240" w:lineRule="exact"/>
              <w:jc w:val="center"/>
            </w:pPr>
            <w:r w:rsidRPr="00EA16C7">
              <w:t>Александрович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BD5472" w:rsidRDefault="007147CA" w:rsidP="001627DF">
            <w:pPr>
              <w:spacing w:line="240" w:lineRule="exact"/>
              <w:jc w:val="center"/>
            </w:pPr>
            <w:r>
              <w:t xml:space="preserve">заместитель председателя комитета-начальник </w:t>
            </w:r>
          </w:p>
          <w:p w:rsidR="007147CA" w:rsidRPr="00055E45" w:rsidRDefault="007147CA" w:rsidP="00E10D2A">
            <w:pPr>
              <w:spacing w:line="240" w:lineRule="exact"/>
              <w:jc w:val="center"/>
            </w:pPr>
            <w:r>
              <w:t>управл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296AAD" w:rsidRDefault="00296AAD" w:rsidP="001627DF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3699F">
              <w:rPr>
                <w:color w:val="000000"/>
                <w:lang w:val="en-US"/>
              </w:rPr>
              <w:t>911671</w:t>
            </w:r>
            <w:r>
              <w:rPr>
                <w:color w:val="000000"/>
              </w:rPr>
              <w:t>,</w:t>
            </w:r>
            <w:r w:rsidR="0063699F">
              <w:rPr>
                <w:color w:val="000000"/>
                <w:lang w:val="en-US"/>
              </w:rPr>
              <w:t>50</w:t>
            </w:r>
          </w:p>
          <w:p w:rsidR="007147CA" w:rsidRDefault="007147CA" w:rsidP="007147CA">
            <w:pPr>
              <w:spacing w:line="240" w:lineRule="exact"/>
              <w:rPr>
                <w:color w:val="000000"/>
              </w:rPr>
            </w:pPr>
          </w:p>
          <w:p w:rsidR="007C247B" w:rsidRDefault="007C247B" w:rsidP="007147CA">
            <w:pPr>
              <w:spacing w:line="240" w:lineRule="exact"/>
              <w:rPr>
                <w:color w:val="000000"/>
              </w:rPr>
            </w:pPr>
          </w:p>
          <w:p w:rsidR="007C247B" w:rsidRPr="00E10D2A" w:rsidRDefault="007C247B" w:rsidP="007147CA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E10D2A" w:rsidRDefault="007147CA" w:rsidP="00E608DA">
            <w:pPr>
              <w:spacing w:line="240" w:lineRule="exact"/>
              <w:jc w:val="center"/>
              <w:rPr>
                <w:color w:val="000000"/>
              </w:rPr>
            </w:pPr>
            <w:r w:rsidRPr="00E10D2A">
              <w:rPr>
                <w:color w:val="000000"/>
              </w:rPr>
              <w:t>квартира (общая долевая 1/2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E10D2A" w:rsidRDefault="007147CA" w:rsidP="001627DF">
            <w:pPr>
              <w:spacing w:line="240" w:lineRule="exact"/>
              <w:jc w:val="center"/>
              <w:rPr>
                <w:color w:val="000000"/>
              </w:rPr>
            </w:pPr>
            <w:r w:rsidRPr="00E10D2A">
              <w:rPr>
                <w:color w:val="000000"/>
              </w:rPr>
              <w:t>2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E10D2A" w:rsidRDefault="007147CA" w:rsidP="001627DF">
            <w:pPr>
              <w:spacing w:line="240" w:lineRule="exact"/>
              <w:jc w:val="center"/>
              <w:rPr>
                <w:color w:val="000000"/>
              </w:rPr>
            </w:pPr>
            <w:r w:rsidRPr="00E10D2A">
              <w:rPr>
                <w:color w:val="000000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E10D2A" w:rsidRDefault="007147CA" w:rsidP="001627DF">
            <w:pPr>
              <w:spacing w:line="240" w:lineRule="exact"/>
              <w:jc w:val="center"/>
              <w:rPr>
                <w:color w:val="000000"/>
              </w:rPr>
            </w:pPr>
            <w:r w:rsidRPr="00E10D2A">
              <w:rPr>
                <w:color w:val="000000"/>
              </w:rPr>
              <w:t xml:space="preserve">квартира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E10D2A" w:rsidRDefault="007147CA" w:rsidP="001627DF">
            <w:pPr>
              <w:spacing w:line="240" w:lineRule="exact"/>
              <w:jc w:val="center"/>
              <w:rPr>
                <w:color w:val="000000"/>
              </w:rPr>
            </w:pPr>
            <w:r w:rsidRPr="00E10D2A">
              <w:rPr>
                <w:color w:val="000000"/>
              </w:rPr>
              <w:t>65,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E10D2A" w:rsidRDefault="007147CA" w:rsidP="001627DF">
            <w:pPr>
              <w:spacing w:line="240" w:lineRule="exact"/>
              <w:jc w:val="center"/>
              <w:rPr>
                <w:color w:val="000000"/>
              </w:rPr>
            </w:pPr>
            <w:r w:rsidRPr="00E10D2A">
              <w:rPr>
                <w:color w:val="000000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EA16C7" w:rsidRDefault="007147CA" w:rsidP="00EA16C7">
            <w:pPr>
              <w:spacing w:line="240" w:lineRule="exact"/>
              <w:ind w:left="-10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л</w:t>
            </w:r>
            <w:r w:rsidRPr="00E10D2A">
              <w:rPr>
                <w:color w:val="000000"/>
              </w:rPr>
              <w:t xml:space="preserve">егковой автомобиль – </w:t>
            </w:r>
            <w:r w:rsidRPr="00E10D2A">
              <w:rPr>
                <w:color w:val="000000"/>
                <w:lang w:val="en-US"/>
              </w:rPr>
              <w:t>Mazda-</w:t>
            </w:r>
            <w:r w:rsidR="00EA16C7">
              <w:rPr>
                <w:color w:val="000000"/>
                <w:lang w:val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7CA" w:rsidRPr="00A92678" w:rsidRDefault="007147CA" w:rsidP="00072CD9">
            <w:pPr>
              <w:spacing w:line="240" w:lineRule="exact"/>
              <w:ind w:right="-108"/>
              <w:jc w:val="center"/>
            </w:pPr>
            <w:r w:rsidRPr="00A92678">
              <w:t>-</w:t>
            </w:r>
          </w:p>
        </w:tc>
      </w:tr>
      <w:tr w:rsidR="001D5E1E" w:rsidRPr="003F0FD6" w:rsidTr="00EB676A">
        <w:trPr>
          <w:trHeight w:val="900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E608DA">
            <w:pPr>
              <w:spacing w:line="240" w:lineRule="exact"/>
              <w:jc w:val="center"/>
            </w:pPr>
          </w:p>
          <w:p w:rsidR="001D5E1E" w:rsidRDefault="001D5E1E" w:rsidP="001F472E">
            <w:pPr>
              <w:spacing w:line="240" w:lineRule="exact"/>
              <w:jc w:val="center"/>
            </w:pPr>
          </w:p>
          <w:p w:rsidR="001D5E1E" w:rsidRPr="00055E45" w:rsidRDefault="001D5E1E" w:rsidP="001F472E">
            <w:pPr>
              <w:spacing w:line="240" w:lineRule="exact"/>
              <w:jc w:val="center"/>
            </w:pPr>
            <w:r>
              <w:t>с</w:t>
            </w:r>
            <w:r w:rsidRPr="00055E45">
              <w:t>упруга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E1E" w:rsidRPr="00055E45" w:rsidRDefault="001D5E1E" w:rsidP="001627DF">
            <w:pPr>
              <w:spacing w:line="240" w:lineRule="exact"/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941A25" w:rsidRDefault="001D5E1E" w:rsidP="0063699F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76554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941A25" w:rsidRDefault="001D5E1E" w:rsidP="00E608DA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квартира</w:t>
            </w:r>
          </w:p>
          <w:p w:rsidR="001D5E1E" w:rsidRPr="00941A25" w:rsidRDefault="001D5E1E" w:rsidP="00E608DA">
            <w:pPr>
              <w:spacing w:line="240" w:lineRule="exact"/>
              <w:ind w:hanging="130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(общая</w:t>
            </w:r>
          </w:p>
          <w:p w:rsidR="001D5E1E" w:rsidRPr="00941A25" w:rsidRDefault="001D5E1E" w:rsidP="001F472E">
            <w:pPr>
              <w:spacing w:line="240" w:lineRule="exact"/>
              <w:ind w:hanging="13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евая 2</w:t>
            </w:r>
            <w:r w:rsidRPr="00941A25">
              <w:rPr>
                <w:color w:val="000000"/>
              </w:rPr>
              <w:t>/3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941A25" w:rsidRDefault="001D5E1E" w:rsidP="001F472E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65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941A25" w:rsidRDefault="001D5E1E" w:rsidP="001F472E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941A25" w:rsidRDefault="001D5E1E" w:rsidP="001627DF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нет</w:t>
            </w:r>
          </w:p>
          <w:p w:rsidR="001D5E1E" w:rsidRPr="00941A25" w:rsidRDefault="001D5E1E" w:rsidP="001627D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941A25" w:rsidRDefault="001D5E1E" w:rsidP="001627DF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нет</w:t>
            </w:r>
          </w:p>
          <w:p w:rsidR="001D5E1E" w:rsidRPr="00941A25" w:rsidRDefault="001D5E1E" w:rsidP="001627D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941A25" w:rsidRDefault="001D5E1E" w:rsidP="001627DF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нет</w:t>
            </w:r>
          </w:p>
          <w:p w:rsidR="001D5E1E" w:rsidRPr="00941A25" w:rsidRDefault="001D5E1E" w:rsidP="001627D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941A25" w:rsidRDefault="001D5E1E" w:rsidP="001F472E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нет</w:t>
            </w:r>
          </w:p>
          <w:p w:rsidR="001D5E1E" w:rsidRPr="00941A25" w:rsidRDefault="001D5E1E" w:rsidP="001627D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D5E1E" w:rsidRPr="00055E45" w:rsidRDefault="001D5E1E" w:rsidP="001627DF">
            <w:pPr>
              <w:spacing w:line="240" w:lineRule="exact"/>
              <w:jc w:val="center"/>
            </w:pPr>
            <w:r w:rsidRPr="00055E45">
              <w:t>-</w:t>
            </w:r>
          </w:p>
        </w:tc>
      </w:tr>
      <w:tr w:rsidR="001D5E1E" w:rsidRPr="003F0FD6" w:rsidTr="00EB676A">
        <w:trPr>
          <w:trHeight w:val="874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E608DA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E1E" w:rsidRPr="00055E45" w:rsidRDefault="001D5E1E" w:rsidP="001627DF">
            <w:pPr>
              <w:spacing w:line="240" w:lineRule="exact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941A25" w:rsidRDefault="001D5E1E" w:rsidP="001627D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941A25" w:rsidRDefault="001D5E1E" w:rsidP="00E608DA">
            <w:pPr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квартира</w:t>
            </w:r>
          </w:p>
          <w:p w:rsidR="001D5E1E" w:rsidRPr="00941A25" w:rsidRDefault="001D5E1E" w:rsidP="008F49B9">
            <w:pPr>
              <w:ind w:hanging="130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(общая долевая 1/2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941A25" w:rsidRDefault="001D5E1E" w:rsidP="001627DF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29</w:t>
            </w:r>
            <w:r>
              <w:rPr>
                <w:color w:val="000000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941A25" w:rsidRDefault="001D5E1E" w:rsidP="001627DF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Россия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941A25" w:rsidRDefault="001D5E1E" w:rsidP="001627D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941A25" w:rsidRDefault="001D5E1E" w:rsidP="001627D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941A25" w:rsidRDefault="001D5E1E" w:rsidP="001627D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941A25" w:rsidRDefault="001D5E1E" w:rsidP="001627D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5E1E" w:rsidRPr="00055E45" w:rsidRDefault="001D5E1E" w:rsidP="001627DF">
            <w:pPr>
              <w:spacing w:line="240" w:lineRule="exact"/>
              <w:jc w:val="center"/>
            </w:pPr>
          </w:p>
        </w:tc>
      </w:tr>
      <w:tr w:rsidR="007147CA" w:rsidRPr="003F0FD6" w:rsidTr="00063F29">
        <w:trPr>
          <w:trHeight w:val="7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055E45" w:rsidRDefault="007147CA" w:rsidP="001F472E">
            <w:pPr>
              <w:spacing w:line="240" w:lineRule="exact"/>
              <w:jc w:val="center"/>
            </w:pPr>
            <w:r w:rsidRPr="00055E45">
              <w:t>несовершенно-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CA" w:rsidRPr="00055E45" w:rsidRDefault="007147CA" w:rsidP="001627DF">
            <w:pPr>
              <w:spacing w:line="240" w:lineRule="exact"/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941A25" w:rsidRDefault="007147CA" w:rsidP="001627DF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941A25" w:rsidRDefault="007147CA" w:rsidP="001627DF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941A25" w:rsidRDefault="007147CA" w:rsidP="001627DF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941A25" w:rsidRDefault="007147CA" w:rsidP="001627DF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не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941A25" w:rsidRDefault="007147CA" w:rsidP="001627DF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 xml:space="preserve">квартир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941A25" w:rsidRDefault="007147CA" w:rsidP="001627DF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6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941A25" w:rsidRDefault="007147CA" w:rsidP="001627DF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941A25" w:rsidRDefault="007147CA" w:rsidP="001627DF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7CA" w:rsidRPr="00055E45" w:rsidRDefault="007147CA" w:rsidP="001627DF">
            <w:pPr>
              <w:spacing w:line="240" w:lineRule="exact"/>
              <w:jc w:val="center"/>
            </w:pPr>
            <w:r w:rsidRPr="00055E45">
              <w:t>-</w:t>
            </w:r>
          </w:p>
          <w:p w:rsidR="007147CA" w:rsidRPr="00055E45" w:rsidRDefault="007147CA" w:rsidP="001627DF">
            <w:pPr>
              <w:spacing w:line="240" w:lineRule="exact"/>
              <w:jc w:val="center"/>
            </w:pPr>
          </w:p>
        </w:tc>
      </w:tr>
      <w:tr w:rsidR="00693C9F" w:rsidRPr="003F0FD6" w:rsidTr="00063F29">
        <w:trPr>
          <w:trHeight w:val="70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E608DA">
            <w:pPr>
              <w:spacing w:line="240" w:lineRule="exact"/>
              <w:jc w:val="center"/>
            </w:pPr>
            <w:r>
              <w:lastRenderedPageBreak/>
              <w:t>Гроо</w:t>
            </w:r>
          </w:p>
          <w:p w:rsidR="00693C9F" w:rsidRPr="00B44291" w:rsidRDefault="00693C9F" w:rsidP="00E608DA">
            <w:pPr>
              <w:spacing w:line="240" w:lineRule="exact"/>
              <w:jc w:val="center"/>
            </w:pPr>
            <w:r>
              <w:t>Валентина Алексеев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C9F" w:rsidRPr="00B44291" w:rsidRDefault="00693C9F" w:rsidP="00871AAE">
            <w:pPr>
              <w:spacing w:line="240" w:lineRule="exact"/>
              <w:jc w:val="center"/>
            </w:pPr>
            <w:r>
              <w:t>заведующий сектором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B44291" w:rsidRDefault="00693C9F" w:rsidP="00E15A17">
            <w:pPr>
              <w:spacing w:line="240" w:lineRule="exact"/>
              <w:jc w:val="center"/>
            </w:pPr>
            <w:r>
              <w:t>10</w:t>
            </w:r>
            <w:r>
              <w:rPr>
                <w:lang w:val="en-US"/>
              </w:rPr>
              <w:t>15600</w:t>
            </w:r>
            <w:r>
              <w:t>,</w:t>
            </w:r>
            <w:r>
              <w:rPr>
                <w:lang w:val="en-US"/>
              </w:rPr>
              <w:t>5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B44291" w:rsidRDefault="00693C9F" w:rsidP="005032EA">
            <w:pPr>
              <w:spacing w:line="240" w:lineRule="exact"/>
              <w:jc w:val="center"/>
            </w:pPr>
            <w:r>
              <w:t xml:space="preserve">земельный участок (индивидуальная)    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B44291" w:rsidRDefault="00693C9F" w:rsidP="001627DF">
            <w:pPr>
              <w:spacing w:line="240" w:lineRule="exact"/>
              <w:jc w:val="center"/>
            </w:pPr>
            <w:r>
              <w:t>97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B44291" w:rsidRDefault="00693C9F" w:rsidP="001627DF">
            <w:pPr>
              <w:spacing w:line="240" w:lineRule="exact"/>
              <w:jc w:val="center"/>
            </w:pPr>
            <w:r w:rsidRPr="00B44291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B44291" w:rsidRDefault="00693C9F" w:rsidP="001627DF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B44291" w:rsidRDefault="00693C9F" w:rsidP="001627DF">
            <w:pPr>
              <w:spacing w:line="240" w:lineRule="exact"/>
              <w:jc w:val="center"/>
            </w:pPr>
            <w:r>
              <w:t>63,9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B44291" w:rsidRDefault="00693C9F" w:rsidP="001627D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B44291" w:rsidRDefault="00693C9F" w:rsidP="00B44291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3C9F" w:rsidRPr="00B44291" w:rsidRDefault="00693C9F" w:rsidP="001627DF">
            <w:pPr>
              <w:spacing w:line="240" w:lineRule="exact"/>
              <w:jc w:val="center"/>
            </w:pPr>
            <w:r w:rsidRPr="00B44291">
              <w:t>-</w:t>
            </w:r>
          </w:p>
        </w:tc>
      </w:tr>
      <w:tr w:rsidR="00693C9F" w:rsidRPr="003F0FD6" w:rsidTr="00063F29">
        <w:trPr>
          <w:trHeight w:val="70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3F0FD6" w:rsidRDefault="00693C9F" w:rsidP="00E608D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C9F" w:rsidRPr="003F0FD6" w:rsidRDefault="00693C9F" w:rsidP="007D4A78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3F0FD6" w:rsidRDefault="00693C9F" w:rsidP="00E608D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B44291" w:rsidRDefault="00693C9F" w:rsidP="00656B1C">
            <w:pPr>
              <w:spacing w:line="240" w:lineRule="exact"/>
              <w:jc w:val="center"/>
            </w:pPr>
            <w:r>
              <w:t>жилой дом (индивидуальная</w:t>
            </w:r>
            <w:r w:rsidRPr="00B44291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B44291" w:rsidRDefault="00693C9F" w:rsidP="001627DF">
            <w:pPr>
              <w:spacing w:line="240" w:lineRule="exact"/>
              <w:jc w:val="center"/>
            </w:pPr>
            <w:r>
              <w:t>74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B44291" w:rsidRDefault="00693C9F" w:rsidP="001627DF">
            <w:pPr>
              <w:spacing w:line="240" w:lineRule="exact"/>
              <w:jc w:val="center"/>
            </w:pPr>
            <w:r w:rsidRPr="00B44291">
              <w:t>Россия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3F0FD6" w:rsidRDefault="00693C9F" w:rsidP="001627DF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3F0FD6" w:rsidRDefault="00693C9F" w:rsidP="001627DF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3F0FD6" w:rsidRDefault="00693C9F" w:rsidP="001627DF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3F0FD6" w:rsidRDefault="00693C9F" w:rsidP="001627DF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693C9F" w:rsidRPr="003F0FD6" w:rsidRDefault="00693C9F" w:rsidP="001627DF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693C9F" w:rsidRPr="003F0FD6" w:rsidTr="00FF0A30">
        <w:trPr>
          <w:trHeight w:val="70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E608DA">
            <w:pPr>
              <w:spacing w:line="240" w:lineRule="exact"/>
              <w:jc w:val="center"/>
            </w:pPr>
            <w:r>
              <w:t>супруг</w:t>
            </w:r>
          </w:p>
          <w:p w:rsidR="00693C9F" w:rsidRDefault="00693C9F" w:rsidP="00E608DA">
            <w:pPr>
              <w:spacing w:line="240" w:lineRule="exact"/>
              <w:jc w:val="center"/>
            </w:pPr>
          </w:p>
          <w:p w:rsidR="00693C9F" w:rsidRPr="00BD5472" w:rsidRDefault="00693C9F" w:rsidP="00E608DA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C9F" w:rsidRPr="003F0FD6" w:rsidRDefault="00693C9F" w:rsidP="007D4A78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BD5472" w:rsidRDefault="00693C9F" w:rsidP="00E15A17">
            <w:pPr>
              <w:spacing w:line="240" w:lineRule="exact"/>
              <w:jc w:val="center"/>
            </w:pPr>
            <w:r>
              <w:t>485202,2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656B1C">
            <w:pPr>
              <w:spacing w:line="240" w:lineRule="exact"/>
              <w:jc w:val="center"/>
            </w:pPr>
            <w:r>
              <w:t xml:space="preserve">земельный участок </w:t>
            </w:r>
            <w:r w:rsidRPr="00B44291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1627DF">
            <w:pPr>
              <w:spacing w:line="240" w:lineRule="exact"/>
              <w:jc w:val="center"/>
            </w:pPr>
            <w:r>
              <w:t>1047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B44291" w:rsidRDefault="00693C9F" w:rsidP="001627D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BD5472" w:rsidRDefault="00693C9F" w:rsidP="007C6DBD">
            <w:pPr>
              <w:spacing w:line="240" w:lineRule="exact"/>
              <w:jc w:val="center"/>
            </w:pPr>
            <w:r>
              <w:rPr>
                <w:color w:val="000000"/>
              </w:rPr>
              <w:t>жилой дом</w:t>
            </w:r>
          </w:p>
          <w:p w:rsidR="00693C9F" w:rsidRPr="00BD5472" w:rsidRDefault="00693C9F" w:rsidP="001D5E1E">
            <w:pPr>
              <w:spacing w:line="240" w:lineRule="exact"/>
              <w:jc w:val="center"/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93C9F" w:rsidRPr="00BD5472" w:rsidRDefault="00693C9F" w:rsidP="001627DF">
            <w:pPr>
              <w:spacing w:line="240" w:lineRule="exact"/>
              <w:jc w:val="center"/>
            </w:pPr>
            <w:r>
              <w:t>74,2</w:t>
            </w:r>
          </w:p>
          <w:p w:rsidR="00693C9F" w:rsidRPr="00BD5472" w:rsidRDefault="00693C9F" w:rsidP="001D5E1E">
            <w:pPr>
              <w:spacing w:line="240" w:lineRule="exact"/>
              <w:jc w:val="center"/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93C9F" w:rsidRPr="00BD5472" w:rsidRDefault="00693C9F" w:rsidP="001627DF">
            <w:pPr>
              <w:spacing w:line="240" w:lineRule="exact"/>
              <w:jc w:val="center"/>
            </w:pPr>
            <w:r w:rsidRPr="00BD5472">
              <w:t>Россия</w:t>
            </w:r>
          </w:p>
          <w:p w:rsidR="00693C9F" w:rsidRPr="00BD5472" w:rsidRDefault="00693C9F" w:rsidP="001D5E1E">
            <w:pPr>
              <w:spacing w:line="240" w:lineRule="exact"/>
              <w:jc w:val="center"/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7C6DB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легковой автомобиль: ГАЗ 3102</w:t>
            </w:r>
          </w:p>
          <w:p w:rsidR="00693C9F" w:rsidRDefault="00693C9F" w:rsidP="007C6DBD">
            <w:pPr>
              <w:spacing w:line="240" w:lineRule="exact"/>
              <w:jc w:val="center"/>
              <w:rPr>
                <w:color w:val="000000"/>
              </w:rPr>
            </w:pPr>
          </w:p>
          <w:p w:rsidR="00693C9F" w:rsidRDefault="00693C9F" w:rsidP="007C6DB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грузовой автомобиль:</w:t>
            </w:r>
          </w:p>
          <w:p w:rsidR="00693C9F" w:rsidRPr="00BD5472" w:rsidRDefault="00693C9F" w:rsidP="007C6DBD">
            <w:pPr>
              <w:spacing w:line="240" w:lineRule="exact"/>
              <w:jc w:val="center"/>
            </w:pPr>
            <w:r>
              <w:rPr>
                <w:color w:val="000000"/>
              </w:rPr>
              <w:t>УАЗ 3909</w:t>
            </w:r>
          </w:p>
        </w:tc>
        <w:tc>
          <w:tcPr>
            <w:tcW w:w="1800" w:type="dxa"/>
            <w:vMerge w:val="restart"/>
            <w:tcBorders>
              <w:left w:val="nil"/>
              <w:right w:val="single" w:sz="4" w:space="0" w:color="auto"/>
            </w:tcBorders>
          </w:tcPr>
          <w:p w:rsidR="00693C9F" w:rsidRPr="00693C9F" w:rsidRDefault="00693C9F" w:rsidP="001627DF">
            <w:pPr>
              <w:spacing w:line="240" w:lineRule="exact"/>
              <w:jc w:val="center"/>
              <w:rPr>
                <w:color w:val="000000" w:themeColor="text1"/>
              </w:rPr>
            </w:pPr>
            <w:r w:rsidRPr="00693C9F">
              <w:rPr>
                <w:color w:val="000000" w:themeColor="text1"/>
              </w:rPr>
              <w:t>-</w:t>
            </w:r>
          </w:p>
        </w:tc>
      </w:tr>
      <w:tr w:rsidR="00693C9F" w:rsidRPr="003F0FD6" w:rsidTr="00FF0A30">
        <w:trPr>
          <w:trHeight w:val="420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E608DA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C9F" w:rsidRPr="003F0FD6" w:rsidRDefault="00693C9F" w:rsidP="007D4A78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93C9F" w:rsidRDefault="00693C9F" w:rsidP="00E608DA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656B1C">
            <w:pPr>
              <w:spacing w:line="240" w:lineRule="exact"/>
              <w:jc w:val="center"/>
            </w:pPr>
            <w:r>
              <w:t xml:space="preserve">земельный участок </w:t>
            </w:r>
            <w:r w:rsidRPr="00B44291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1627DF">
            <w:pPr>
              <w:spacing w:line="240" w:lineRule="exact"/>
              <w:jc w:val="center"/>
            </w:pPr>
            <w:r>
              <w:t>6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1627D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BD5472" w:rsidRDefault="00693C9F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93C9F" w:rsidRPr="00BD5472" w:rsidRDefault="00693C9F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93C9F" w:rsidRPr="00BD5472" w:rsidRDefault="00693C9F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93C9F" w:rsidRPr="00BD5472" w:rsidRDefault="00693C9F" w:rsidP="001627DF">
            <w:pPr>
              <w:spacing w:line="240" w:lineRule="exact"/>
              <w:jc w:val="center"/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693C9F" w:rsidRPr="003F0FD6" w:rsidRDefault="00693C9F" w:rsidP="001627DF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1D5E1E" w:rsidRPr="003F0FD6" w:rsidTr="00B716FD">
        <w:trPr>
          <w:trHeight w:val="42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E1E" w:rsidRPr="003F0FD6" w:rsidRDefault="001D5E1E" w:rsidP="007C6DBD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B44291" w:rsidRDefault="001D5E1E" w:rsidP="007C6DBD">
            <w:pPr>
              <w:spacing w:line="240" w:lineRule="exact"/>
              <w:jc w:val="center"/>
            </w:pPr>
            <w:r>
              <w:t>жилой дом (индивидуальная</w:t>
            </w:r>
            <w:r w:rsidRPr="00B44291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33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BD5472" w:rsidRDefault="001D5E1E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BD5472" w:rsidRDefault="001D5E1E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BD5472" w:rsidRDefault="001D5E1E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Pr="00BD5472" w:rsidRDefault="001D5E1E" w:rsidP="007C6DBD">
            <w:pPr>
              <w:spacing w:line="240" w:lineRule="exact"/>
              <w:jc w:val="center"/>
            </w:pPr>
          </w:p>
        </w:tc>
        <w:tc>
          <w:tcPr>
            <w:tcW w:w="1800" w:type="dxa"/>
            <w:tcBorders>
              <w:left w:val="nil"/>
              <w:right w:val="single" w:sz="4" w:space="0" w:color="auto"/>
            </w:tcBorders>
          </w:tcPr>
          <w:p w:rsidR="001D5E1E" w:rsidRPr="003F0FD6" w:rsidRDefault="001D5E1E" w:rsidP="007C6DBD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7C6DBD" w:rsidRPr="003F0FD6" w:rsidTr="00063F29">
        <w:trPr>
          <w:trHeight w:val="880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547B51" w:rsidRDefault="007C6DBD" w:rsidP="007C6DBD">
            <w:pPr>
              <w:spacing w:line="240" w:lineRule="exact"/>
              <w:jc w:val="center"/>
            </w:pPr>
            <w:r w:rsidRPr="00547B51">
              <w:t>Жмак</w:t>
            </w:r>
          </w:p>
          <w:p w:rsidR="007C6DBD" w:rsidRPr="00547B51" w:rsidRDefault="007C6DBD" w:rsidP="007C6DBD">
            <w:pPr>
              <w:spacing w:line="240" w:lineRule="exact"/>
              <w:jc w:val="center"/>
            </w:pPr>
            <w:r w:rsidRPr="00547B51">
              <w:t>Ольга</w:t>
            </w:r>
          </w:p>
          <w:p w:rsidR="007C6DBD" w:rsidRPr="0067725C" w:rsidRDefault="007C6DBD" w:rsidP="007C6DBD">
            <w:pPr>
              <w:spacing w:line="240" w:lineRule="exact"/>
              <w:jc w:val="center"/>
            </w:pPr>
            <w:r w:rsidRPr="00547B51">
              <w:t>Валерьев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Default="00AF2B9A" w:rsidP="007C6DBD">
            <w:pPr>
              <w:spacing w:line="240" w:lineRule="exact"/>
              <w:jc w:val="center"/>
            </w:pPr>
            <w:r>
              <w:t>з</w:t>
            </w:r>
            <w:r w:rsidR="007C6DBD">
              <w:t>аместитель</w:t>
            </w:r>
            <w:r>
              <w:t xml:space="preserve"> председателя комитета - начальник</w:t>
            </w:r>
            <w:r w:rsidR="007C6DBD">
              <w:t xml:space="preserve"> </w:t>
            </w:r>
          </w:p>
          <w:p w:rsidR="007C6DBD" w:rsidRDefault="00AF2B9A" w:rsidP="007C6DBD">
            <w:pPr>
              <w:spacing w:line="240" w:lineRule="exact"/>
              <w:jc w:val="center"/>
            </w:pPr>
            <w:r>
              <w:lastRenderedPageBreak/>
              <w:t>управления</w:t>
            </w:r>
          </w:p>
          <w:p w:rsidR="007C6DBD" w:rsidRPr="0067725C" w:rsidRDefault="00AF2B9A" w:rsidP="007C6DBD">
            <w:pPr>
              <w:spacing w:line="240" w:lineRule="exact"/>
              <w:jc w:val="center"/>
            </w:pPr>
            <w:r>
              <w:t xml:space="preserve"> </w:t>
            </w:r>
            <w:r w:rsidR="007C6DBD" w:rsidRPr="0067725C">
              <w:t xml:space="preserve"> 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Pr="00AF2B9A" w:rsidRDefault="00AF2B9A" w:rsidP="000742B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0742B2">
              <w:rPr>
                <w:color w:val="000000"/>
              </w:rPr>
              <w:t>518444,8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  <w:r w:rsidRPr="00F73BFA">
              <w:rPr>
                <w:color w:val="000000"/>
              </w:rPr>
              <w:t>земельный участок (общая долевая 1/25)</w:t>
            </w:r>
          </w:p>
          <w:p w:rsidR="007C6DBD" w:rsidRPr="00F73BFA" w:rsidRDefault="007C6DBD" w:rsidP="00075FB4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640000</w:t>
            </w:r>
          </w:p>
          <w:p w:rsidR="007C6DBD" w:rsidRPr="00F73BFA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</w:p>
          <w:p w:rsidR="007C6DBD" w:rsidRPr="00F73BFA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</w:p>
          <w:p w:rsidR="007C6DBD" w:rsidRPr="00F73BFA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  <w:r w:rsidRPr="00F73BFA">
              <w:rPr>
                <w:color w:val="000000"/>
              </w:rPr>
              <w:t>Россия</w:t>
            </w:r>
          </w:p>
          <w:p w:rsidR="007C6DBD" w:rsidRPr="00F73BFA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</w:p>
          <w:p w:rsidR="007C6DBD" w:rsidRPr="00F73BFA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</w:p>
          <w:p w:rsidR="007C6DBD" w:rsidRPr="00F73BFA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  <w:r w:rsidRPr="00F73BFA">
              <w:rPr>
                <w:color w:val="000000"/>
              </w:rPr>
              <w:t>нет</w:t>
            </w:r>
          </w:p>
          <w:p w:rsidR="007C6DBD" w:rsidRPr="00F73BFA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</w:p>
          <w:p w:rsidR="007C6DBD" w:rsidRPr="00F73BFA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</w:p>
          <w:p w:rsidR="007C6DBD" w:rsidRPr="00F73BFA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  <w:r w:rsidRPr="00F73BFA">
              <w:rPr>
                <w:color w:val="000000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  <w:r w:rsidRPr="00F73BFA">
              <w:rPr>
                <w:color w:val="000000"/>
              </w:rPr>
              <w:t>нет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  <w:r w:rsidRPr="00F73BFA">
              <w:rPr>
                <w:color w:val="000000"/>
              </w:rP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6DBD" w:rsidRPr="00693C9F" w:rsidRDefault="00693C9F" w:rsidP="007C6DBD">
            <w:pPr>
              <w:spacing w:line="240" w:lineRule="exact"/>
              <w:jc w:val="center"/>
              <w:rPr>
                <w:color w:val="000000" w:themeColor="text1"/>
              </w:rPr>
            </w:pPr>
            <w:r w:rsidRPr="00693C9F">
              <w:rPr>
                <w:color w:val="000000" w:themeColor="text1"/>
              </w:rPr>
              <w:t>-</w:t>
            </w:r>
          </w:p>
        </w:tc>
      </w:tr>
      <w:tr w:rsidR="007C6DBD" w:rsidRPr="003F0FD6" w:rsidTr="00063F29">
        <w:trPr>
          <w:trHeight w:val="540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67725C" w:rsidRDefault="007C6DBD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квартира</w:t>
            </w:r>
          </w:p>
          <w:p w:rsidR="007C6DBD" w:rsidRDefault="007C6DBD" w:rsidP="00702AF7">
            <w:pPr>
              <w:spacing w:line="240" w:lineRule="exact"/>
              <w:jc w:val="center"/>
            </w:pPr>
            <w: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35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67725C" w:rsidRDefault="007C6DBD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67725C" w:rsidRDefault="007C6DBD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67725C" w:rsidRDefault="007C6DBD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67725C" w:rsidRDefault="007C6DBD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67725C" w:rsidRDefault="007C6DBD" w:rsidP="007C6DBD">
            <w:pPr>
              <w:spacing w:line="240" w:lineRule="exact"/>
              <w:jc w:val="center"/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6DBD" w:rsidRPr="0067725C" w:rsidRDefault="007C6DBD" w:rsidP="007C6DBD">
            <w:pPr>
              <w:spacing w:line="240" w:lineRule="exact"/>
              <w:jc w:val="center"/>
            </w:pPr>
          </w:p>
        </w:tc>
      </w:tr>
      <w:tr w:rsidR="007C6DBD" w:rsidRPr="003F0FD6" w:rsidTr="00063F29">
        <w:trPr>
          <w:trHeight w:val="872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lastRenderedPageBreak/>
              <w:t>Завгородняя Галина Васильев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заместитель</w:t>
            </w:r>
          </w:p>
          <w:p w:rsidR="007C6DBD" w:rsidRDefault="007C6DBD" w:rsidP="007C6DBD">
            <w:pPr>
              <w:spacing w:line="240" w:lineRule="exact"/>
              <w:jc w:val="center"/>
            </w:pPr>
            <w:r>
              <w:t>председателя</w:t>
            </w:r>
          </w:p>
          <w:p w:rsidR="007C6DBD" w:rsidRDefault="007C6DBD" w:rsidP="007C6DBD">
            <w:pPr>
              <w:spacing w:line="240" w:lineRule="exact"/>
              <w:jc w:val="center"/>
            </w:pPr>
            <w:r>
              <w:t>комитета-</w:t>
            </w:r>
          </w:p>
          <w:p w:rsidR="007C6DBD" w:rsidRDefault="007C6DBD" w:rsidP="007C6DBD">
            <w:pPr>
              <w:spacing w:line="240" w:lineRule="exact"/>
              <w:jc w:val="center"/>
            </w:pPr>
            <w:r>
              <w:t>начальник</w:t>
            </w:r>
          </w:p>
          <w:p w:rsidR="007C6DBD" w:rsidRDefault="007C6DBD" w:rsidP="007C6DBD">
            <w:pPr>
              <w:spacing w:line="240" w:lineRule="exact"/>
              <w:jc w:val="center"/>
            </w:pPr>
            <w:r>
              <w:t>управления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641F76" w:rsidRDefault="00641F76" w:rsidP="006E5EAE">
            <w:pPr>
              <w:spacing w:line="240" w:lineRule="exact"/>
              <w:jc w:val="center"/>
            </w:pPr>
            <w:r>
              <w:t>1</w:t>
            </w:r>
            <w:r w:rsidR="006E5EAE">
              <w:t>550814</w:t>
            </w:r>
            <w:r>
              <w:t>,</w:t>
            </w:r>
            <w:r w:rsidR="006E5EAE">
              <w:t>1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</w:pPr>
            <w:r w:rsidRPr="00F73BFA">
              <w:t>квартира</w:t>
            </w:r>
          </w:p>
          <w:p w:rsidR="007C6DBD" w:rsidRPr="00F73BFA" w:rsidRDefault="007C6DBD" w:rsidP="00276369">
            <w:pPr>
              <w:spacing w:line="240" w:lineRule="exact"/>
              <w:jc w:val="center"/>
            </w:pPr>
            <w:r w:rsidRPr="00F73BFA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</w:pPr>
            <w:r w:rsidRPr="00F73BFA">
              <w:t>57,8</w:t>
            </w:r>
          </w:p>
          <w:p w:rsidR="007C6DBD" w:rsidRPr="00F73BFA" w:rsidRDefault="007C6DBD" w:rsidP="007C6DBD">
            <w:pPr>
              <w:spacing w:line="24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</w:pPr>
            <w:r w:rsidRPr="00F73BFA">
              <w:t>Россия</w:t>
            </w:r>
          </w:p>
          <w:p w:rsidR="007C6DBD" w:rsidRPr="00F73BFA" w:rsidRDefault="007C6DBD" w:rsidP="007C6DBD">
            <w:pPr>
              <w:spacing w:line="240" w:lineRule="exact"/>
              <w:jc w:val="center"/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DBD" w:rsidRPr="00F73BFA" w:rsidRDefault="00693C9F" w:rsidP="007C6DBD">
            <w:pPr>
              <w:spacing w:line="240" w:lineRule="exact"/>
              <w:jc w:val="center"/>
            </w:pPr>
            <w:r>
              <w:t>-</w:t>
            </w:r>
          </w:p>
        </w:tc>
      </w:tr>
      <w:tr w:rsidR="007C6DBD" w:rsidRPr="003F0FD6" w:rsidTr="00063F29">
        <w:trPr>
          <w:trHeight w:val="554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к</w:t>
            </w:r>
            <w:r w:rsidRPr="00F73BFA">
              <w:t>вартира (индивидуальная)</w:t>
            </w:r>
          </w:p>
          <w:p w:rsidR="0062602E" w:rsidRPr="00F73BFA" w:rsidRDefault="0062602E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</w:pPr>
            <w:r w:rsidRPr="00F73BFA">
              <w:t>50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</w:pPr>
            <w:r w:rsidRPr="00F73BFA">
              <w:t>Россия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6DBD" w:rsidRPr="00F73BFA" w:rsidRDefault="007C6DBD" w:rsidP="007C6DBD">
            <w:pPr>
              <w:spacing w:line="240" w:lineRule="exact"/>
              <w:jc w:val="center"/>
            </w:pPr>
          </w:p>
        </w:tc>
      </w:tr>
      <w:tr w:rsidR="00693C9F" w:rsidRPr="003F0FD6" w:rsidTr="00063F29">
        <w:trPr>
          <w:trHeight w:val="9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5112A4">
            <w:pPr>
              <w:spacing w:line="240" w:lineRule="exact"/>
              <w:jc w:val="center"/>
            </w:pPr>
            <w:r>
              <w:t>Зязин</w:t>
            </w:r>
          </w:p>
          <w:p w:rsidR="00693C9F" w:rsidRDefault="00693C9F" w:rsidP="005112A4">
            <w:pPr>
              <w:spacing w:line="240" w:lineRule="exact"/>
              <w:jc w:val="center"/>
            </w:pPr>
            <w:r>
              <w:t>Виталий Александрович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84E91" w:rsidRDefault="00693C9F" w:rsidP="005112A4">
            <w:pPr>
              <w:spacing w:line="240" w:lineRule="exact"/>
              <w:jc w:val="center"/>
            </w:pPr>
            <w:r>
              <w:t>заместитель начальника отдела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93C9F" w:rsidRDefault="00693C9F" w:rsidP="000742B2">
            <w:pPr>
              <w:spacing w:line="240" w:lineRule="exact"/>
              <w:jc w:val="center"/>
            </w:pPr>
            <w:r>
              <w:t>3379632,6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84E91" w:rsidRDefault="00693C9F" w:rsidP="00157BA1">
            <w:pPr>
              <w:spacing w:line="240" w:lineRule="exact"/>
              <w:jc w:val="center"/>
            </w:pPr>
            <w:r>
              <w:t>к</w:t>
            </w:r>
            <w:r w:rsidRPr="00F73BFA">
              <w:t>вартира (</w:t>
            </w:r>
            <w:r>
              <w:t>общая совместная</w:t>
            </w:r>
            <w:r w:rsidRPr="00F73BFA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0742B2">
            <w:pPr>
              <w:spacing w:line="240" w:lineRule="exact"/>
              <w:jc w:val="center"/>
            </w:pPr>
            <w:r>
              <w:t>40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84E91" w:rsidRDefault="00693C9F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84E91" w:rsidRDefault="00693C9F" w:rsidP="005112A4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84E91" w:rsidRDefault="00693C9F" w:rsidP="005112A4">
            <w:pPr>
              <w:spacing w:line="240" w:lineRule="exact"/>
              <w:jc w:val="center"/>
            </w:pPr>
            <w:r>
              <w:t>60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84E91" w:rsidRDefault="00693C9F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A83B12">
            <w:pPr>
              <w:spacing w:line="240" w:lineRule="exact"/>
              <w:jc w:val="center"/>
            </w:pPr>
            <w:r>
              <w:t>Легковой автомобиль:</w:t>
            </w:r>
          </w:p>
          <w:p w:rsidR="00693C9F" w:rsidRPr="00A83B12" w:rsidRDefault="00693C9F" w:rsidP="00A83B12">
            <w:pPr>
              <w:spacing w:line="240" w:lineRule="exact"/>
              <w:jc w:val="center"/>
            </w:pPr>
            <w:r>
              <w:rPr>
                <w:lang w:val="en-US"/>
              </w:rPr>
              <w:t>Great</w:t>
            </w:r>
            <w:r w:rsidRPr="00A83B12">
              <w:t xml:space="preserve"> </w:t>
            </w:r>
            <w:r>
              <w:rPr>
                <w:lang w:val="en-US"/>
              </w:rPr>
              <w:t>Wall</w:t>
            </w:r>
            <w:r w:rsidRPr="00A83B12">
              <w:t xml:space="preserve"> </w:t>
            </w:r>
            <w:r>
              <w:rPr>
                <w:lang w:val="en-US"/>
              </w:rPr>
              <w:t>CC</w:t>
            </w:r>
            <w:r w:rsidRPr="00A83B12">
              <w:t>6461</w:t>
            </w:r>
            <w:r>
              <w:t>км  29</w:t>
            </w:r>
          </w:p>
          <w:p w:rsidR="00693C9F" w:rsidRDefault="00693C9F" w:rsidP="00A83B12">
            <w:pPr>
              <w:spacing w:line="240" w:lineRule="exact"/>
              <w:jc w:val="center"/>
            </w:pPr>
          </w:p>
          <w:p w:rsidR="00693C9F" w:rsidRDefault="00693C9F" w:rsidP="00A83B12">
            <w:pPr>
              <w:spacing w:line="240" w:lineRule="exact"/>
              <w:jc w:val="center"/>
            </w:pPr>
            <w:r>
              <w:t>Водный транспорт:</w:t>
            </w:r>
          </w:p>
          <w:p w:rsidR="00693C9F" w:rsidRDefault="00693C9F" w:rsidP="00A83B12">
            <w:pPr>
              <w:spacing w:line="240" w:lineRule="exact"/>
              <w:jc w:val="center"/>
            </w:pPr>
            <w:r>
              <w:t xml:space="preserve"> Моторная </w:t>
            </w:r>
            <w:r>
              <w:lastRenderedPageBreak/>
              <w:t>лодка Прогресс 2;</w:t>
            </w:r>
          </w:p>
          <w:p w:rsidR="00693C9F" w:rsidRPr="00A83B12" w:rsidRDefault="00693C9F" w:rsidP="00A83B12">
            <w:pPr>
              <w:spacing w:line="240" w:lineRule="exact"/>
              <w:jc w:val="center"/>
              <w:rPr>
                <w:lang w:val="en-US"/>
              </w:rPr>
            </w:pPr>
            <w:r>
              <w:t xml:space="preserve">Двигатель </w:t>
            </w:r>
            <w:r>
              <w:rPr>
                <w:lang w:val="en-US"/>
              </w:rPr>
              <w:t>YAMAHA 4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3C9F" w:rsidRPr="00084E91" w:rsidRDefault="00693C9F" w:rsidP="005112A4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</w:tr>
      <w:tr w:rsidR="00693C9F" w:rsidRPr="003F0FD6" w:rsidTr="008B313A">
        <w:trPr>
          <w:trHeight w:val="9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5112A4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5112A4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93C9F" w:rsidRDefault="00693C9F" w:rsidP="005112A4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5112A4">
            <w:pPr>
              <w:spacing w:line="240" w:lineRule="exact"/>
              <w:jc w:val="center"/>
            </w:pPr>
            <w:r>
              <w:t>к</w:t>
            </w:r>
            <w:r w:rsidRPr="00F73BFA">
              <w:t>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5112A4">
            <w:pPr>
              <w:spacing w:line="240" w:lineRule="exact"/>
              <w:jc w:val="center"/>
            </w:pPr>
            <w:r>
              <w:t>43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84E91" w:rsidRDefault="00693C9F" w:rsidP="005112A4">
            <w:pPr>
              <w:spacing w:line="240" w:lineRule="exact"/>
              <w:jc w:val="center"/>
            </w:pPr>
            <w:r>
              <w:t xml:space="preserve">жилой дом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84E91" w:rsidRDefault="00693C9F" w:rsidP="005112A4">
            <w:pPr>
              <w:spacing w:line="240" w:lineRule="exact"/>
              <w:jc w:val="center"/>
            </w:pPr>
            <w:r>
              <w:t>20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84E91" w:rsidRDefault="00693C9F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5112A4">
            <w:pPr>
              <w:spacing w:line="240" w:lineRule="exact"/>
              <w:jc w:val="center"/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693C9F" w:rsidRPr="00084E91" w:rsidRDefault="00693C9F" w:rsidP="005112A4">
            <w:pPr>
              <w:spacing w:line="240" w:lineRule="exact"/>
              <w:jc w:val="center"/>
            </w:pPr>
          </w:p>
        </w:tc>
      </w:tr>
      <w:tr w:rsidR="00693C9F" w:rsidRPr="003F0FD6" w:rsidTr="00A40306">
        <w:trPr>
          <w:trHeight w:val="90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5112A4">
            <w:pPr>
              <w:spacing w:line="240" w:lineRule="exact"/>
              <w:jc w:val="center"/>
            </w:pPr>
            <w:r>
              <w:lastRenderedPageBreak/>
              <w:t>супруга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5112A4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93C9F" w:rsidRDefault="00693C9F" w:rsidP="00157BA1">
            <w:pPr>
              <w:spacing w:line="240" w:lineRule="exact"/>
              <w:jc w:val="center"/>
            </w:pPr>
            <w:r>
              <w:t>844723,5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5112A4">
            <w:pPr>
              <w:spacing w:line="240" w:lineRule="exact"/>
              <w:jc w:val="center"/>
            </w:pPr>
            <w:r>
              <w:t>земельный участок (общая долевая ½)</w:t>
            </w:r>
          </w:p>
          <w:p w:rsidR="00693C9F" w:rsidRDefault="00693C9F" w:rsidP="005112A4">
            <w:pPr>
              <w:spacing w:line="240" w:lineRule="exact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5112A4">
            <w:pPr>
              <w:spacing w:line="240" w:lineRule="exact"/>
              <w:jc w:val="center"/>
            </w:pPr>
            <w:r>
              <w:t>608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93C9F" w:rsidRDefault="00693C9F" w:rsidP="005112A4">
            <w:pPr>
              <w:spacing w:line="240" w:lineRule="exact"/>
              <w:jc w:val="center"/>
            </w:pPr>
            <w:r>
              <w:t>нет</w:t>
            </w:r>
          </w:p>
          <w:p w:rsidR="00693C9F" w:rsidRDefault="00693C9F" w:rsidP="00157BA1">
            <w:pPr>
              <w:spacing w:line="240" w:lineRule="exact"/>
              <w:jc w:val="center"/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93C9F" w:rsidRDefault="00693C9F" w:rsidP="005112A4">
            <w:pPr>
              <w:spacing w:line="240" w:lineRule="exact"/>
              <w:jc w:val="center"/>
            </w:pPr>
            <w:r>
              <w:t>нет</w:t>
            </w:r>
          </w:p>
          <w:p w:rsidR="00693C9F" w:rsidRDefault="00693C9F" w:rsidP="00157BA1">
            <w:pPr>
              <w:spacing w:line="240" w:lineRule="exact"/>
              <w:jc w:val="center"/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93C9F" w:rsidRDefault="00693C9F" w:rsidP="005112A4">
            <w:pPr>
              <w:spacing w:line="240" w:lineRule="exact"/>
              <w:jc w:val="center"/>
            </w:pPr>
            <w:r>
              <w:t>нет</w:t>
            </w:r>
          </w:p>
          <w:p w:rsidR="00693C9F" w:rsidRDefault="00693C9F" w:rsidP="00157BA1">
            <w:pPr>
              <w:spacing w:line="240" w:lineRule="exact"/>
              <w:jc w:val="center"/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93C9F" w:rsidRDefault="00693C9F" w:rsidP="005112A4">
            <w:pPr>
              <w:spacing w:line="240" w:lineRule="exact"/>
              <w:jc w:val="center"/>
            </w:pPr>
            <w:r>
              <w:t>Иные транспортные средства:</w:t>
            </w:r>
          </w:p>
          <w:p w:rsidR="00693C9F" w:rsidRDefault="00693C9F" w:rsidP="005112A4">
            <w:pPr>
              <w:spacing w:line="240" w:lineRule="exact"/>
              <w:jc w:val="center"/>
            </w:pPr>
            <w:r>
              <w:t>Автоприцеп легковой ТС ГКБ 815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3C9F" w:rsidRPr="00084E91" w:rsidRDefault="00693C9F" w:rsidP="005112A4">
            <w:pPr>
              <w:spacing w:line="240" w:lineRule="exact"/>
              <w:jc w:val="center"/>
            </w:pPr>
            <w:r>
              <w:t>-</w:t>
            </w:r>
          </w:p>
        </w:tc>
      </w:tr>
      <w:tr w:rsidR="00693C9F" w:rsidRPr="003F0FD6" w:rsidTr="00FF4A0D">
        <w:trPr>
          <w:trHeight w:val="9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157BA1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157BA1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93C9F" w:rsidRDefault="00693C9F" w:rsidP="00157BA1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157BA1">
            <w:pPr>
              <w:spacing w:line="240" w:lineRule="exact"/>
              <w:jc w:val="center"/>
            </w:pPr>
            <w:r>
              <w:t>жилой дом (общая долевая ½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157BA1">
            <w:pPr>
              <w:spacing w:line="240" w:lineRule="exact"/>
              <w:jc w:val="center"/>
            </w:pPr>
            <w:r>
              <w:t>206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157BA1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93C9F" w:rsidRDefault="00693C9F" w:rsidP="00157BA1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93C9F" w:rsidRDefault="00693C9F" w:rsidP="00157BA1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93C9F" w:rsidRDefault="00693C9F" w:rsidP="00157BA1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93C9F" w:rsidRDefault="00693C9F" w:rsidP="00157BA1">
            <w:pPr>
              <w:spacing w:line="240" w:lineRule="exact"/>
              <w:jc w:val="center"/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693C9F" w:rsidRPr="00084E91" w:rsidRDefault="00693C9F" w:rsidP="00157BA1">
            <w:pPr>
              <w:spacing w:line="240" w:lineRule="exact"/>
              <w:jc w:val="center"/>
            </w:pPr>
          </w:p>
        </w:tc>
      </w:tr>
      <w:tr w:rsidR="00693C9F" w:rsidRPr="003F0FD6" w:rsidTr="00FF4A0D">
        <w:trPr>
          <w:trHeight w:val="9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157BA1">
            <w:pPr>
              <w:spacing w:line="240" w:lineRule="exact"/>
              <w:jc w:val="center"/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157BA1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693C9F" w:rsidRDefault="00693C9F" w:rsidP="00157BA1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84E91" w:rsidRDefault="00693C9F" w:rsidP="00157BA1">
            <w:pPr>
              <w:spacing w:line="240" w:lineRule="exact"/>
              <w:jc w:val="center"/>
            </w:pPr>
            <w:r>
              <w:t>к</w:t>
            </w:r>
            <w:r w:rsidRPr="00F73BFA">
              <w:t>вартира (</w:t>
            </w:r>
            <w:r>
              <w:t>общая совместная</w:t>
            </w:r>
            <w:r w:rsidRPr="00F73BFA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157BA1">
            <w:pPr>
              <w:spacing w:line="240" w:lineRule="exact"/>
              <w:jc w:val="center"/>
            </w:pPr>
            <w:r>
              <w:t>40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84E91" w:rsidRDefault="00693C9F" w:rsidP="00157BA1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157BA1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157BA1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157BA1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157BA1">
            <w:pPr>
              <w:spacing w:line="240" w:lineRule="exact"/>
              <w:jc w:val="center"/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693C9F" w:rsidRPr="00084E91" w:rsidRDefault="00693C9F" w:rsidP="00157BA1">
            <w:pPr>
              <w:spacing w:line="240" w:lineRule="exact"/>
              <w:jc w:val="center"/>
            </w:pPr>
          </w:p>
        </w:tc>
      </w:tr>
      <w:tr w:rsidR="00693C9F" w:rsidRPr="003F0FD6" w:rsidTr="00523C01">
        <w:trPr>
          <w:trHeight w:val="90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6055B0">
            <w:pPr>
              <w:spacing w:line="240" w:lineRule="exact"/>
              <w:jc w:val="center"/>
            </w:pPr>
            <w:r>
              <w:t>несовершенно-летний ребенок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6055B0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93C9F" w:rsidRDefault="00693C9F" w:rsidP="0059359A">
            <w:pPr>
              <w:spacing w:line="240" w:lineRule="exact"/>
              <w:jc w:val="center"/>
            </w:pPr>
            <w:r>
              <w:t>45053,1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A63EE5" w:rsidRDefault="00693C9F" w:rsidP="003E4AE6">
            <w:pPr>
              <w:jc w:val="center"/>
            </w:pPr>
            <w:r>
              <w:t>з</w:t>
            </w:r>
            <w:r w:rsidRPr="00A63EE5">
              <w:t>емельный участок (общая долевая ½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A63EE5" w:rsidRDefault="00693C9F" w:rsidP="003E4AE6">
            <w:pPr>
              <w:jc w:val="center"/>
            </w:pPr>
            <w:r w:rsidRPr="00A63EE5">
              <w:t>608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A63EE5" w:rsidRDefault="00693C9F" w:rsidP="003E4AE6">
            <w:pPr>
              <w:jc w:val="center"/>
            </w:pPr>
            <w:r w:rsidRPr="00A63EE5">
              <w:t>Россия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93C9F" w:rsidRPr="00A63EE5" w:rsidRDefault="00693C9F" w:rsidP="003E4AE6">
            <w:pPr>
              <w:jc w:val="center"/>
            </w:pPr>
            <w:r>
              <w:t>нет</w:t>
            </w:r>
          </w:p>
          <w:p w:rsidR="00693C9F" w:rsidRPr="00A63EE5" w:rsidRDefault="00693C9F" w:rsidP="0059359A">
            <w:pPr>
              <w:jc w:val="center"/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93C9F" w:rsidRDefault="00693C9F" w:rsidP="003E4AE6">
            <w:pPr>
              <w:spacing w:line="240" w:lineRule="exact"/>
              <w:jc w:val="center"/>
            </w:pPr>
            <w:r>
              <w:t>нет</w:t>
            </w:r>
          </w:p>
          <w:p w:rsidR="00693C9F" w:rsidRDefault="00693C9F" w:rsidP="0059359A">
            <w:pPr>
              <w:spacing w:line="240" w:lineRule="exact"/>
              <w:jc w:val="center"/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93C9F" w:rsidRDefault="00693C9F" w:rsidP="003E4AE6">
            <w:pPr>
              <w:spacing w:line="240" w:lineRule="exact"/>
              <w:jc w:val="center"/>
            </w:pPr>
            <w:r>
              <w:t>нет</w:t>
            </w:r>
          </w:p>
          <w:p w:rsidR="00693C9F" w:rsidRDefault="00693C9F" w:rsidP="0059359A">
            <w:pPr>
              <w:spacing w:line="240" w:lineRule="exact"/>
              <w:jc w:val="center"/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93C9F" w:rsidRDefault="00693C9F" w:rsidP="003E4AE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3C9F" w:rsidRPr="00084E91" w:rsidRDefault="00693C9F" w:rsidP="006055B0">
            <w:pPr>
              <w:spacing w:line="240" w:lineRule="exact"/>
              <w:jc w:val="center"/>
            </w:pPr>
            <w:r>
              <w:t>-</w:t>
            </w:r>
          </w:p>
        </w:tc>
      </w:tr>
      <w:tr w:rsidR="00693C9F" w:rsidRPr="003F0FD6" w:rsidTr="00267A02">
        <w:trPr>
          <w:trHeight w:val="9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59359A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59359A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93C9F" w:rsidRDefault="00693C9F" w:rsidP="0059359A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A63EE5" w:rsidRDefault="00693C9F" w:rsidP="0059359A">
            <w:pPr>
              <w:jc w:val="center"/>
            </w:pPr>
            <w:r>
              <w:t>ж</w:t>
            </w:r>
            <w:r w:rsidRPr="00A63EE5">
              <w:t xml:space="preserve">илой дом </w:t>
            </w:r>
            <w:r>
              <w:lastRenderedPageBreak/>
              <w:t>(</w:t>
            </w:r>
            <w:r w:rsidRPr="00A63EE5">
              <w:t>общая долевая ½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A63EE5" w:rsidRDefault="00693C9F" w:rsidP="0059359A">
            <w:pPr>
              <w:jc w:val="center"/>
            </w:pPr>
            <w:r w:rsidRPr="00A63EE5">
              <w:lastRenderedPageBreak/>
              <w:t>206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A63EE5" w:rsidRDefault="00693C9F" w:rsidP="0059359A">
            <w:pPr>
              <w:jc w:val="center"/>
            </w:pPr>
            <w:r w:rsidRPr="00A63EE5">
              <w:t>Россия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A63EE5" w:rsidRDefault="00693C9F" w:rsidP="0059359A">
            <w:pPr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59359A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59359A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59359A">
            <w:pPr>
              <w:spacing w:line="240" w:lineRule="exact"/>
              <w:jc w:val="center"/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693C9F" w:rsidRPr="00084E91" w:rsidRDefault="00693C9F" w:rsidP="0059359A">
            <w:pPr>
              <w:spacing w:line="240" w:lineRule="exact"/>
              <w:jc w:val="center"/>
            </w:pPr>
          </w:p>
        </w:tc>
      </w:tr>
      <w:tr w:rsidR="00693C9F" w:rsidRPr="003F0FD6" w:rsidTr="00A95B5D">
        <w:trPr>
          <w:trHeight w:val="90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6055B0">
            <w:pPr>
              <w:spacing w:line="240" w:lineRule="exact"/>
              <w:jc w:val="center"/>
            </w:pPr>
            <w:r>
              <w:lastRenderedPageBreak/>
              <w:t>несовершенно-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6055B0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93C9F" w:rsidRDefault="00693C9F" w:rsidP="006055B0">
            <w:pPr>
              <w:spacing w:line="240" w:lineRule="exact"/>
              <w:jc w:val="center"/>
            </w:pPr>
            <w:r>
              <w:t>нет</w:t>
            </w:r>
          </w:p>
          <w:p w:rsidR="00693C9F" w:rsidRDefault="00693C9F" w:rsidP="007B5398">
            <w:pPr>
              <w:spacing w:line="240" w:lineRule="exact"/>
              <w:jc w:val="center"/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A63EE5" w:rsidRDefault="00693C9F" w:rsidP="003E4AE6">
            <w:pPr>
              <w:jc w:val="center"/>
            </w:pPr>
            <w:r>
              <w:t>нет</w:t>
            </w:r>
          </w:p>
          <w:p w:rsidR="00693C9F" w:rsidRPr="00A63EE5" w:rsidRDefault="00693C9F" w:rsidP="007B5398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A63EE5" w:rsidRDefault="00693C9F" w:rsidP="003E4AE6">
            <w:pPr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A63EE5" w:rsidRDefault="00693C9F" w:rsidP="003E4AE6">
            <w:pPr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D2988" w:rsidRDefault="00693C9F" w:rsidP="003E4AE6">
            <w:pPr>
              <w:jc w:val="center"/>
            </w:pPr>
            <w:r>
              <w:t>земельный участ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D2988" w:rsidRDefault="00693C9F" w:rsidP="003E4AE6">
            <w:pPr>
              <w:jc w:val="center"/>
            </w:pPr>
            <w:r w:rsidRPr="000D2988">
              <w:t>60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D2988" w:rsidRDefault="00693C9F" w:rsidP="003E4AE6">
            <w:pPr>
              <w:jc w:val="center"/>
            </w:pPr>
            <w:r w:rsidRPr="000D2988"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93C9F" w:rsidRDefault="00693C9F" w:rsidP="003E4AE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3C9F" w:rsidRPr="00084E91" w:rsidRDefault="00693C9F" w:rsidP="006055B0">
            <w:pPr>
              <w:spacing w:line="240" w:lineRule="exact"/>
              <w:jc w:val="center"/>
            </w:pPr>
            <w:r>
              <w:t>-</w:t>
            </w:r>
          </w:p>
        </w:tc>
      </w:tr>
      <w:tr w:rsidR="00693C9F" w:rsidRPr="003F0FD6" w:rsidTr="00A13019">
        <w:trPr>
          <w:trHeight w:val="9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6055B0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6055B0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93C9F" w:rsidRDefault="00693C9F" w:rsidP="007B5398">
            <w:pPr>
              <w:spacing w:line="240" w:lineRule="exact"/>
              <w:jc w:val="center"/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A63EE5" w:rsidRDefault="00693C9F" w:rsidP="007B5398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A63EE5" w:rsidRDefault="00693C9F" w:rsidP="007B5398">
            <w:pPr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A63EE5" w:rsidRDefault="00693C9F" w:rsidP="007B5398">
            <w:pPr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D2988" w:rsidRDefault="00693C9F" w:rsidP="003E4AE6">
            <w:pPr>
              <w:jc w:val="center"/>
            </w:pPr>
            <w:r>
              <w:t>ж</w:t>
            </w:r>
            <w:r w:rsidRPr="000D2988">
              <w:t>илой до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D2988" w:rsidRDefault="00693C9F" w:rsidP="003E4AE6">
            <w:pPr>
              <w:jc w:val="center"/>
            </w:pPr>
            <w:r w:rsidRPr="000D2988">
              <w:t>20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3E4AE6">
            <w:pPr>
              <w:jc w:val="center"/>
            </w:pPr>
            <w:r w:rsidRPr="000D2988">
              <w:t>Россия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3E4AE6">
            <w:pPr>
              <w:spacing w:line="240" w:lineRule="exact"/>
              <w:jc w:val="center"/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693C9F" w:rsidRPr="00084E91" w:rsidRDefault="00693C9F" w:rsidP="006055B0">
            <w:pPr>
              <w:spacing w:line="240" w:lineRule="exact"/>
              <w:jc w:val="center"/>
            </w:pPr>
          </w:p>
        </w:tc>
      </w:tr>
      <w:tr w:rsidR="001D5E1E" w:rsidRPr="00384C1B" w:rsidTr="00063F29">
        <w:trPr>
          <w:trHeight w:val="144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69751F" w:rsidRDefault="001D5E1E" w:rsidP="005112A4">
            <w:pPr>
              <w:spacing w:line="240" w:lineRule="exact"/>
              <w:jc w:val="center"/>
            </w:pPr>
            <w:r w:rsidRPr="0069751F">
              <w:t>Калганов</w:t>
            </w:r>
          </w:p>
          <w:p w:rsidR="001D5E1E" w:rsidRPr="0069751F" w:rsidRDefault="001D5E1E" w:rsidP="005112A4">
            <w:pPr>
              <w:spacing w:line="240" w:lineRule="exact"/>
              <w:jc w:val="center"/>
            </w:pPr>
            <w:r w:rsidRPr="0069751F">
              <w:t>Дмитрий Владимирович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69751F" w:rsidRDefault="001D5E1E" w:rsidP="004443AD">
            <w:pPr>
              <w:spacing w:line="240" w:lineRule="exact"/>
              <w:jc w:val="center"/>
            </w:pPr>
            <w:r w:rsidRPr="0069751F">
              <w:t>заместитель</w:t>
            </w:r>
          </w:p>
          <w:p w:rsidR="001D5E1E" w:rsidRPr="0069751F" w:rsidRDefault="001D5E1E" w:rsidP="004443AD">
            <w:pPr>
              <w:spacing w:line="240" w:lineRule="exact"/>
              <w:jc w:val="center"/>
            </w:pPr>
            <w:r w:rsidRPr="0069751F">
              <w:t xml:space="preserve">начальника управления – начальник отдела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69751F" w:rsidRDefault="001D5E1E" w:rsidP="00560D4E">
            <w:pPr>
              <w:spacing w:line="240" w:lineRule="exact"/>
              <w:jc w:val="center"/>
            </w:pPr>
            <w:r>
              <w:t>448</w:t>
            </w:r>
            <w:r w:rsidR="00560D4E">
              <w:t>8098</w:t>
            </w:r>
            <w:r>
              <w:t>,</w:t>
            </w:r>
            <w:r w:rsidR="00560D4E">
              <w:t>7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560D4E" w:rsidRDefault="001D5E1E" w:rsidP="00560D4E">
            <w:pPr>
              <w:spacing w:line="240" w:lineRule="exact"/>
              <w:jc w:val="center"/>
              <w:rPr>
                <w:color w:val="000000" w:themeColor="text1"/>
                <w:highlight w:val="yellow"/>
              </w:rPr>
            </w:pPr>
            <w:r w:rsidRPr="00560D4E">
              <w:rPr>
                <w:color w:val="000000" w:themeColor="text1"/>
              </w:rPr>
              <w:t>квартира (</w:t>
            </w:r>
            <w:r w:rsidR="00560D4E" w:rsidRPr="00560D4E">
              <w:rPr>
                <w:color w:val="000000" w:themeColor="text1"/>
              </w:rPr>
              <w:t xml:space="preserve">общая </w:t>
            </w:r>
            <w:r w:rsidRPr="00560D4E">
              <w:rPr>
                <w:color w:val="000000" w:themeColor="text1"/>
              </w:rPr>
              <w:t>совмест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384C1B" w:rsidRDefault="001D5E1E" w:rsidP="00BA5CC8">
            <w:pPr>
              <w:spacing w:line="240" w:lineRule="exact"/>
              <w:jc w:val="center"/>
              <w:rPr>
                <w:highlight w:val="yellow"/>
              </w:rPr>
            </w:pPr>
            <w:r>
              <w:t>87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69751F" w:rsidRDefault="001D5E1E" w:rsidP="005112A4">
            <w:pPr>
              <w:spacing w:line="240" w:lineRule="exact"/>
              <w:jc w:val="center"/>
            </w:pPr>
            <w:r w:rsidRPr="0069751F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69751F" w:rsidRDefault="001D5E1E" w:rsidP="005112A4">
            <w:pPr>
              <w:spacing w:line="240" w:lineRule="exact"/>
              <w:jc w:val="center"/>
            </w:pPr>
            <w:r w:rsidRPr="0069751F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69751F" w:rsidRDefault="001D5E1E" w:rsidP="005112A4">
            <w:pPr>
              <w:spacing w:line="240" w:lineRule="exact"/>
              <w:jc w:val="center"/>
            </w:pPr>
            <w:r w:rsidRPr="0069751F"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384C1B" w:rsidRDefault="001D5E1E" w:rsidP="005112A4">
            <w:pPr>
              <w:spacing w:line="240" w:lineRule="exact"/>
              <w:jc w:val="center"/>
              <w:rPr>
                <w:highlight w:val="yellow"/>
              </w:rPr>
            </w:pPr>
            <w:r w:rsidRPr="0069751F">
              <w:t>н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69751F" w:rsidRDefault="001D5E1E" w:rsidP="009C7194">
            <w:pPr>
              <w:spacing w:line="240" w:lineRule="exact"/>
              <w:jc w:val="center"/>
            </w:pPr>
            <w:r w:rsidRPr="0069751F">
              <w:t>Легковой автомобиль:</w:t>
            </w:r>
          </w:p>
          <w:p w:rsidR="001D5E1E" w:rsidRPr="0069751F" w:rsidRDefault="001D5E1E" w:rsidP="005112A4">
            <w:pPr>
              <w:spacing w:line="240" w:lineRule="exact"/>
              <w:ind w:left="-108"/>
              <w:jc w:val="center"/>
              <w:rPr>
                <w:color w:val="000000"/>
              </w:rPr>
            </w:pPr>
            <w:r w:rsidRPr="0069751F">
              <w:rPr>
                <w:color w:val="000000"/>
                <w:lang w:val="en-US"/>
              </w:rPr>
              <w:t>Mazda</w:t>
            </w:r>
            <w:r w:rsidRPr="0069751F">
              <w:rPr>
                <w:color w:val="000000"/>
              </w:rPr>
              <w:t>-3</w:t>
            </w:r>
          </w:p>
          <w:p w:rsidR="001D5E1E" w:rsidRPr="00A47BFA" w:rsidRDefault="001D5E1E" w:rsidP="005112A4">
            <w:pPr>
              <w:spacing w:line="240" w:lineRule="exact"/>
              <w:ind w:left="-108"/>
              <w:jc w:val="center"/>
              <w:rPr>
                <w:color w:val="000000"/>
                <w:highlight w:val="yellow"/>
              </w:rPr>
            </w:pPr>
          </w:p>
          <w:p w:rsidR="001D5E1E" w:rsidRPr="00384C1B" w:rsidRDefault="001D5E1E" w:rsidP="005112A4">
            <w:pPr>
              <w:spacing w:line="240" w:lineRule="exact"/>
              <w:ind w:left="-108"/>
              <w:jc w:val="center"/>
              <w:rPr>
                <w:highlight w:val="yellow"/>
              </w:rPr>
            </w:pPr>
            <w:r w:rsidRPr="0069751F">
              <w:rPr>
                <w:color w:val="000000"/>
                <w:lang w:val="en-US"/>
              </w:rPr>
              <w:t>LADA</w:t>
            </w:r>
            <w:r w:rsidRPr="0069751F">
              <w:rPr>
                <w:color w:val="000000"/>
              </w:rPr>
              <w:t xml:space="preserve"> </w:t>
            </w:r>
            <w:r w:rsidRPr="0069751F">
              <w:rPr>
                <w:color w:val="000000"/>
                <w:lang w:val="en-US"/>
              </w:rPr>
              <w:t>LARG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1E" w:rsidRPr="00384C1B" w:rsidRDefault="00560D4E" w:rsidP="005112A4">
            <w:pPr>
              <w:spacing w:line="240" w:lineRule="exact"/>
              <w:jc w:val="center"/>
              <w:rPr>
                <w:highlight w:val="yellow"/>
              </w:rPr>
            </w:pPr>
            <w:r w:rsidRPr="00560D4E">
              <w:t>-</w:t>
            </w:r>
          </w:p>
        </w:tc>
      </w:tr>
      <w:tr w:rsidR="001D5E1E" w:rsidRPr="001B14C7" w:rsidTr="00063F29">
        <w:trPr>
          <w:trHeight w:val="50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384C1B" w:rsidRDefault="001D5E1E" w:rsidP="00BA5CC8">
            <w:pPr>
              <w:spacing w:line="240" w:lineRule="exact"/>
              <w:jc w:val="center"/>
              <w:rPr>
                <w:highlight w:val="yellow"/>
                <w:lang w:val="en-US"/>
              </w:rPr>
            </w:pPr>
            <w:r w:rsidRPr="0069751F">
              <w:rPr>
                <w:lang w:val="en-US"/>
              </w:rPr>
              <w:t>супруга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384C1B" w:rsidRDefault="001D5E1E" w:rsidP="00BA5CC8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BA5CC8" w:rsidRDefault="001D5E1E" w:rsidP="00BA5CC8">
            <w:pPr>
              <w:spacing w:line="240" w:lineRule="exact"/>
              <w:jc w:val="center"/>
            </w:pPr>
            <w:r w:rsidRPr="00BA5CC8">
              <w:t>760346,4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560D4E" w:rsidRDefault="001D5E1E" w:rsidP="00560D4E">
            <w:pPr>
              <w:spacing w:line="240" w:lineRule="exact"/>
              <w:jc w:val="center"/>
              <w:rPr>
                <w:color w:val="000000" w:themeColor="text1"/>
                <w:highlight w:val="yellow"/>
              </w:rPr>
            </w:pPr>
            <w:r w:rsidRPr="00560D4E">
              <w:rPr>
                <w:color w:val="000000" w:themeColor="text1"/>
              </w:rPr>
              <w:t>квартира (</w:t>
            </w:r>
            <w:r w:rsidR="00560D4E" w:rsidRPr="00560D4E">
              <w:rPr>
                <w:color w:val="000000" w:themeColor="text1"/>
              </w:rPr>
              <w:t xml:space="preserve">общая </w:t>
            </w:r>
            <w:r w:rsidRPr="00560D4E">
              <w:rPr>
                <w:color w:val="000000" w:themeColor="text1"/>
              </w:rPr>
              <w:t>совмест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384C1B" w:rsidRDefault="001D5E1E" w:rsidP="00BA5CC8">
            <w:pPr>
              <w:spacing w:line="240" w:lineRule="exact"/>
              <w:jc w:val="center"/>
              <w:rPr>
                <w:highlight w:val="yellow"/>
              </w:rPr>
            </w:pPr>
            <w:r>
              <w:t>87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69751F" w:rsidRDefault="001D5E1E" w:rsidP="00BA5CC8">
            <w:pPr>
              <w:spacing w:line="240" w:lineRule="exact"/>
              <w:jc w:val="center"/>
            </w:pPr>
            <w:r w:rsidRPr="0069751F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69751F" w:rsidRDefault="001D5E1E" w:rsidP="00BA5CC8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69751F" w:rsidRDefault="001D5E1E" w:rsidP="00BA5CC8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BA5CC8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BA5CC8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D5E1E" w:rsidRPr="001B14C7" w:rsidRDefault="00693C9F" w:rsidP="00BA5CC8">
            <w:pPr>
              <w:spacing w:line="240" w:lineRule="exact"/>
              <w:jc w:val="center"/>
            </w:pPr>
            <w:r>
              <w:t>-</w:t>
            </w:r>
          </w:p>
        </w:tc>
      </w:tr>
      <w:tr w:rsidR="001D5E1E" w:rsidRPr="001B14C7" w:rsidTr="00063F29">
        <w:trPr>
          <w:trHeight w:val="50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9C7194">
            <w:pPr>
              <w:spacing w:line="240" w:lineRule="exact"/>
              <w:jc w:val="center"/>
            </w:pPr>
            <w:r>
              <w:t>несовер</w:t>
            </w:r>
            <w:r w:rsidR="003B0ACA">
              <w:t>ш</w:t>
            </w:r>
            <w:r>
              <w:t>енно-</w:t>
            </w:r>
          </w:p>
          <w:p w:rsidR="001D5E1E" w:rsidRDefault="001D5E1E" w:rsidP="009C7194">
            <w:pPr>
              <w:spacing w:line="240" w:lineRule="exact"/>
              <w:jc w:val="center"/>
            </w:pPr>
            <w:r>
              <w:t>летний ребенок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443A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69751F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BA5CC8">
            <w:pPr>
              <w:spacing w:line="240" w:lineRule="exact"/>
              <w:jc w:val="center"/>
            </w:pPr>
            <w:r>
              <w:t>87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1E" w:rsidRPr="001B14C7" w:rsidRDefault="00693C9F" w:rsidP="005112A4">
            <w:pPr>
              <w:spacing w:line="240" w:lineRule="exact"/>
              <w:jc w:val="center"/>
            </w:pPr>
            <w:r>
              <w:t>-</w:t>
            </w:r>
          </w:p>
        </w:tc>
      </w:tr>
      <w:tr w:rsidR="001D5E1E" w:rsidRPr="001B14C7" w:rsidTr="00063F29">
        <w:trPr>
          <w:trHeight w:val="50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9C7194">
            <w:pPr>
              <w:spacing w:line="240" w:lineRule="exact"/>
              <w:jc w:val="center"/>
            </w:pPr>
            <w:r>
              <w:t>несовер</w:t>
            </w:r>
            <w:r w:rsidR="003B0ACA">
              <w:t>ш</w:t>
            </w:r>
            <w:r>
              <w:t>енно-</w:t>
            </w:r>
          </w:p>
          <w:p w:rsidR="001D5E1E" w:rsidRDefault="001D5E1E" w:rsidP="009C7194">
            <w:pPr>
              <w:spacing w:line="240" w:lineRule="exact"/>
              <w:jc w:val="center"/>
            </w:pPr>
            <w:r>
              <w:t>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443A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BA5CC8">
            <w:pPr>
              <w:spacing w:line="240" w:lineRule="exact"/>
              <w:jc w:val="center"/>
            </w:pPr>
            <w:r>
              <w:t>87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D5E1E" w:rsidRPr="001B14C7" w:rsidRDefault="00693C9F" w:rsidP="005112A4">
            <w:pPr>
              <w:spacing w:line="240" w:lineRule="exact"/>
              <w:jc w:val="center"/>
            </w:pPr>
            <w:r>
              <w:t>-</w:t>
            </w:r>
          </w:p>
        </w:tc>
      </w:tr>
      <w:tr w:rsidR="001D5E1E" w:rsidRPr="001B14C7" w:rsidTr="00063F29">
        <w:trPr>
          <w:trHeight w:val="50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lastRenderedPageBreak/>
              <w:t>Кальнов</w:t>
            </w:r>
          </w:p>
          <w:p w:rsidR="001D5E1E" w:rsidRDefault="001D5E1E" w:rsidP="005112A4">
            <w:pPr>
              <w:spacing w:line="240" w:lineRule="exact"/>
              <w:jc w:val="center"/>
            </w:pPr>
            <w:r>
              <w:t>Сергей Александрович</w:t>
            </w:r>
          </w:p>
          <w:p w:rsidR="001D5E1E" w:rsidRPr="000755F1" w:rsidRDefault="001D5E1E" w:rsidP="005112A4">
            <w:pPr>
              <w:spacing w:line="240" w:lineRule="exact"/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443AD">
            <w:pPr>
              <w:spacing w:line="240" w:lineRule="exact"/>
              <w:jc w:val="center"/>
            </w:pPr>
            <w:r>
              <w:t>консультант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384C1B" w:rsidRDefault="001D5E1E" w:rsidP="004517B3">
            <w:pPr>
              <w:spacing w:line="240" w:lineRule="exact"/>
              <w:jc w:val="center"/>
            </w:pPr>
            <w:r>
              <w:t>700136,8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к</w:t>
            </w:r>
            <w:r w:rsidRPr="00F73BFA">
              <w:t>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52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384C1B">
            <w:pPr>
              <w:spacing w:line="240" w:lineRule="exact"/>
              <w:ind w:left="-108"/>
              <w:jc w:val="center"/>
            </w:pPr>
            <w:r>
              <w:t>легковой автомобиль</w:t>
            </w:r>
            <w:r w:rsidRPr="006F503E">
              <w:t xml:space="preserve">: </w:t>
            </w:r>
          </w:p>
          <w:p w:rsidR="001D5E1E" w:rsidRPr="00384C1B" w:rsidRDefault="001D5E1E" w:rsidP="005112A4">
            <w:pPr>
              <w:spacing w:line="240" w:lineRule="exact"/>
              <w:ind w:left="-108"/>
              <w:jc w:val="center"/>
            </w:pPr>
            <w:r>
              <w:t>СУЗУКИ</w:t>
            </w:r>
            <w:r w:rsidRPr="00384C1B">
              <w:t xml:space="preserve"> </w:t>
            </w:r>
            <w:r>
              <w:rPr>
                <w:lang w:val="en-US"/>
              </w:rPr>
              <w:t>GRAND</w:t>
            </w:r>
            <w:r w:rsidRPr="00384C1B">
              <w:t xml:space="preserve"> </w:t>
            </w:r>
            <w:r>
              <w:rPr>
                <w:lang w:val="en-US"/>
              </w:rPr>
              <w:t>VITARA</w:t>
            </w:r>
          </w:p>
          <w:p w:rsidR="001D5E1E" w:rsidRPr="00384C1B" w:rsidRDefault="001D5E1E" w:rsidP="005112A4">
            <w:pPr>
              <w:spacing w:line="240" w:lineRule="exact"/>
              <w:ind w:left="-108"/>
              <w:jc w:val="center"/>
            </w:pPr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1E" w:rsidRPr="001B14C7" w:rsidRDefault="00693C9F" w:rsidP="005112A4">
            <w:pPr>
              <w:spacing w:line="240" w:lineRule="exact"/>
              <w:jc w:val="center"/>
            </w:pPr>
            <w:r>
              <w:t>-</w:t>
            </w:r>
          </w:p>
        </w:tc>
      </w:tr>
      <w:tr w:rsidR="001D5E1E" w:rsidRPr="001B14C7" w:rsidTr="00063F29">
        <w:trPr>
          <w:trHeight w:val="50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443A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384C1B">
            <w:pPr>
              <w:spacing w:line="240" w:lineRule="exact"/>
              <w:jc w:val="center"/>
            </w:pPr>
            <w:r w:rsidRPr="00F83D75">
              <w:t>квартира (общая долевая 1/</w:t>
            </w:r>
            <w:r>
              <w:t>4</w:t>
            </w:r>
            <w:r w:rsidRPr="00F83D75">
              <w:t>)</w:t>
            </w:r>
          </w:p>
          <w:p w:rsidR="001D5E1E" w:rsidRDefault="001D5E1E" w:rsidP="005112A4">
            <w:pPr>
              <w:spacing w:line="240" w:lineRule="exact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64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1E" w:rsidRPr="001B14C7" w:rsidRDefault="001D5E1E" w:rsidP="005112A4">
            <w:pPr>
              <w:spacing w:line="240" w:lineRule="exact"/>
              <w:jc w:val="center"/>
            </w:pPr>
          </w:p>
        </w:tc>
      </w:tr>
      <w:tr w:rsidR="001D5E1E" w:rsidRPr="001B14C7" w:rsidTr="00063F29">
        <w:trPr>
          <w:trHeight w:val="50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супруга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443A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EA3434" w:rsidRDefault="001D5E1E" w:rsidP="004517B3">
            <w:pPr>
              <w:spacing w:line="240" w:lineRule="exact"/>
              <w:jc w:val="center"/>
            </w:pPr>
            <w:r>
              <w:t>448785,8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52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1E" w:rsidRPr="001B14C7" w:rsidRDefault="00693C9F" w:rsidP="005112A4">
            <w:pPr>
              <w:spacing w:line="240" w:lineRule="exact"/>
              <w:jc w:val="center"/>
            </w:pPr>
            <w:r>
              <w:t>-</w:t>
            </w:r>
          </w:p>
        </w:tc>
      </w:tr>
      <w:tr w:rsidR="001D5E1E" w:rsidRPr="001B14C7" w:rsidTr="00063F29">
        <w:trPr>
          <w:trHeight w:val="50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EA3434">
            <w:pPr>
              <w:spacing w:line="240" w:lineRule="exact"/>
              <w:jc w:val="center"/>
            </w:pPr>
            <w:r>
              <w:t>несовер</w:t>
            </w:r>
            <w:r w:rsidR="003B0ACA">
              <w:t>ш</w:t>
            </w:r>
            <w:r>
              <w:t>енно-</w:t>
            </w:r>
          </w:p>
          <w:p w:rsidR="001D5E1E" w:rsidRDefault="001D5E1E" w:rsidP="00EA3434">
            <w:pPr>
              <w:spacing w:line="240" w:lineRule="exact"/>
              <w:jc w:val="center"/>
            </w:pPr>
            <w:r>
              <w:t>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443A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  <w:rPr>
                <w:lang w:val="en-US"/>
              </w:rPr>
            </w:pPr>
            <w: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52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1E" w:rsidRPr="001B14C7" w:rsidRDefault="00693C9F" w:rsidP="005112A4">
            <w:pPr>
              <w:spacing w:line="240" w:lineRule="exact"/>
              <w:jc w:val="center"/>
            </w:pPr>
            <w:r>
              <w:t>-</w:t>
            </w:r>
          </w:p>
        </w:tc>
      </w:tr>
      <w:tr w:rsidR="00693C9F" w:rsidRPr="001B14C7" w:rsidTr="005F62BB">
        <w:trPr>
          <w:trHeight w:val="500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3A3186">
            <w:pPr>
              <w:spacing w:line="240" w:lineRule="exact"/>
              <w:jc w:val="center"/>
            </w:pPr>
            <w:r>
              <w:t>Колёнова</w:t>
            </w:r>
          </w:p>
          <w:p w:rsidR="00693C9F" w:rsidRDefault="00693C9F" w:rsidP="003A3186">
            <w:pPr>
              <w:spacing w:line="240" w:lineRule="exact"/>
              <w:jc w:val="center"/>
            </w:pPr>
            <w:r>
              <w:t xml:space="preserve">Людмила Борисовна 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3A3186">
            <w:pPr>
              <w:spacing w:line="240" w:lineRule="exact"/>
              <w:jc w:val="center"/>
            </w:pPr>
            <w:r>
              <w:t xml:space="preserve">начальник отдела 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3A3186">
            <w:pPr>
              <w:spacing w:line="240" w:lineRule="exact"/>
              <w:jc w:val="center"/>
            </w:pPr>
            <w:r>
              <w:t>999528,0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A63EE5" w:rsidRDefault="00693C9F" w:rsidP="003A3186">
            <w:pPr>
              <w:jc w:val="center"/>
            </w:pPr>
            <w:r>
              <w:t>з</w:t>
            </w:r>
            <w:r w:rsidRPr="00A63EE5">
              <w:t>емельный участок (</w:t>
            </w:r>
            <w:r>
              <w:t>индивидуальная</w:t>
            </w:r>
            <w:r w:rsidRPr="00A63EE5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93C9F" w:rsidRPr="00A63EE5" w:rsidRDefault="00693C9F" w:rsidP="003A3186">
            <w:pPr>
              <w:jc w:val="center"/>
            </w:pPr>
            <w:r>
              <w:t>579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A63EE5" w:rsidRDefault="00693C9F" w:rsidP="003A3186">
            <w:pPr>
              <w:jc w:val="center"/>
            </w:pPr>
            <w:r w:rsidRPr="00A63EE5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A63EE5" w:rsidRDefault="00693C9F" w:rsidP="003A3186">
            <w:pPr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3A318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3A318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693C9F" w:rsidRDefault="00693C9F" w:rsidP="003A3186">
            <w:pPr>
              <w:spacing w:line="240" w:lineRule="exact"/>
              <w:jc w:val="center"/>
            </w:pPr>
            <w:r w:rsidRPr="00693C9F">
              <w:t>легковой автомобиль:</w:t>
            </w:r>
          </w:p>
          <w:p w:rsidR="00693C9F" w:rsidRDefault="00693C9F" w:rsidP="003A3186">
            <w:pPr>
              <w:spacing w:line="240" w:lineRule="exact"/>
              <w:jc w:val="center"/>
            </w:pPr>
            <w:r w:rsidRPr="00693C9F">
              <w:rPr>
                <w:lang w:val="en-US"/>
              </w:rPr>
              <w:t>Nissan Qashgai</w:t>
            </w:r>
          </w:p>
          <w:p w:rsidR="00693C9F" w:rsidRDefault="00693C9F" w:rsidP="00A82635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C9F" w:rsidRPr="001B14C7" w:rsidRDefault="00693C9F" w:rsidP="003A3186">
            <w:pPr>
              <w:spacing w:line="240" w:lineRule="exact"/>
              <w:jc w:val="center"/>
            </w:pPr>
            <w:r>
              <w:t>-</w:t>
            </w:r>
          </w:p>
        </w:tc>
      </w:tr>
      <w:tr w:rsidR="00693C9F" w:rsidRPr="001B14C7" w:rsidTr="00DE6CBF">
        <w:trPr>
          <w:trHeight w:val="50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3A3186">
            <w:pPr>
              <w:spacing w:line="240" w:lineRule="exact"/>
              <w:jc w:val="center"/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3A3186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3A3186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3A3186">
            <w:pPr>
              <w:jc w:val="center"/>
            </w:pPr>
            <w:r>
              <w:t xml:space="preserve">дачный дом </w:t>
            </w:r>
          </w:p>
          <w:p w:rsidR="00693C9F" w:rsidRDefault="00693C9F" w:rsidP="003A3186">
            <w:pPr>
              <w:jc w:val="center"/>
            </w:pPr>
            <w: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93C9F" w:rsidRDefault="00693C9F" w:rsidP="003A3186">
            <w:pPr>
              <w:jc w:val="center"/>
            </w:pPr>
            <w:r>
              <w:t>27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A63EE5" w:rsidRDefault="00693C9F" w:rsidP="003A3186">
            <w:pPr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3A3186">
            <w:pPr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3A318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3A318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A82635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C9F" w:rsidRPr="001B14C7" w:rsidRDefault="00693C9F" w:rsidP="003A3186">
            <w:pPr>
              <w:spacing w:line="240" w:lineRule="exact"/>
              <w:jc w:val="center"/>
            </w:pPr>
          </w:p>
        </w:tc>
      </w:tr>
      <w:tr w:rsidR="00693C9F" w:rsidRPr="001B14C7" w:rsidTr="00DE6CBF">
        <w:trPr>
          <w:trHeight w:val="50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3A3186">
            <w:pPr>
              <w:spacing w:line="240" w:lineRule="exact"/>
              <w:jc w:val="center"/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3A3186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3A3186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3A3186">
            <w:pPr>
              <w:spacing w:line="240" w:lineRule="exact"/>
              <w:jc w:val="center"/>
            </w:pPr>
            <w:r>
              <w:t>к</w:t>
            </w:r>
            <w:r w:rsidRPr="00F73BFA">
              <w:t>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93C9F" w:rsidRDefault="00693C9F" w:rsidP="003A3186">
            <w:pPr>
              <w:spacing w:line="240" w:lineRule="exact"/>
              <w:jc w:val="center"/>
            </w:pPr>
            <w:r>
              <w:t>57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3A3186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560D4E" w:rsidRDefault="00693C9F" w:rsidP="003A3186">
            <w:pPr>
              <w:spacing w:line="240" w:lineRule="exact"/>
              <w:jc w:val="center"/>
            </w:pPr>
            <w:r w:rsidRPr="00560D4E"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560D4E" w:rsidRDefault="00693C9F" w:rsidP="003A3186">
            <w:pPr>
              <w:spacing w:line="240" w:lineRule="exact"/>
              <w:jc w:val="center"/>
            </w:pPr>
            <w:r w:rsidRPr="00560D4E">
              <w:t>50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560D4E" w:rsidRDefault="00693C9F" w:rsidP="003A3186">
            <w:pPr>
              <w:spacing w:line="240" w:lineRule="exact"/>
              <w:jc w:val="center"/>
            </w:pPr>
            <w:r w:rsidRPr="00560D4E">
              <w:t>Россия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3A3186" w:rsidRDefault="00693C9F" w:rsidP="00A82635">
            <w:pPr>
              <w:spacing w:line="240" w:lineRule="exact"/>
              <w:ind w:left="-108"/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C9F" w:rsidRPr="001B14C7" w:rsidRDefault="00693C9F" w:rsidP="003A3186">
            <w:pPr>
              <w:spacing w:line="240" w:lineRule="exact"/>
              <w:jc w:val="center"/>
            </w:pPr>
          </w:p>
        </w:tc>
      </w:tr>
      <w:tr w:rsidR="001D5E1E" w:rsidRPr="001B14C7" w:rsidTr="00063F29">
        <w:trPr>
          <w:trHeight w:val="50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A82635">
            <w:pPr>
              <w:spacing w:line="240" w:lineRule="exact"/>
              <w:jc w:val="center"/>
            </w:pPr>
            <w:r>
              <w:t>супруг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A82635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A82635">
            <w:pPr>
              <w:spacing w:line="240" w:lineRule="exact"/>
              <w:jc w:val="center"/>
            </w:pPr>
            <w:r>
              <w:t>307940,0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A82635">
            <w:pPr>
              <w:spacing w:line="240" w:lineRule="exact"/>
              <w:jc w:val="center"/>
            </w:pPr>
            <w:r>
              <w:t>к</w:t>
            </w:r>
            <w:r w:rsidRPr="00F73BFA">
              <w:t>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A82635">
            <w:pPr>
              <w:spacing w:line="240" w:lineRule="exact"/>
              <w:jc w:val="center"/>
            </w:pPr>
            <w:r>
              <w:t>50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A82635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A82635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A82635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A82635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A82635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1E" w:rsidRPr="001B14C7" w:rsidRDefault="00693C9F" w:rsidP="00A82635">
            <w:pPr>
              <w:spacing w:line="240" w:lineRule="exact"/>
              <w:jc w:val="center"/>
            </w:pPr>
            <w:r>
              <w:t>-</w:t>
            </w:r>
          </w:p>
        </w:tc>
      </w:tr>
      <w:tr w:rsidR="001D5E1E" w:rsidRPr="003F0FD6" w:rsidTr="00063F29">
        <w:trPr>
          <w:trHeight w:val="1286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  <w:p w:rsidR="001D5E1E" w:rsidRDefault="001D5E1E" w:rsidP="007C6DBD">
            <w:pPr>
              <w:spacing w:line="240" w:lineRule="exact"/>
              <w:jc w:val="center"/>
            </w:pPr>
            <w:r>
              <w:t>Костров</w:t>
            </w:r>
          </w:p>
          <w:p w:rsidR="001D5E1E" w:rsidRDefault="001D5E1E" w:rsidP="007C6DBD">
            <w:pPr>
              <w:spacing w:line="240" w:lineRule="exact"/>
              <w:jc w:val="center"/>
            </w:pPr>
            <w:r>
              <w:t>Александр</w:t>
            </w:r>
          </w:p>
          <w:p w:rsidR="001D5E1E" w:rsidRPr="009A1D9F" w:rsidRDefault="001D5E1E" w:rsidP="007C6DBD">
            <w:pPr>
              <w:spacing w:line="240" w:lineRule="exact"/>
              <w:jc w:val="center"/>
            </w:pPr>
            <w:r>
              <w:t>Владимирович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  <w:p w:rsidR="001D5E1E" w:rsidRDefault="001D5E1E" w:rsidP="007C6DBD">
            <w:pPr>
              <w:spacing w:line="240" w:lineRule="exact"/>
              <w:jc w:val="center"/>
            </w:pPr>
            <w:r>
              <w:t>начальник</w:t>
            </w:r>
          </w:p>
          <w:p w:rsidR="001D5E1E" w:rsidRPr="009A1D9F" w:rsidRDefault="001D5E1E" w:rsidP="007C6DBD">
            <w:pPr>
              <w:spacing w:line="240" w:lineRule="exact"/>
              <w:jc w:val="center"/>
            </w:pPr>
            <w:r>
              <w:t>отдела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  <w:p w:rsidR="001D5E1E" w:rsidRPr="00F73BFA" w:rsidRDefault="001D5E1E" w:rsidP="00F12818">
            <w:pPr>
              <w:spacing w:line="240" w:lineRule="exact"/>
              <w:jc w:val="center"/>
            </w:pPr>
            <w:r>
              <w:t>899302,72</w:t>
            </w:r>
          </w:p>
        </w:tc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F73BFA" w:rsidRDefault="001D5E1E" w:rsidP="007C6DBD">
            <w:pPr>
              <w:spacing w:line="240" w:lineRule="exact"/>
              <w:jc w:val="center"/>
            </w:pPr>
            <w:r>
              <w:t xml:space="preserve">нет </w:t>
            </w:r>
          </w:p>
          <w:p w:rsidR="001D5E1E" w:rsidRPr="00F73BFA" w:rsidRDefault="001D5E1E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  <w:p w:rsidR="001D5E1E" w:rsidRPr="00F73BFA" w:rsidRDefault="001D5E1E" w:rsidP="001D5E1E">
            <w:pPr>
              <w:spacing w:line="240" w:lineRule="exact"/>
              <w:jc w:val="center"/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  <w:p w:rsidR="001D5E1E" w:rsidRPr="00F73BFA" w:rsidRDefault="001D5E1E" w:rsidP="007C6DBD">
            <w:pPr>
              <w:spacing w:line="240" w:lineRule="exact"/>
              <w:jc w:val="center"/>
            </w:pPr>
            <w:r>
              <w:t>гараж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  <w:p w:rsidR="001D5E1E" w:rsidRDefault="001D5E1E" w:rsidP="007C6DBD">
            <w:pPr>
              <w:spacing w:line="240" w:lineRule="exact"/>
              <w:jc w:val="center"/>
            </w:pPr>
            <w:r>
              <w:t>30</w:t>
            </w:r>
          </w:p>
          <w:p w:rsidR="001D5E1E" w:rsidRPr="00F73BFA" w:rsidRDefault="001D5E1E" w:rsidP="007C6DBD">
            <w:pPr>
              <w:spacing w:line="240" w:lineRule="exact"/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  <w:p w:rsidR="001D5E1E" w:rsidRPr="00F73BFA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 xml:space="preserve">Легковой автомобиль: </w:t>
            </w:r>
            <w:r w:rsidRPr="009450FC">
              <w:rPr>
                <w:caps/>
                <w:sz w:val="20"/>
                <w:szCs w:val="20"/>
              </w:rPr>
              <w:t>chevrolet Niva</w:t>
            </w:r>
            <w:r>
              <w:t xml:space="preserve"> 212300-55</w:t>
            </w:r>
          </w:p>
          <w:p w:rsidR="001D5E1E" w:rsidRDefault="001D5E1E" w:rsidP="007C6DBD">
            <w:pPr>
              <w:spacing w:line="240" w:lineRule="exact"/>
              <w:jc w:val="center"/>
            </w:pPr>
          </w:p>
          <w:p w:rsidR="001D5E1E" w:rsidRPr="00F73BFA" w:rsidRDefault="001D5E1E" w:rsidP="00743C1A">
            <w:pPr>
              <w:spacing w:line="240" w:lineRule="exact"/>
              <w:jc w:val="center"/>
            </w:pPr>
            <w:r>
              <w:t>Иные транспорт-ные средства: прицеп к легковому автомобилю 71872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D5E1E" w:rsidRPr="00F73BFA" w:rsidRDefault="00693C9F" w:rsidP="007C6DBD">
            <w:pPr>
              <w:spacing w:line="240" w:lineRule="exact"/>
              <w:jc w:val="center"/>
            </w:pPr>
            <w:r>
              <w:t>-</w:t>
            </w:r>
          </w:p>
        </w:tc>
      </w:tr>
      <w:tr w:rsidR="001D5E1E" w:rsidRPr="003F0FD6" w:rsidTr="00355DA7">
        <w:trPr>
          <w:trHeight w:val="24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6824B7" w:rsidRDefault="001D5E1E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E1E" w:rsidRPr="006824B7" w:rsidRDefault="001D5E1E" w:rsidP="007C6DBD">
            <w:pPr>
              <w:spacing w:line="240" w:lineRule="exact"/>
              <w:jc w:val="center"/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Pr="006824B7" w:rsidRDefault="001D5E1E" w:rsidP="007C6DBD">
            <w:pPr>
              <w:spacing w:line="240" w:lineRule="exact"/>
              <w:jc w:val="center"/>
            </w:pPr>
          </w:p>
        </w:tc>
        <w:tc>
          <w:tcPr>
            <w:tcW w:w="212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Pr="006824B7" w:rsidRDefault="001D5E1E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Pr="006824B7" w:rsidRDefault="001D5E1E" w:rsidP="007C6DBD">
            <w:pPr>
              <w:spacing w:line="240" w:lineRule="exact"/>
              <w:jc w:val="center"/>
            </w:pPr>
          </w:p>
        </w:tc>
        <w:tc>
          <w:tcPr>
            <w:tcW w:w="1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6824B7" w:rsidRDefault="001D5E1E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6824B7" w:rsidRDefault="001D5E1E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6824B7" w:rsidRDefault="001D5E1E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Pr="006824B7" w:rsidRDefault="001D5E1E" w:rsidP="007C6DBD">
            <w:pPr>
              <w:spacing w:line="240" w:lineRule="exact"/>
            </w:pP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D5E1E" w:rsidRDefault="001D5E1E" w:rsidP="007C6DBD">
            <w:pPr>
              <w:spacing w:line="240" w:lineRule="exact"/>
              <w:jc w:val="center"/>
            </w:pPr>
          </w:p>
          <w:p w:rsidR="001D5E1E" w:rsidRDefault="001D5E1E" w:rsidP="007C6DBD">
            <w:pPr>
              <w:spacing w:line="240" w:lineRule="exact"/>
              <w:jc w:val="center"/>
            </w:pPr>
          </w:p>
          <w:p w:rsidR="001D5E1E" w:rsidRDefault="001D5E1E" w:rsidP="007C6DBD">
            <w:pPr>
              <w:spacing w:line="240" w:lineRule="exact"/>
              <w:jc w:val="center"/>
            </w:pPr>
          </w:p>
          <w:p w:rsidR="001D5E1E" w:rsidRPr="006824B7" w:rsidRDefault="001D5E1E" w:rsidP="007C6DBD">
            <w:pPr>
              <w:spacing w:line="240" w:lineRule="exact"/>
              <w:jc w:val="center"/>
            </w:pPr>
          </w:p>
        </w:tc>
      </w:tr>
      <w:tr w:rsidR="001D5E1E" w:rsidRPr="003F0FD6" w:rsidTr="00355DA7">
        <w:trPr>
          <w:trHeight w:val="619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212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Pr="006824B7" w:rsidRDefault="001D5E1E" w:rsidP="007C6DBD">
            <w:pPr>
              <w:spacing w:line="240" w:lineRule="exact"/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гараж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1D5E1E" w:rsidRPr="006824B7" w:rsidRDefault="001D5E1E" w:rsidP="007C6DBD">
            <w:pPr>
              <w:spacing w:line="240" w:lineRule="exact"/>
              <w:jc w:val="center"/>
            </w:pPr>
          </w:p>
        </w:tc>
      </w:tr>
      <w:tr w:rsidR="001D5E1E" w:rsidRPr="003F0FD6" w:rsidTr="00063F29">
        <w:trPr>
          <w:trHeight w:val="353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21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65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5E1E" w:rsidRPr="006824B7" w:rsidRDefault="001D5E1E" w:rsidP="007C6DBD">
            <w:pPr>
              <w:spacing w:line="240" w:lineRule="exact"/>
              <w:jc w:val="center"/>
            </w:pPr>
          </w:p>
        </w:tc>
      </w:tr>
      <w:tr w:rsidR="001D5E1E" w:rsidRPr="003F0FD6" w:rsidTr="00063F29">
        <w:trPr>
          <w:trHeight w:val="960"/>
        </w:trPr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6824B7" w:rsidRDefault="001D5E1E" w:rsidP="007C6DBD">
            <w:pPr>
              <w:spacing w:line="240" w:lineRule="exact"/>
              <w:jc w:val="center"/>
            </w:pPr>
            <w:r w:rsidRPr="006824B7">
              <w:lastRenderedPageBreak/>
              <w:t>супруг</w:t>
            </w:r>
            <w:r>
              <w:t>а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1E" w:rsidRPr="006824B7" w:rsidRDefault="001D5E1E" w:rsidP="007C6DBD">
            <w:pPr>
              <w:spacing w:line="240" w:lineRule="exact"/>
            </w:pP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6824B7" w:rsidRDefault="001D5E1E" w:rsidP="00F12818">
            <w:pPr>
              <w:spacing w:line="240" w:lineRule="exact"/>
              <w:jc w:val="center"/>
            </w:pPr>
            <w:r>
              <w:t>890663,9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6824B7" w:rsidRDefault="001D5E1E" w:rsidP="005032EA">
            <w:pPr>
              <w:spacing w:line="240" w:lineRule="exact"/>
              <w:jc w:val="center"/>
            </w:pPr>
            <w:r>
              <w:t>квартира (общая долевая 1/4</w:t>
            </w:r>
            <w:r w:rsidRPr="006824B7">
              <w:t xml:space="preserve">)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72</w:t>
            </w:r>
          </w:p>
          <w:p w:rsidR="001D5E1E" w:rsidRDefault="001D5E1E" w:rsidP="007C6DBD">
            <w:pPr>
              <w:spacing w:line="240" w:lineRule="exact"/>
              <w:jc w:val="center"/>
            </w:pPr>
          </w:p>
          <w:p w:rsidR="001D5E1E" w:rsidRDefault="001D5E1E" w:rsidP="007C6DBD">
            <w:pPr>
              <w:spacing w:line="240" w:lineRule="exact"/>
              <w:jc w:val="center"/>
            </w:pPr>
          </w:p>
          <w:p w:rsidR="001D5E1E" w:rsidRPr="006824B7" w:rsidRDefault="001D5E1E" w:rsidP="007C6DBD">
            <w:pPr>
              <w:spacing w:line="24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6824B7" w:rsidRDefault="001D5E1E" w:rsidP="007C6DBD">
            <w:pPr>
              <w:spacing w:line="240" w:lineRule="exact"/>
              <w:jc w:val="center"/>
            </w:pPr>
            <w:r w:rsidRPr="006824B7">
              <w:t>Росс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F66DB7" w:rsidRDefault="001D5E1E" w:rsidP="007C6DBD">
            <w:pPr>
              <w:spacing w:line="240" w:lineRule="exact"/>
              <w:jc w:val="center"/>
              <w:rPr>
                <w:lang w:val="en-US"/>
              </w:rPr>
            </w:pPr>
            <w:r>
              <w:t>гараж</w:t>
            </w:r>
          </w:p>
          <w:p w:rsidR="001D5E1E" w:rsidRPr="000B7CF2" w:rsidRDefault="001D5E1E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0B7CF2" w:rsidRDefault="001D5E1E" w:rsidP="007C6DBD">
            <w:pPr>
              <w:spacing w:line="240" w:lineRule="exact"/>
              <w:jc w:val="center"/>
            </w:pPr>
            <w:r w:rsidRPr="000B7CF2">
              <w:t>24,0</w:t>
            </w:r>
          </w:p>
          <w:p w:rsidR="001D5E1E" w:rsidRPr="000B7CF2" w:rsidRDefault="001D5E1E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0B7CF2" w:rsidRDefault="001D5E1E" w:rsidP="007C6DBD">
            <w:pPr>
              <w:spacing w:line="240" w:lineRule="exact"/>
              <w:jc w:val="center"/>
            </w:pPr>
            <w:r w:rsidRPr="000B7CF2">
              <w:t>Россия</w:t>
            </w:r>
          </w:p>
          <w:p w:rsidR="001D5E1E" w:rsidRPr="000B7CF2" w:rsidRDefault="001D5E1E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  <w:r>
              <w:t>легковой автомобиль</w:t>
            </w:r>
            <w:r w:rsidRPr="006F503E">
              <w:t xml:space="preserve">: </w:t>
            </w:r>
          </w:p>
          <w:p w:rsidR="001D5E1E" w:rsidRDefault="001D5E1E" w:rsidP="007C6DBD">
            <w:pPr>
              <w:spacing w:line="240" w:lineRule="exact"/>
              <w:jc w:val="center"/>
            </w:pPr>
            <w:r>
              <w:rPr>
                <w:lang w:val="en-US"/>
              </w:rPr>
              <w:t>Toyota</w:t>
            </w:r>
          </w:p>
          <w:p w:rsidR="001D5E1E" w:rsidRPr="00545C62" w:rsidRDefault="001D5E1E" w:rsidP="007C6DBD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Rav 4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E1E" w:rsidRPr="006824B7" w:rsidRDefault="001D5E1E" w:rsidP="007C6DBD">
            <w:pPr>
              <w:spacing w:line="240" w:lineRule="exact"/>
              <w:jc w:val="center"/>
            </w:pPr>
            <w:r w:rsidRPr="006824B7">
              <w:t>-</w:t>
            </w:r>
          </w:p>
        </w:tc>
      </w:tr>
      <w:tr w:rsidR="001D5E1E" w:rsidRPr="003F0FD6" w:rsidTr="00063F29">
        <w:trPr>
          <w:trHeight w:val="744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6824B7" w:rsidRDefault="001D5E1E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E1E" w:rsidRPr="006824B7" w:rsidRDefault="001D5E1E" w:rsidP="007C6DBD">
            <w:pPr>
              <w:spacing w:line="240" w:lineRule="exact"/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 xml:space="preserve"> земельный участок</w:t>
            </w:r>
          </w:p>
          <w:p w:rsidR="001D5E1E" w:rsidRDefault="001D5E1E" w:rsidP="007C6DBD">
            <w:pPr>
              <w:spacing w:line="240" w:lineRule="exact"/>
              <w:jc w:val="center"/>
            </w:pPr>
            <w: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6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6824B7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2A6B8A" w:rsidRDefault="001D5E1E" w:rsidP="002A6B8A">
            <w:pPr>
              <w:spacing w:line="240" w:lineRule="exact"/>
              <w:jc w:val="center"/>
              <w:rPr>
                <w:lang w:val="en-US"/>
              </w:rPr>
            </w:pPr>
            <w:r>
              <w:t>гараж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0B7CF2" w:rsidRDefault="001D5E1E" w:rsidP="007C6DBD">
            <w:pPr>
              <w:spacing w:line="240" w:lineRule="exact"/>
              <w:jc w:val="center"/>
            </w:pPr>
            <w:r w:rsidRPr="000B7CF2">
              <w:t>24,0</w:t>
            </w:r>
          </w:p>
          <w:p w:rsidR="001D5E1E" w:rsidRPr="000B7CF2" w:rsidRDefault="001D5E1E" w:rsidP="002A6B8A">
            <w:pPr>
              <w:spacing w:line="240" w:lineRule="exact"/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0B7CF2" w:rsidRDefault="001D5E1E" w:rsidP="002A6B8A">
            <w:pPr>
              <w:spacing w:line="240" w:lineRule="exact"/>
              <w:jc w:val="center"/>
            </w:pPr>
            <w:r w:rsidRPr="000B7CF2">
              <w:t>Россия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D5E1E" w:rsidRPr="006824B7" w:rsidRDefault="001D5E1E" w:rsidP="007C6DBD">
            <w:pPr>
              <w:spacing w:line="240" w:lineRule="exact"/>
              <w:jc w:val="center"/>
            </w:pPr>
          </w:p>
        </w:tc>
      </w:tr>
      <w:tr w:rsidR="001D5E1E" w:rsidRPr="003F0FD6" w:rsidTr="00063F29">
        <w:trPr>
          <w:trHeight w:val="546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6824B7" w:rsidRDefault="001D5E1E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E1E" w:rsidRPr="006824B7" w:rsidRDefault="001D5E1E" w:rsidP="007C6DBD">
            <w:pPr>
              <w:spacing w:line="240" w:lineRule="exact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дачный дом</w:t>
            </w:r>
          </w:p>
          <w:p w:rsidR="001D5E1E" w:rsidRDefault="001D5E1E" w:rsidP="007C6DBD">
            <w:pPr>
              <w:spacing w:line="240" w:lineRule="exact"/>
              <w:jc w:val="center"/>
            </w:pPr>
            <w: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9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6824B7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5E1E" w:rsidRPr="006824B7" w:rsidRDefault="001D5E1E" w:rsidP="007C6DBD">
            <w:pPr>
              <w:spacing w:line="240" w:lineRule="exact"/>
              <w:jc w:val="center"/>
            </w:pPr>
          </w:p>
        </w:tc>
      </w:tr>
      <w:tr w:rsidR="001D5E1E" w:rsidRPr="003F0FD6" w:rsidTr="00063F29">
        <w:trPr>
          <w:trHeight w:val="70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084E91" w:rsidRDefault="001D5E1E" w:rsidP="006C131A">
            <w:pPr>
              <w:spacing w:line="240" w:lineRule="exact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квартира</w:t>
            </w:r>
          </w:p>
          <w:p w:rsidR="001D5E1E" w:rsidRPr="00F66DB7" w:rsidRDefault="001D5E1E" w:rsidP="007C6DBD">
            <w:pPr>
              <w:spacing w:line="240" w:lineRule="exact"/>
              <w:jc w:val="center"/>
              <w:rPr>
                <w:lang w:val="en-US"/>
              </w:rPr>
            </w:pPr>
            <w: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65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084E91" w:rsidRDefault="001D5E1E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084E91" w:rsidRDefault="001D5E1E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084E91" w:rsidRDefault="001D5E1E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5E1E" w:rsidRPr="00084E91" w:rsidRDefault="001D5E1E" w:rsidP="007C6DBD">
            <w:pPr>
              <w:spacing w:line="240" w:lineRule="exact"/>
              <w:jc w:val="center"/>
            </w:pPr>
          </w:p>
        </w:tc>
      </w:tr>
      <w:tr w:rsidR="001D5E1E" w:rsidRPr="000620BC" w:rsidTr="00063F29">
        <w:trPr>
          <w:trHeight w:val="213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Красулина Наталья Анатольев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консультант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C676CB">
            <w:pPr>
              <w:spacing w:line="240" w:lineRule="exact"/>
              <w:jc w:val="center"/>
            </w:pPr>
            <w:r>
              <w:rPr>
                <w:lang w:val="en-US"/>
              </w:rPr>
              <w:t>298320</w:t>
            </w:r>
            <w:r>
              <w:t>,</w:t>
            </w:r>
            <w:r>
              <w:rPr>
                <w:lang w:val="en-US"/>
              </w:rPr>
              <w:t>4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C676CB" w:rsidRDefault="001D5E1E" w:rsidP="00455B60">
            <w:pPr>
              <w:spacing w:line="240" w:lineRule="exact"/>
              <w:jc w:val="center"/>
              <w:rPr>
                <w:lang w:val="en-US"/>
              </w:rPr>
            </w:pPr>
            <w:r>
              <w:t>квартира</w:t>
            </w:r>
          </w:p>
          <w:p w:rsidR="001D5E1E" w:rsidRPr="008C39C7" w:rsidRDefault="001D5E1E" w:rsidP="00455B60">
            <w:pPr>
              <w:spacing w:line="240" w:lineRule="exact"/>
              <w:jc w:val="center"/>
            </w:pPr>
            <w: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8C39C7" w:rsidRDefault="001D5E1E" w:rsidP="005112A4">
            <w:pPr>
              <w:spacing w:line="240" w:lineRule="exact"/>
              <w:jc w:val="center"/>
            </w:pPr>
            <w:r>
              <w:t>41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8C39C7" w:rsidRDefault="001D5E1E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7057A7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7057A7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7057A7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7057A7" w:rsidRDefault="001D5E1E" w:rsidP="005112A4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1E" w:rsidRDefault="001D5E1E" w:rsidP="005112A4">
            <w:pPr>
              <w:spacing w:line="240" w:lineRule="exact"/>
              <w:ind w:left="-108"/>
              <w:jc w:val="center"/>
            </w:pPr>
            <w:r w:rsidRPr="004F0AF7">
              <w:t>-</w:t>
            </w:r>
          </w:p>
          <w:p w:rsidR="00693C9F" w:rsidRDefault="00693C9F" w:rsidP="005112A4">
            <w:pPr>
              <w:spacing w:line="240" w:lineRule="exact"/>
              <w:ind w:left="-108"/>
              <w:jc w:val="center"/>
            </w:pPr>
          </w:p>
          <w:p w:rsidR="00693C9F" w:rsidRDefault="00693C9F" w:rsidP="005112A4">
            <w:pPr>
              <w:spacing w:line="240" w:lineRule="exact"/>
              <w:ind w:left="-108"/>
              <w:jc w:val="center"/>
            </w:pPr>
            <w:r>
              <w:t>-</w:t>
            </w:r>
          </w:p>
          <w:p w:rsidR="00693C9F" w:rsidRDefault="00693C9F" w:rsidP="005112A4">
            <w:pPr>
              <w:spacing w:line="240" w:lineRule="exact"/>
              <w:ind w:left="-108"/>
              <w:jc w:val="center"/>
            </w:pPr>
          </w:p>
          <w:p w:rsidR="00693C9F" w:rsidRDefault="00693C9F" w:rsidP="005112A4">
            <w:pPr>
              <w:spacing w:line="240" w:lineRule="exact"/>
              <w:ind w:left="-108"/>
              <w:jc w:val="center"/>
            </w:pPr>
            <w:r>
              <w:t>-</w:t>
            </w:r>
          </w:p>
          <w:p w:rsidR="00693C9F" w:rsidRDefault="00693C9F" w:rsidP="005112A4">
            <w:pPr>
              <w:spacing w:line="240" w:lineRule="exact"/>
              <w:ind w:left="-108"/>
              <w:jc w:val="center"/>
            </w:pPr>
          </w:p>
          <w:p w:rsidR="00693C9F" w:rsidRDefault="00693C9F" w:rsidP="005112A4">
            <w:pPr>
              <w:spacing w:line="240" w:lineRule="exact"/>
              <w:ind w:left="-108"/>
              <w:jc w:val="center"/>
            </w:pPr>
            <w:r>
              <w:t>-</w:t>
            </w:r>
          </w:p>
          <w:p w:rsidR="00693C9F" w:rsidRDefault="00693C9F" w:rsidP="005112A4">
            <w:pPr>
              <w:spacing w:line="240" w:lineRule="exact"/>
              <w:ind w:left="-108"/>
              <w:jc w:val="center"/>
            </w:pPr>
          </w:p>
          <w:p w:rsidR="00693C9F" w:rsidRDefault="00693C9F" w:rsidP="005112A4">
            <w:pPr>
              <w:spacing w:line="240" w:lineRule="exact"/>
              <w:ind w:left="-108"/>
              <w:jc w:val="center"/>
            </w:pPr>
            <w:r>
              <w:t>-</w:t>
            </w:r>
          </w:p>
          <w:p w:rsidR="00693C9F" w:rsidRPr="000620BC" w:rsidRDefault="00693C9F" w:rsidP="005112A4">
            <w:pPr>
              <w:spacing w:line="240" w:lineRule="exact"/>
              <w:ind w:left="-108"/>
              <w:jc w:val="center"/>
            </w:pPr>
          </w:p>
        </w:tc>
      </w:tr>
      <w:tr w:rsidR="001D5E1E" w:rsidRPr="000620BC" w:rsidTr="00063F29">
        <w:trPr>
          <w:trHeight w:val="213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55B60">
            <w:pPr>
              <w:spacing w:line="240" w:lineRule="exact"/>
              <w:jc w:val="center"/>
            </w:pPr>
            <w:r>
              <w:t>квартира</w:t>
            </w:r>
          </w:p>
          <w:p w:rsidR="001D5E1E" w:rsidRDefault="001D5E1E" w:rsidP="00455B60">
            <w:pPr>
              <w:spacing w:line="240" w:lineRule="exact"/>
              <w:jc w:val="center"/>
            </w:pPr>
            <w: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30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E1E" w:rsidRPr="000620BC" w:rsidRDefault="001D5E1E" w:rsidP="005112A4">
            <w:pPr>
              <w:spacing w:line="240" w:lineRule="exact"/>
              <w:ind w:left="-108"/>
              <w:jc w:val="center"/>
            </w:pPr>
          </w:p>
        </w:tc>
      </w:tr>
      <w:tr w:rsidR="001D5E1E" w:rsidRPr="000620BC" w:rsidTr="00063F29">
        <w:trPr>
          <w:trHeight w:val="21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55B60">
            <w:pPr>
              <w:spacing w:line="240" w:lineRule="exact"/>
              <w:jc w:val="center"/>
            </w:pPr>
            <w:r>
              <w:t>несовер</w:t>
            </w:r>
            <w:r w:rsidR="003B0ACA">
              <w:t>ш</w:t>
            </w:r>
            <w:r>
              <w:t>енно-</w:t>
            </w:r>
          </w:p>
          <w:p w:rsidR="001D5E1E" w:rsidRDefault="001D5E1E" w:rsidP="00D307F1">
            <w:pPr>
              <w:spacing w:line="240" w:lineRule="exact"/>
              <w:jc w:val="center"/>
            </w:pPr>
            <w:r>
              <w:t>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41,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E1E" w:rsidRPr="000620BC" w:rsidRDefault="001D5E1E" w:rsidP="005112A4">
            <w:pPr>
              <w:spacing w:line="240" w:lineRule="exact"/>
              <w:ind w:left="-108"/>
              <w:jc w:val="center"/>
            </w:pPr>
          </w:p>
        </w:tc>
      </w:tr>
      <w:tr w:rsidR="001D5E1E" w:rsidRPr="000620BC" w:rsidTr="00063F29">
        <w:trPr>
          <w:trHeight w:val="21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совер</w:t>
            </w:r>
            <w:r w:rsidR="003B0ACA">
              <w:t>ш</w:t>
            </w:r>
            <w:r>
              <w:t>енно-</w:t>
            </w:r>
          </w:p>
          <w:p w:rsidR="001D5E1E" w:rsidRDefault="001D5E1E" w:rsidP="00D307F1">
            <w:pPr>
              <w:spacing w:line="240" w:lineRule="exact"/>
              <w:jc w:val="center"/>
            </w:pPr>
            <w:r>
              <w:lastRenderedPageBreak/>
              <w:t>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C4783A" w:rsidRDefault="001D5E1E" w:rsidP="005112A4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41,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Pr="000620BC" w:rsidRDefault="001D5E1E" w:rsidP="005112A4">
            <w:pPr>
              <w:spacing w:line="240" w:lineRule="exact"/>
              <w:ind w:left="-108"/>
              <w:jc w:val="center"/>
            </w:pPr>
          </w:p>
        </w:tc>
      </w:tr>
      <w:tr w:rsidR="001D5E1E" w:rsidRPr="004F0AF7" w:rsidTr="00063F29">
        <w:trPr>
          <w:trHeight w:val="602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lastRenderedPageBreak/>
              <w:t>Кудлаев</w:t>
            </w:r>
          </w:p>
          <w:p w:rsidR="001D5E1E" w:rsidRDefault="001D5E1E" w:rsidP="005112A4">
            <w:pPr>
              <w:spacing w:line="240" w:lineRule="exact"/>
              <w:jc w:val="center"/>
            </w:pPr>
            <w:r>
              <w:t>Олег</w:t>
            </w:r>
          </w:p>
          <w:p w:rsidR="001D5E1E" w:rsidRDefault="001D5E1E" w:rsidP="005112A4">
            <w:pPr>
              <w:spacing w:line="240" w:lineRule="exact"/>
              <w:jc w:val="center"/>
            </w:pPr>
            <w:r>
              <w:t>Валентин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ачальник отдел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C676CB">
            <w:pPr>
              <w:spacing w:line="240" w:lineRule="exact"/>
              <w:jc w:val="center"/>
            </w:pPr>
            <w:r>
              <w:t>1769000,1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202EE4" w:rsidRDefault="001D5E1E" w:rsidP="00721B02">
            <w:pPr>
              <w:spacing w:line="240" w:lineRule="exact"/>
              <w:jc w:val="center"/>
            </w:pPr>
            <w:r>
              <w:t>земельный участок (общая долевая 3/8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405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202EE4" w:rsidRDefault="001D5E1E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21B02">
            <w:pPr>
              <w:spacing w:line="240" w:lineRule="exact"/>
              <w:jc w:val="center"/>
            </w:pPr>
            <w:r>
              <w:t>671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21B02">
            <w:pPr>
              <w:spacing w:line="240" w:lineRule="exact"/>
              <w:ind w:left="-108"/>
              <w:jc w:val="center"/>
            </w:pPr>
            <w:r>
              <w:t>легковой автомобиль</w:t>
            </w:r>
            <w:r w:rsidRPr="006F503E">
              <w:t>:</w:t>
            </w:r>
          </w:p>
          <w:p w:rsidR="001D5E1E" w:rsidRDefault="001D5E1E" w:rsidP="00C4783A">
            <w:pPr>
              <w:spacing w:line="240" w:lineRule="exact"/>
              <w:ind w:left="-108"/>
              <w:jc w:val="center"/>
            </w:pPr>
            <w:r>
              <w:t>ОПЕЛЬ Зафира Турер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Pr="004F0AF7" w:rsidRDefault="001D5E1E" w:rsidP="005112A4">
            <w:pPr>
              <w:spacing w:line="240" w:lineRule="exact"/>
              <w:ind w:left="-108"/>
              <w:jc w:val="center"/>
            </w:pPr>
          </w:p>
        </w:tc>
      </w:tr>
      <w:tr w:rsidR="001D5E1E" w:rsidRPr="004F0AF7" w:rsidTr="001625AA">
        <w:trPr>
          <w:trHeight w:val="602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21B02">
            <w:pPr>
              <w:spacing w:line="240" w:lineRule="exact"/>
              <w:jc w:val="center"/>
            </w:pPr>
            <w:r>
              <w:t>земельный участок</w:t>
            </w:r>
          </w:p>
          <w:p w:rsidR="001D5E1E" w:rsidRPr="00202EE4" w:rsidRDefault="001D5E1E" w:rsidP="00721B02">
            <w:pPr>
              <w:spacing w:line="240" w:lineRule="exact"/>
              <w:jc w:val="center"/>
            </w:pPr>
            <w: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813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202EE4" w:rsidRDefault="001D5E1E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дом нежилой</w:t>
            </w:r>
          </w:p>
          <w:p w:rsidR="001D5E1E" w:rsidRDefault="001D5E1E" w:rsidP="005112A4">
            <w:pPr>
              <w:spacing w:line="240" w:lineRule="exact"/>
              <w:jc w:val="center"/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21B02">
            <w:pPr>
              <w:spacing w:line="240" w:lineRule="exact"/>
              <w:jc w:val="center"/>
            </w:pPr>
            <w:r>
              <w:t>36,0</w:t>
            </w:r>
          </w:p>
          <w:p w:rsidR="001D5E1E" w:rsidRDefault="001D5E1E" w:rsidP="005112A4">
            <w:pPr>
              <w:spacing w:line="240" w:lineRule="exact"/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Россия</w:t>
            </w:r>
          </w:p>
          <w:p w:rsidR="001D5E1E" w:rsidRDefault="001D5E1E" w:rsidP="005112A4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C4783A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Default="001D5E1E" w:rsidP="005112A4">
            <w:pPr>
              <w:spacing w:line="240" w:lineRule="exact"/>
              <w:ind w:left="-108"/>
              <w:jc w:val="center"/>
            </w:pPr>
          </w:p>
          <w:p w:rsidR="007B60E1" w:rsidRDefault="007B60E1" w:rsidP="005112A4">
            <w:pPr>
              <w:spacing w:line="240" w:lineRule="exact"/>
              <w:ind w:left="-108"/>
              <w:jc w:val="center"/>
            </w:pPr>
          </w:p>
          <w:p w:rsidR="007B60E1" w:rsidRDefault="007B60E1" w:rsidP="005112A4">
            <w:pPr>
              <w:spacing w:line="240" w:lineRule="exact"/>
              <w:ind w:left="-108"/>
              <w:jc w:val="center"/>
            </w:pPr>
          </w:p>
          <w:p w:rsidR="007B60E1" w:rsidRDefault="007B60E1" w:rsidP="005112A4">
            <w:pPr>
              <w:spacing w:line="240" w:lineRule="exact"/>
              <w:ind w:left="-108"/>
              <w:jc w:val="center"/>
            </w:pPr>
          </w:p>
          <w:p w:rsidR="007B60E1" w:rsidRDefault="007B60E1" w:rsidP="005112A4">
            <w:pPr>
              <w:spacing w:line="240" w:lineRule="exact"/>
              <w:ind w:left="-108"/>
              <w:jc w:val="center"/>
            </w:pPr>
          </w:p>
          <w:p w:rsidR="007B60E1" w:rsidRDefault="007B60E1" w:rsidP="005112A4">
            <w:pPr>
              <w:spacing w:line="240" w:lineRule="exact"/>
              <w:ind w:left="-108"/>
              <w:jc w:val="center"/>
            </w:pPr>
          </w:p>
          <w:p w:rsidR="007B60E1" w:rsidRPr="004F0AF7" w:rsidRDefault="007B60E1" w:rsidP="005112A4">
            <w:pPr>
              <w:spacing w:line="240" w:lineRule="exact"/>
              <w:ind w:left="-108"/>
              <w:jc w:val="center"/>
            </w:pPr>
            <w:r>
              <w:t>-</w:t>
            </w:r>
          </w:p>
        </w:tc>
      </w:tr>
      <w:tr w:rsidR="001D5E1E" w:rsidRPr="004F0AF7" w:rsidTr="001625AA">
        <w:trPr>
          <w:trHeight w:val="602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21B02">
            <w:pPr>
              <w:spacing w:line="240" w:lineRule="exact"/>
              <w:jc w:val="center"/>
            </w:pPr>
            <w:r>
              <w:t>ж</w:t>
            </w:r>
            <w:r w:rsidRPr="00A63EE5">
              <w:t xml:space="preserve">илой дом </w:t>
            </w:r>
            <w:r>
              <w:t>(</w:t>
            </w:r>
            <w:r w:rsidRPr="00A63EE5">
              <w:t xml:space="preserve">общая долевая </w:t>
            </w:r>
            <w:r>
              <w:t>3/8</w:t>
            </w:r>
            <w:r w:rsidRPr="00A63EE5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C676CB">
            <w:pPr>
              <w:spacing w:line="240" w:lineRule="exact"/>
              <w:jc w:val="center"/>
            </w:pPr>
            <w:r>
              <w:t>227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C4783A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Pr="004F0AF7" w:rsidRDefault="001D5E1E" w:rsidP="005112A4">
            <w:pPr>
              <w:spacing w:line="240" w:lineRule="exact"/>
              <w:ind w:left="-108"/>
              <w:jc w:val="center"/>
            </w:pPr>
          </w:p>
        </w:tc>
      </w:tr>
      <w:tr w:rsidR="001D5E1E" w:rsidRPr="004F0AF7" w:rsidTr="003646A4">
        <w:trPr>
          <w:trHeight w:val="602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  <w:jc w:val="center"/>
            </w:pPr>
            <w:r>
              <w:t>супруга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C676CB">
            <w:pPr>
              <w:spacing w:line="240" w:lineRule="exact"/>
              <w:jc w:val="center"/>
            </w:pPr>
            <w:r>
              <w:t>305203,2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B02030" w:rsidRDefault="001D5E1E" w:rsidP="00013E2F">
            <w:pPr>
              <w:jc w:val="center"/>
            </w:pPr>
            <w:r w:rsidRPr="00B02030">
              <w:t xml:space="preserve">земельный участок (общая долевая </w:t>
            </w:r>
            <w:r>
              <w:t>2</w:t>
            </w:r>
            <w:r w:rsidRPr="00B02030">
              <w:t>/8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B02030" w:rsidRDefault="001D5E1E" w:rsidP="00013E2F">
            <w:pPr>
              <w:jc w:val="center"/>
            </w:pPr>
            <w:r w:rsidRPr="00B02030">
              <w:t>405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013E2F">
            <w:pPr>
              <w:jc w:val="center"/>
            </w:pPr>
            <w:r w:rsidRPr="00B02030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  <w:jc w:val="center"/>
            </w:pPr>
            <w:r>
              <w:t>нет</w:t>
            </w:r>
          </w:p>
          <w:p w:rsidR="001D5E1E" w:rsidRDefault="001D5E1E" w:rsidP="004D5FDB">
            <w:pPr>
              <w:spacing w:line="240" w:lineRule="exact"/>
              <w:jc w:val="center"/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1D5E1E">
            <w:pPr>
              <w:spacing w:line="240" w:lineRule="exact"/>
              <w:jc w:val="center"/>
            </w:pPr>
            <w:r>
              <w:t>нет</w:t>
            </w:r>
          </w:p>
          <w:p w:rsidR="001D5E1E" w:rsidRDefault="001D5E1E" w:rsidP="004D5FDB">
            <w:pPr>
              <w:spacing w:line="240" w:lineRule="exact"/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  <w:jc w:val="center"/>
            </w:pPr>
            <w:r>
              <w:t>нет</w:t>
            </w:r>
          </w:p>
          <w:p w:rsidR="001D5E1E" w:rsidRDefault="001D5E1E" w:rsidP="004D5FDB">
            <w:pPr>
              <w:spacing w:line="240" w:lineRule="exact"/>
              <w:jc w:val="center"/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Pr="004F0AF7" w:rsidRDefault="001D5E1E" w:rsidP="004D5FDB">
            <w:pPr>
              <w:spacing w:line="240" w:lineRule="exact"/>
              <w:ind w:left="-108"/>
              <w:jc w:val="center"/>
            </w:pPr>
          </w:p>
        </w:tc>
      </w:tr>
      <w:tr w:rsidR="001D5E1E" w:rsidRPr="004F0AF7" w:rsidTr="003646A4">
        <w:trPr>
          <w:trHeight w:val="602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B02030" w:rsidRDefault="001D5E1E" w:rsidP="00013E2F">
            <w:pPr>
              <w:jc w:val="center"/>
            </w:pPr>
            <w:r w:rsidRPr="004D5FDB">
              <w:t>земельный участок (</w:t>
            </w:r>
            <w:r>
              <w:t>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B02030" w:rsidRDefault="001D5E1E" w:rsidP="00013E2F">
            <w:pPr>
              <w:jc w:val="center"/>
            </w:pPr>
            <w:r>
              <w:t>671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B02030" w:rsidRDefault="001D5E1E" w:rsidP="00013E2F">
            <w:pPr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Pr="004F0AF7" w:rsidRDefault="001D5E1E" w:rsidP="004D5FDB">
            <w:pPr>
              <w:spacing w:line="240" w:lineRule="exact"/>
              <w:ind w:left="-108"/>
              <w:jc w:val="center"/>
            </w:pPr>
          </w:p>
        </w:tc>
      </w:tr>
      <w:tr w:rsidR="001D5E1E" w:rsidRPr="004F0AF7" w:rsidTr="00EE26D2">
        <w:trPr>
          <w:trHeight w:val="602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3371D0" w:rsidRDefault="001D5E1E" w:rsidP="00013E2F">
            <w:pPr>
              <w:jc w:val="center"/>
            </w:pPr>
            <w:r w:rsidRPr="003371D0">
              <w:t xml:space="preserve">жилой дом </w:t>
            </w:r>
            <w:r>
              <w:t>(</w:t>
            </w:r>
            <w:r w:rsidRPr="003371D0">
              <w:t xml:space="preserve">общая долевая </w:t>
            </w:r>
            <w:r>
              <w:t>2</w:t>
            </w:r>
            <w:r w:rsidRPr="003371D0">
              <w:t>/8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3371D0" w:rsidRDefault="001D5E1E" w:rsidP="00C676CB">
            <w:pPr>
              <w:jc w:val="center"/>
            </w:pPr>
            <w:r>
              <w:t>227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013E2F">
            <w:pPr>
              <w:jc w:val="center"/>
            </w:pPr>
            <w:r w:rsidRPr="003371D0">
              <w:t>Россия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Pr="004F0AF7" w:rsidRDefault="001D5E1E" w:rsidP="004D5FDB">
            <w:pPr>
              <w:spacing w:line="240" w:lineRule="exact"/>
              <w:ind w:left="-108"/>
              <w:jc w:val="center"/>
            </w:pPr>
          </w:p>
        </w:tc>
      </w:tr>
      <w:tr w:rsidR="001D5E1E" w:rsidRPr="004F0AF7" w:rsidTr="00EE26D2">
        <w:trPr>
          <w:trHeight w:val="602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  <w:jc w:val="center"/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B02030" w:rsidRDefault="001D5E1E" w:rsidP="00013E2F">
            <w:pPr>
              <w:jc w:val="center"/>
            </w:pPr>
            <w:r>
              <w:t>дом нежилой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B02030" w:rsidRDefault="001D5E1E" w:rsidP="00013E2F">
            <w:pPr>
              <w:jc w:val="center"/>
            </w:pPr>
            <w:r>
              <w:t>36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B02030" w:rsidRDefault="001D5E1E" w:rsidP="00013E2F">
            <w:pPr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Default="001D5E1E" w:rsidP="004D5FDB">
            <w:pPr>
              <w:spacing w:line="240" w:lineRule="exact"/>
              <w:ind w:left="-108"/>
              <w:jc w:val="center"/>
            </w:pPr>
          </w:p>
          <w:p w:rsidR="007B60E1" w:rsidRDefault="007B60E1" w:rsidP="004D5FDB">
            <w:pPr>
              <w:spacing w:line="240" w:lineRule="exact"/>
              <w:ind w:left="-108"/>
              <w:jc w:val="center"/>
            </w:pPr>
          </w:p>
          <w:p w:rsidR="007B60E1" w:rsidRDefault="007B60E1" w:rsidP="004D5FDB">
            <w:pPr>
              <w:spacing w:line="240" w:lineRule="exact"/>
              <w:ind w:left="-108"/>
              <w:jc w:val="center"/>
            </w:pPr>
            <w:r>
              <w:t>-</w:t>
            </w:r>
          </w:p>
          <w:p w:rsidR="007B60E1" w:rsidRDefault="007B60E1" w:rsidP="004D5FDB">
            <w:pPr>
              <w:spacing w:line="240" w:lineRule="exact"/>
              <w:ind w:left="-108"/>
              <w:jc w:val="center"/>
            </w:pPr>
          </w:p>
          <w:p w:rsidR="007B60E1" w:rsidRDefault="007B60E1" w:rsidP="004D5FDB">
            <w:pPr>
              <w:spacing w:line="240" w:lineRule="exact"/>
              <w:ind w:left="-108"/>
              <w:jc w:val="center"/>
            </w:pPr>
          </w:p>
          <w:p w:rsidR="007B60E1" w:rsidRDefault="007B60E1" w:rsidP="004D5FDB">
            <w:pPr>
              <w:spacing w:line="240" w:lineRule="exact"/>
              <w:ind w:left="-108"/>
              <w:jc w:val="center"/>
            </w:pPr>
          </w:p>
          <w:p w:rsidR="007B60E1" w:rsidRDefault="007B60E1" w:rsidP="004D5FDB">
            <w:pPr>
              <w:spacing w:line="240" w:lineRule="exact"/>
              <w:ind w:left="-108"/>
              <w:jc w:val="center"/>
            </w:pPr>
          </w:p>
          <w:p w:rsidR="007B60E1" w:rsidRDefault="007B60E1" w:rsidP="004D5FDB">
            <w:pPr>
              <w:spacing w:line="240" w:lineRule="exact"/>
              <w:ind w:left="-108"/>
              <w:jc w:val="center"/>
            </w:pPr>
          </w:p>
          <w:p w:rsidR="007B60E1" w:rsidRDefault="007B60E1" w:rsidP="004D5FDB">
            <w:pPr>
              <w:spacing w:line="240" w:lineRule="exact"/>
              <w:ind w:left="-108"/>
              <w:jc w:val="center"/>
            </w:pPr>
          </w:p>
          <w:p w:rsidR="007B60E1" w:rsidRDefault="007B60E1" w:rsidP="004D5FDB">
            <w:pPr>
              <w:spacing w:line="240" w:lineRule="exact"/>
              <w:ind w:left="-108"/>
              <w:jc w:val="center"/>
            </w:pPr>
          </w:p>
          <w:p w:rsidR="007B60E1" w:rsidRDefault="007B60E1" w:rsidP="004D5FDB">
            <w:pPr>
              <w:spacing w:line="240" w:lineRule="exact"/>
              <w:ind w:left="-108"/>
              <w:jc w:val="center"/>
            </w:pPr>
          </w:p>
          <w:p w:rsidR="007B60E1" w:rsidRPr="004F0AF7" w:rsidRDefault="007B60E1" w:rsidP="004D5FDB">
            <w:pPr>
              <w:spacing w:line="240" w:lineRule="exact"/>
              <w:ind w:left="-108"/>
              <w:jc w:val="center"/>
            </w:pPr>
            <w:r>
              <w:t>-</w:t>
            </w:r>
          </w:p>
        </w:tc>
      </w:tr>
      <w:tr w:rsidR="00221D12" w:rsidRPr="004F0AF7" w:rsidTr="007911D3">
        <w:trPr>
          <w:trHeight w:val="602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jc w:val="center"/>
            </w:pPr>
            <w:r>
              <w:t>несовершенно-  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jc w:val="center"/>
            </w:pPr>
            <w:r>
              <w:t>нет</w:t>
            </w:r>
          </w:p>
          <w:p w:rsidR="00221D12" w:rsidRDefault="00221D12" w:rsidP="00E117ED">
            <w:pPr>
              <w:jc w:val="center"/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jc w:val="center"/>
            </w:pPr>
            <w:r>
              <w:t>нет</w:t>
            </w:r>
          </w:p>
          <w:p w:rsidR="00221D12" w:rsidRDefault="00221D12" w:rsidP="00E117ED">
            <w:pPr>
              <w:jc w:val="center"/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jc w:val="center"/>
            </w:pPr>
            <w:r>
              <w:t>нет</w:t>
            </w:r>
          </w:p>
          <w:p w:rsidR="00221D12" w:rsidRDefault="00221D12" w:rsidP="00E117ED">
            <w:pPr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4C16E3" w:rsidRDefault="00221D12" w:rsidP="00E117ED">
            <w:pPr>
              <w:jc w:val="center"/>
            </w:pPr>
            <w:r w:rsidRPr="004C16E3">
              <w:t>земельный участок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4C16E3" w:rsidRDefault="00221D12" w:rsidP="00E117ED">
            <w:pPr>
              <w:jc w:val="center"/>
            </w:pPr>
            <w:r w:rsidRPr="004C16E3">
              <w:t>40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4C16E3" w:rsidRDefault="00221D12" w:rsidP="00E117ED">
            <w:pPr>
              <w:jc w:val="center"/>
            </w:pPr>
            <w:r w:rsidRPr="004C16E3"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2" w:rsidRPr="004F0AF7" w:rsidRDefault="00221D12" w:rsidP="00E117ED">
            <w:pPr>
              <w:spacing w:line="240" w:lineRule="exact"/>
              <w:ind w:left="-108"/>
              <w:jc w:val="center"/>
            </w:pPr>
          </w:p>
        </w:tc>
      </w:tr>
      <w:tr w:rsidR="00221D12" w:rsidRPr="004F0AF7" w:rsidTr="007911D3">
        <w:trPr>
          <w:trHeight w:val="602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jc w:val="center"/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jc w:val="center"/>
            </w:pPr>
          </w:p>
        </w:tc>
        <w:tc>
          <w:tcPr>
            <w:tcW w:w="1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4C16E3" w:rsidRDefault="00221D12" w:rsidP="00E117ED">
            <w:pPr>
              <w:jc w:val="center"/>
            </w:pPr>
            <w:r w:rsidRPr="004C16E3">
              <w:t>земельный участок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4C16E3" w:rsidRDefault="00221D12" w:rsidP="00E117ED">
            <w:pPr>
              <w:jc w:val="center"/>
            </w:pPr>
            <w:r w:rsidRPr="004C16E3">
              <w:t>671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4C16E3" w:rsidRDefault="00221D12" w:rsidP="00E117ED">
            <w:pPr>
              <w:jc w:val="center"/>
            </w:pPr>
            <w:r w:rsidRPr="004C16E3">
              <w:t>Россия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2" w:rsidRPr="004F0AF7" w:rsidRDefault="00221D12" w:rsidP="00E117ED">
            <w:pPr>
              <w:spacing w:line="240" w:lineRule="exact"/>
              <w:ind w:left="-108"/>
              <w:jc w:val="center"/>
            </w:pPr>
          </w:p>
        </w:tc>
      </w:tr>
      <w:tr w:rsidR="00221D12" w:rsidRPr="004F0AF7" w:rsidTr="007911D3">
        <w:trPr>
          <w:trHeight w:val="473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jc w:val="center"/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jc w:val="center"/>
            </w:pPr>
          </w:p>
        </w:tc>
        <w:tc>
          <w:tcPr>
            <w:tcW w:w="1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4C16E3" w:rsidRDefault="00221D12" w:rsidP="00E117ED">
            <w:pPr>
              <w:jc w:val="center"/>
            </w:pPr>
            <w:r w:rsidRPr="004C16E3">
              <w:t>жилой дом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4C16E3" w:rsidRDefault="00221D12" w:rsidP="00C676CB">
            <w:pPr>
              <w:jc w:val="center"/>
            </w:pPr>
            <w:r>
              <w:t>227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4C16E3" w:rsidRDefault="00221D12" w:rsidP="00E117ED">
            <w:pPr>
              <w:jc w:val="center"/>
            </w:pPr>
            <w:r w:rsidRPr="004C16E3">
              <w:t>Россия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2" w:rsidRPr="004F0AF7" w:rsidRDefault="00221D12" w:rsidP="00E117ED">
            <w:pPr>
              <w:spacing w:line="240" w:lineRule="exact"/>
              <w:ind w:left="-108"/>
              <w:jc w:val="center"/>
            </w:pPr>
          </w:p>
        </w:tc>
      </w:tr>
      <w:tr w:rsidR="00221D12" w:rsidRPr="004F0AF7" w:rsidTr="007911D3">
        <w:trPr>
          <w:trHeight w:val="409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jc w:val="center"/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jc w:val="center"/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4C16E3" w:rsidRDefault="00221D12" w:rsidP="00E117ED">
            <w:pPr>
              <w:jc w:val="center"/>
            </w:pPr>
            <w:r w:rsidRPr="004C16E3">
              <w:t>дом нежилой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4C16E3" w:rsidRDefault="00221D12" w:rsidP="00E117ED">
            <w:pPr>
              <w:jc w:val="center"/>
            </w:pPr>
            <w:r w:rsidRPr="004C16E3">
              <w:t>36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jc w:val="center"/>
            </w:pPr>
            <w:r w:rsidRPr="004C16E3">
              <w:t>Россия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2" w:rsidRPr="004F0AF7" w:rsidRDefault="00221D12" w:rsidP="00E117ED">
            <w:pPr>
              <w:spacing w:line="240" w:lineRule="exact"/>
              <w:ind w:left="-108"/>
              <w:jc w:val="center"/>
            </w:pPr>
          </w:p>
        </w:tc>
      </w:tr>
      <w:tr w:rsidR="00221D12" w:rsidRPr="004F0AF7" w:rsidTr="00F53055">
        <w:trPr>
          <w:trHeight w:val="602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jc w:val="center"/>
            </w:pPr>
            <w:r>
              <w:t>несовершенно-  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502BFD" w:rsidRDefault="00221D12" w:rsidP="00E117ED">
            <w:pPr>
              <w:jc w:val="center"/>
            </w:pPr>
            <w:r w:rsidRPr="00502BFD">
              <w:t>нет</w:t>
            </w:r>
          </w:p>
          <w:p w:rsidR="00221D12" w:rsidRPr="00502BFD" w:rsidRDefault="00221D12" w:rsidP="00E117ED">
            <w:pPr>
              <w:jc w:val="center"/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1D12" w:rsidRPr="00502BFD" w:rsidRDefault="00221D12" w:rsidP="00E117ED">
            <w:pPr>
              <w:jc w:val="center"/>
            </w:pPr>
            <w:r w:rsidRPr="00502BFD">
              <w:t>нет</w:t>
            </w:r>
          </w:p>
          <w:p w:rsidR="00221D12" w:rsidRPr="00502BFD" w:rsidRDefault="00221D12" w:rsidP="00E117ED">
            <w:pPr>
              <w:jc w:val="center"/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1D12" w:rsidRPr="00502BFD" w:rsidRDefault="00221D12" w:rsidP="00E117ED">
            <w:pPr>
              <w:jc w:val="center"/>
            </w:pPr>
            <w:r w:rsidRPr="00502BFD">
              <w:t>нет</w:t>
            </w:r>
          </w:p>
          <w:p w:rsidR="00221D12" w:rsidRPr="00502BFD" w:rsidRDefault="00221D12" w:rsidP="00E117ED">
            <w:pPr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502BFD" w:rsidRDefault="00221D12" w:rsidP="00E117ED">
            <w:pPr>
              <w:jc w:val="center"/>
            </w:pPr>
            <w:r w:rsidRPr="00502BFD">
              <w:t>земельный участок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502BFD" w:rsidRDefault="00221D12" w:rsidP="00E117ED">
            <w:pPr>
              <w:jc w:val="center"/>
            </w:pPr>
            <w:r w:rsidRPr="00502BFD">
              <w:t>40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502BFD" w:rsidRDefault="00221D12" w:rsidP="00E117ED">
            <w:pPr>
              <w:jc w:val="center"/>
            </w:pPr>
            <w:r w:rsidRPr="00502BFD"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1D12" w:rsidRDefault="00221D12" w:rsidP="003D4962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2" w:rsidRPr="004F0AF7" w:rsidRDefault="00221D12" w:rsidP="00E117ED">
            <w:pPr>
              <w:spacing w:line="240" w:lineRule="exact"/>
              <w:ind w:left="-108"/>
              <w:jc w:val="center"/>
            </w:pPr>
          </w:p>
        </w:tc>
      </w:tr>
      <w:tr w:rsidR="00221D12" w:rsidRPr="004F0AF7" w:rsidTr="00F53055">
        <w:trPr>
          <w:trHeight w:val="602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jc w:val="center"/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jc w:val="center"/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502BFD" w:rsidRDefault="00221D12" w:rsidP="00E117ED">
            <w:pPr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1D12" w:rsidRPr="00502BFD" w:rsidRDefault="00221D12" w:rsidP="00E117ED">
            <w:pPr>
              <w:jc w:val="center"/>
            </w:pPr>
          </w:p>
        </w:tc>
        <w:tc>
          <w:tcPr>
            <w:tcW w:w="1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1D12" w:rsidRPr="00502BFD" w:rsidRDefault="00221D12" w:rsidP="00E117ED">
            <w:pPr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502BFD" w:rsidRDefault="00221D12" w:rsidP="00E117ED">
            <w:pPr>
              <w:jc w:val="center"/>
            </w:pPr>
            <w:r w:rsidRPr="00502BFD">
              <w:t>земельный участок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502BFD" w:rsidRDefault="00221D12" w:rsidP="00E117ED">
            <w:pPr>
              <w:jc w:val="center"/>
            </w:pPr>
            <w:r w:rsidRPr="00502BFD">
              <w:t>671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502BFD" w:rsidRDefault="00221D12" w:rsidP="00E117ED">
            <w:pPr>
              <w:jc w:val="center"/>
            </w:pPr>
            <w:r w:rsidRPr="00502BFD">
              <w:t>Россия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2" w:rsidRPr="004F0AF7" w:rsidRDefault="00221D12" w:rsidP="00E117ED">
            <w:pPr>
              <w:spacing w:line="240" w:lineRule="exact"/>
              <w:ind w:left="-108"/>
              <w:jc w:val="center"/>
            </w:pPr>
          </w:p>
        </w:tc>
      </w:tr>
      <w:tr w:rsidR="00221D12" w:rsidRPr="004F0AF7" w:rsidTr="00F53055">
        <w:trPr>
          <w:trHeight w:val="602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jc w:val="center"/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jc w:val="center"/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502BFD" w:rsidRDefault="00221D12" w:rsidP="00E117ED">
            <w:pPr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1D12" w:rsidRPr="00502BFD" w:rsidRDefault="00221D12" w:rsidP="00E117ED">
            <w:pPr>
              <w:jc w:val="center"/>
            </w:pPr>
          </w:p>
        </w:tc>
        <w:tc>
          <w:tcPr>
            <w:tcW w:w="1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1D12" w:rsidRPr="00502BFD" w:rsidRDefault="00221D12" w:rsidP="00E117ED">
            <w:pPr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502BFD" w:rsidRDefault="00221D12" w:rsidP="00E117ED">
            <w:pPr>
              <w:jc w:val="center"/>
            </w:pPr>
            <w:r w:rsidRPr="00502BFD">
              <w:t>жилой дом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502BFD" w:rsidRDefault="00221D12" w:rsidP="00297D1C">
            <w:pPr>
              <w:jc w:val="center"/>
            </w:pPr>
            <w:r>
              <w:t>227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502BFD" w:rsidRDefault="00221D12" w:rsidP="00E117ED">
            <w:pPr>
              <w:jc w:val="center"/>
            </w:pPr>
            <w:r w:rsidRPr="00502BFD">
              <w:t>Россия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2" w:rsidRPr="004F0AF7" w:rsidRDefault="00221D12" w:rsidP="00E117ED">
            <w:pPr>
              <w:spacing w:line="240" w:lineRule="exact"/>
              <w:ind w:left="-108"/>
              <w:jc w:val="center"/>
            </w:pPr>
          </w:p>
        </w:tc>
      </w:tr>
      <w:tr w:rsidR="00221D12" w:rsidRPr="004F0AF7" w:rsidTr="00F53055">
        <w:trPr>
          <w:trHeight w:val="602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jc w:val="center"/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jc w:val="center"/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502BFD" w:rsidRDefault="00221D12" w:rsidP="00E117ED">
            <w:pPr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1D12" w:rsidRPr="00502BFD" w:rsidRDefault="00221D12" w:rsidP="00E117ED">
            <w:pPr>
              <w:jc w:val="center"/>
            </w:pPr>
          </w:p>
        </w:tc>
        <w:tc>
          <w:tcPr>
            <w:tcW w:w="1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1D12" w:rsidRPr="00502BFD" w:rsidRDefault="00221D12" w:rsidP="00E117ED">
            <w:pPr>
              <w:jc w:val="center"/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1D12" w:rsidRPr="00502BFD" w:rsidRDefault="00221D12" w:rsidP="00E117ED">
            <w:pPr>
              <w:jc w:val="center"/>
            </w:pPr>
            <w:r w:rsidRPr="00502BFD">
              <w:t>дом нежилой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1D12" w:rsidRPr="00502BFD" w:rsidRDefault="00221D12" w:rsidP="00E117ED">
            <w:pPr>
              <w:jc w:val="center"/>
            </w:pPr>
            <w:r w:rsidRPr="00502BFD">
              <w:t>36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jc w:val="center"/>
            </w:pPr>
            <w:r w:rsidRPr="00502BFD">
              <w:t>Россия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2" w:rsidRPr="004F0AF7" w:rsidRDefault="00221D12" w:rsidP="00E117ED">
            <w:pPr>
              <w:spacing w:line="240" w:lineRule="exact"/>
              <w:ind w:left="-108"/>
              <w:jc w:val="center"/>
            </w:pPr>
          </w:p>
        </w:tc>
      </w:tr>
      <w:tr w:rsidR="00221D12" w:rsidRPr="000620BC" w:rsidTr="003D4962">
        <w:trPr>
          <w:trHeight w:val="70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5112A4">
            <w:pPr>
              <w:spacing w:line="240" w:lineRule="exact"/>
              <w:jc w:val="center"/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5112A4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5112A4">
            <w:pPr>
              <w:spacing w:line="240" w:lineRule="exact"/>
              <w:jc w:val="center"/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00675F" w:rsidRDefault="00221D12" w:rsidP="005112A4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00675F" w:rsidRDefault="00221D12" w:rsidP="005112A4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00675F" w:rsidRDefault="00221D12" w:rsidP="005112A4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00675F" w:rsidRDefault="00221D12" w:rsidP="005112A4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00675F" w:rsidRDefault="00221D12" w:rsidP="005112A4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00675F" w:rsidRDefault="00221D12" w:rsidP="005112A4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5112A4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2" w:rsidRPr="000620BC" w:rsidRDefault="00221D12" w:rsidP="005112A4">
            <w:pPr>
              <w:spacing w:line="240" w:lineRule="exact"/>
              <w:jc w:val="center"/>
            </w:pPr>
          </w:p>
        </w:tc>
      </w:tr>
      <w:tr w:rsidR="001D5E1E" w:rsidRPr="000620BC" w:rsidTr="00063F29">
        <w:trPr>
          <w:trHeight w:val="1261"/>
        </w:trPr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Кузьмин Вячеслав Геннадьевич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заместитель начальника управления – начальник отдела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821D60">
            <w:pPr>
              <w:spacing w:line="240" w:lineRule="exact"/>
              <w:jc w:val="center"/>
            </w:pPr>
            <w:r>
              <w:t>869893,8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гараж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33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4724F0" w:rsidRDefault="001D5E1E" w:rsidP="004724F0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724F0">
            <w:pPr>
              <w:spacing w:line="240" w:lineRule="exact"/>
              <w:jc w:val="center"/>
            </w:pPr>
            <w:r>
              <w:t>124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724F0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724F0">
            <w:pPr>
              <w:spacing w:line="240" w:lineRule="exact"/>
              <w:ind w:left="-108"/>
              <w:jc w:val="center"/>
            </w:pPr>
            <w:r>
              <w:t>легковой автомобиль</w:t>
            </w:r>
            <w:r w:rsidRPr="006F503E">
              <w:t>:</w:t>
            </w:r>
          </w:p>
          <w:p w:rsidR="001D5E1E" w:rsidRPr="004724F0" w:rsidRDefault="001D5E1E" w:rsidP="005112A4">
            <w:pPr>
              <w:spacing w:line="240" w:lineRule="exact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Reno Daster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Pr="004724F0" w:rsidRDefault="001D5E1E" w:rsidP="005112A4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D5E1E" w:rsidRPr="000620BC" w:rsidTr="00063F29">
        <w:trPr>
          <w:trHeight w:val="213"/>
        </w:trPr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724F0">
            <w:pPr>
              <w:spacing w:line="240" w:lineRule="exact"/>
              <w:jc w:val="center"/>
            </w:pPr>
            <w:r>
              <w:t>супруга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724F0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821D60">
            <w:pPr>
              <w:spacing w:line="240" w:lineRule="exact"/>
              <w:jc w:val="center"/>
            </w:pPr>
            <w:r>
              <w:t>608028,6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724F0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724F0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724F0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32654F" w:rsidRDefault="001D5E1E" w:rsidP="004724F0">
            <w:pPr>
              <w:jc w:val="center"/>
            </w:pPr>
            <w:r w:rsidRPr="0032654F"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32654F" w:rsidRDefault="001D5E1E" w:rsidP="004724F0">
            <w:pPr>
              <w:jc w:val="center"/>
            </w:pPr>
            <w:r w:rsidRPr="0032654F">
              <w:t>124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724F0">
            <w:pPr>
              <w:jc w:val="center"/>
            </w:pPr>
            <w:r w:rsidRPr="0032654F">
              <w:t>Россия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3C3BE4" w:rsidP="004724F0">
            <w:pPr>
              <w:spacing w:line="240" w:lineRule="exact"/>
              <w:jc w:val="center"/>
            </w:pPr>
            <w:r>
              <w:t>л</w:t>
            </w:r>
            <w:r w:rsidR="001D5E1E">
              <w:t>егков</w:t>
            </w:r>
            <w:r>
              <w:t>ой</w:t>
            </w:r>
            <w:r w:rsidR="001D5E1E">
              <w:t xml:space="preserve"> автомобил</w:t>
            </w:r>
            <w:r>
              <w:t>ь</w:t>
            </w:r>
            <w:r w:rsidR="001D5E1E">
              <w:t>:</w:t>
            </w:r>
          </w:p>
          <w:p w:rsidR="001D5E1E" w:rsidRPr="001C346B" w:rsidRDefault="001D5E1E" w:rsidP="004724F0">
            <w:pPr>
              <w:spacing w:line="240" w:lineRule="exact"/>
              <w:jc w:val="center"/>
            </w:pPr>
            <w:r>
              <w:t xml:space="preserve"> </w:t>
            </w:r>
          </w:p>
          <w:p w:rsidR="001D5E1E" w:rsidRDefault="001D5E1E" w:rsidP="004724F0">
            <w:pPr>
              <w:spacing w:line="240" w:lineRule="exact"/>
              <w:ind w:left="-108"/>
              <w:jc w:val="center"/>
            </w:pPr>
            <w:r>
              <w:rPr>
                <w:lang w:val="en-US"/>
              </w:rPr>
              <w:t>Volkswagen</w:t>
            </w:r>
            <w:r>
              <w:t xml:space="preserve"> </w:t>
            </w:r>
            <w:r>
              <w:rPr>
                <w:lang w:val="en-US"/>
              </w:rPr>
              <w:lastRenderedPageBreak/>
              <w:t>Tiguan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Pr="000620BC" w:rsidRDefault="007B60E1" w:rsidP="004724F0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</w:tr>
      <w:tr w:rsidR="001D5E1E" w:rsidRPr="000620BC" w:rsidTr="00063F29">
        <w:trPr>
          <w:trHeight w:val="213"/>
        </w:trPr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826BB">
            <w:pPr>
              <w:spacing w:line="240" w:lineRule="exact"/>
              <w:jc w:val="center"/>
            </w:pPr>
            <w:r>
              <w:lastRenderedPageBreak/>
              <w:t>несовершенно-  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826BB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826BB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826BB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826BB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826BB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DB6ECA" w:rsidRDefault="001D5E1E" w:rsidP="005826BB">
            <w:pPr>
              <w:jc w:val="center"/>
            </w:pPr>
            <w:r w:rsidRPr="00DB6ECA"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DB6ECA" w:rsidRDefault="001D5E1E" w:rsidP="005826BB">
            <w:pPr>
              <w:jc w:val="center"/>
            </w:pPr>
            <w:r w:rsidRPr="00DB6ECA">
              <w:t>124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826BB">
            <w:pPr>
              <w:jc w:val="center"/>
            </w:pPr>
            <w:r w:rsidRPr="00DB6ECA">
              <w:t>Россия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826BB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Pr="000620BC" w:rsidRDefault="001D5E1E" w:rsidP="005826BB">
            <w:pPr>
              <w:spacing w:line="240" w:lineRule="exact"/>
              <w:jc w:val="center"/>
            </w:pPr>
            <w:r>
              <w:t>-</w:t>
            </w:r>
          </w:p>
        </w:tc>
      </w:tr>
      <w:tr w:rsidR="001D5E1E" w:rsidRPr="000620BC" w:rsidTr="00063F29">
        <w:trPr>
          <w:trHeight w:val="213"/>
        </w:trPr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Красноусова</w:t>
            </w:r>
          </w:p>
          <w:p w:rsidR="001D5E1E" w:rsidRDefault="001D5E1E" w:rsidP="005112A4">
            <w:pPr>
              <w:spacing w:line="240" w:lineRule="exact"/>
              <w:jc w:val="center"/>
            </w:pPr>
            <w:r>
              <w:t>Инна Евгеньевна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заместитель начальника отдела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096074" w:rsidRDefault="001D5E1E" w:rsidP="00FC5C9C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FC5C9C">
              <w:t>79442,1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096074">
            <w:pPr>
              <w:spacing w:line="240" w:lineRule="exact"/>
              <w:jc w:val="center"/>
            </w:pPr>
            <w:r w:rsidRPr="00084E91">
              <w:t>ква</w:t>
            </w:r>
            <w:r>
              <w:t xml:space="preserve">ртира (общая долевая </w:t>
            </w:r>
            <w:r>
              <w:rPr>
                <w:lang w:val="en-US"/>
              </w:rPr>
              <w:t>98/100</w:t>
            </w:r>
            <w:r w:rsidRPr="00084E91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096074" w:rsidRDefault="001D5E1E" w:rsidP="00096074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63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096074" w:rsidRDefault="001D5E1E" w:rsidP="0009607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096074">
            <w:pPr>
              <w:spacing w:line="240" w:lineRule="exact"/>
              <w:jc w:val="center"/>
            </w:pPr>
            <w:r>
              <w:t>гараж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096074">
            <w:pPr>
              <w:spacing w:line="240" w:lineRule="exact"/>
              <w:jc w:val="center"/>
            </w:pPr>
            <w:r>
              <w:t>2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09607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096074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Pr="000620BC" w:rsidRDefault="001D5E1E" w:rsidP="005112A4">
            <w:pPr>
              <w:spacing w:line="240" w:lineRule="exact"/>
              <w:jc w:val="center"/>
            </w:pPr>
            <w:r>
              <w:t>-</w:t>
            </w:r>
          </w:p>
        </w:tc>
      </w:tr>
      <w:tr w:rsidR="007B60E1" w:rsidRPr="000620BC" w:rsidTr="00F30A78">
        <w:trPr>
          <w:trHeight w:val="213"/>
        </w:trPr>
        <w:tc>
          <w:tcPr>
            <w:tcW w:w="19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096074">
            <w:pPr>
              <w:spacing w:line="240" w:lineRule="exact"/>
              <w:jc w:val="center"/>
            </w:pPr>
            <w:r>
              <w:t>супруг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096074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186D71">
            <w:pPr>
              <w:spacing w:line="240" w:lineRule="exact"/>
              <w:jc w:val="center"/>
            </w:pPr>
            <w:r>
              <w:t>467242,86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Pr="00096074" w:rsidRDefault="007B60E1" w:rsidP="00096074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09607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09607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Pr="00D5710A" w:rsidRDefault="007B60E1" w:rsidP="00D77962">
            <w:pPr>
              <w:jc w:val="center"/>
            </w:pPr>
            <w:r w:rsidRPr="00D5710A">
              <w:t xml:space="preserve">квартира </w:t>
            </w: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Pr="00D5710A" w:rsidRDefault="007B60E1" w:rsidP="00096074">
            <w:pPr>
              <w:jc w:val="center"/>
            </w:pPr>
            <w:r w:rsidRPr="00D5710A">
              <w:t>63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096074">
            <w:pPr>
              <w:jc w:val="center"/>
            </w:pPr>
            <w:r w:rsidRPr="00D5710A">
              <w:t>Россия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3C3BE4" w:rsidP="00096074">
            <w:pPr>
              <w:spacing w:line="240" w:lineRule="exact"/>
              <w:jc w:val="center"/>
            </w:pPr>
            <w:r>
              <w:t>л</w:t>
            </w:r>
            <w:r w:rsidR="007B60E1">
              <w:t>егков</w:t>
            </w:r>
            <w:r>
              <w:t>ой</w:t>
            </w:r>
            <w:r w:rsidR="007B60E1">
              <w:t xml:space="preserve"> автомобил</w:t>
            </w:r>
            <w:r>
              <w:t>ь</w:t>
            </w:r>
            <w:r w:rsidR="007B60E1">
              <w:t>:</w:t>
            </w:r>
          </w:p>
          <w:p w:rsidR="007B60E1" w:rsidRPr="00096074" w:rsidRDefault="007B60E1" w:rsidP="00096074">
            <w:pPr>
              <w:spacing w:line="240" w:lineRule="exact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Hyundai ix35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0E1" w:rsidRPr="000620BC" w:rsidRDefault="007B60E1" w:rsidP="00096074">
            <w:pPr>
              <w:spacing w:line="240" w:lineRule="exact"/>
              <w:jc w:val="center"/>
            </w:pPr>
            <w:r>
              <w:t>-</w:t>
            </w:r>
          </w:p>
        </w:tc>
      </w:tr>
      <w:tr w:rsidR="007B60E1" w:rsidRPr="000620BC" w:rsidTr="00063F29">
        <w:trPr>
          <w:trHeight w:val="213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096074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096074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096074">
            <w:pPr>
              <w:spacing w:line="240" w:lineRule="exact"/>
              <w:jc w:val="center"/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096074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096074">
            <w:pPr>
              <w:spacing w:line="240" w:lineRule="exact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096074">
            <w:pPr>
              <w:spacing w:line="240" w:lineRule="exact"/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Pr="00EB2CD8" w:rsidRDefault="007B60E1" w:rsidP="00096074">
            <w:pPr>
              <w:jc w:val="center"/>
            </w:pPr>
            <w:r w:rsidRPr="00EB2CD8">
              <w:t>гараж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Pr="00EB2CD8" w:rsidRDefault="007B60E1" w:rsidP="00096074">
            <w:pPr>
              <w:jc w:val="center"/>
            </w:pPr>
            <w:r w:rsidRPr="00EB2CD8">
              <w:t>2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096074">
            <w:pPr>
              <w:jc w:val="center"/>
            </w:pPr>
            <w:r w:rsidRPr="00EB2CD8">
              <w:t>Россия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096074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E1" w:rsidRPr="000620BC" w:rsidRDefault="007B60E1" w:rsidP="00096074">
            <w:pPr>
              <w:spacing w:line="240" w:lineRule="exact"/>
              <w:jc w:val="center"/>
            </w:pPr>
          </w:p>
        </w:tc>
      </w:tr>
      <w:tr w:rsidR="001D5E1E" w:rsidRPr="000620BC" w:rsidTr="00063F29">
        <w:trPr>
          <w:trHeight w:val="213"/>
        </w:trPr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096074">
            <w:pPr>
              <w:spacing w:line="240" w:lineRule="exact"/>
              <w:jc w:val="center"/>
            </w:pPr>
            <w:r>
              <w:t>несовершенно-  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096074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09607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3528A9" w:rsidRDefault="001D5E1E" w:rsidP="00096074">
            <w:pPr>
              <w:jc w:val="center"/>
            </w:pPr>
            <w:r w:rsidRPr="003528A9">
              <w:t xml:space="preserve">квартира (общая долевая </w:t>
            </w:r>
            <w:r>
              <w:t>1</w:t>
            </w:r>
            <w:r w:rsidRPr="003528A9">
              <w:t>/100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3528A9" w:rsidRDefault="001D5E1E" w:rsidP="00096074">
            <w:pPr>
              <w:jc w:val="center"/>
            </w:pPr>
            <w:r w:rsidRPr="003528A9">
              <w:t>63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096074">
            <w:pPr>
              <w:jc w:val="center"/>
            </w:pPr>
            <w:r w:rsidRPr="003528A9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09607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09607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09607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096074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Pr="000620BC" w:rsidRDefault="007B60E1" w:rsidP="00096074">
            <w:pPr>
              <w:spacing w:line="240" w:lineRule="exact"/>
              <w:jc w:val="center"/>
            </w:pPr>
            <w:r>
              <w:t>-</w:t>
            </w:r>
          </w:p>
        </w:tc>
      </w:tr>
      <w:tr w:rsidR="001D5E1E" w:rsidRPr="003F0FD6" w:rsidTr="00063F29">
        <w:trPr>
          <w:trHeight w:val="9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Лепнухова</w:t>
            </w:r>
          </w:p>
          <w:p w:rsidR="001D5E1E" w:rsidRDefault="001D5E1E" w:rsidP="007C6DBD">
            <w:pPr>
              <w:spacing w:line="240" w:lineRule="exact"/>
              <w:jc w:val="center"/>
            </w:pPr>
            <w:r>
              <w:t>Татьяна</w:t>
            </w:r>
          </w:p>
          <w:p w:rsidR="001D5E1E" w:rsidRPr="00084E91" w:rsidRDefault="001D5E1E" w:rsidP="007C6DBD">
            <w:pPr>
              <w:spacing w:line="240" w:lineRule="exact"/>
              <w:jc w:val="center"/>
            </w:pPr>
            <w:r>
              <w:t>Васильев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084E91" w:rsidRDefault="001D5E1E" w:rsidP="007C6DBD">
            <w:pPr>
              <w:spacing w:line="240" w:lineRule="exact"/>
              <w:jc w:val="center"/>
            </w:pPr>
            <w:r w:rsidRPr="00084E91">
              <w:t xml:space="preserve">консультант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5E1E" w:rsidRPr="00F83D75" w:rsidRDefault="001D5E1E" w:rsidP="00186D71">
            <w:pPr>
              <w:spacing w:line="240" w:lineRule="exact"/>
              <w:jc w:val="center"/>
            </w:pPr>
            <w:r>
              <w:t>631924,3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084E91" w:rsidRDefault="001D5E1E" w:rsidP="007C6DBD">
            <w:pPr>
              <w:spacing w:line="240" w:lineRule="exact"/>
              <w:jc w:val="center"/>
            </w:pPr>
            <w:r w:rsidRPr="00084E91">
              <w:t>ква</w:t>
            </w:r>
            <w:r>
              <w:t>ртира (общая долевая 1/2</w:t>
            </w:r>
            <w:r w:rsidRPr="00084E91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084E91" w:rsidRDefault="001D5E1E" w:rsidP="007C6DBD">
            <w:pPr>
              <w:spacing w:line="240" w:lineRule="exact"/>
              <w:jc w:val="center"/>
            </w:pPr>
            <w:r>
              <w:t>68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084E91" w:rsidRDefault="001D5E1E" w:rsidP="007C6DBD">
            <w:pPr>
              <w:spacing w:line="240" w:lineRule="exact"/>
              <w:jc w:val="center"/>
            </w:pPr>
            <w:r w:rsidRPr="00084E91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084E91" w:rsidRDefault="001D5E1E" w:rsidP="007C6DBD">
            <w:pPr>
              <w:spacing w:line="240" w:lineRule="exact"/>
              <w:jc w:val="center"/>
            </w:pPr>
            <w:r w:rsidRPr="00084E91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084E91" w:rsidRDefault="001D5E1E" w:rsidP="007C6DBD">
            <w:pPr>
              <w:spacing w:line="240" w:lineRule="exact"/>
              <w:jc w:val="center"/>
            </w:pPr>
            <w:r w:rsidRPr="00084E91"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084E91" w:rsidRDefault="001D5E1E" w:rsidP="007C6DBD">
            <w:pPr>
              <w:spacing w:line="240" w:lineRule="exact"/>
              <w:jc w:val="center"/>
            </w:pPr>
            <w:r w:rsidRPr="00084E91">
              <w:t>не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084E91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D5E1E" w:rsidRPr="00084E91" w:rsidRDefault="001D5E1E" w:rsidP="007C6DBD">
            <w:pPr>
              <w:spacing w:line="240" w:lineRule="exact"/>
              <w:jc w:val="center"/>
            </w:pPr>
            <w:r w:rsidRPr="00084E91">
              <w:t>-</w:t>
            </w:r>
          </w:p>
          <w:p w:rsidR="001D5E1E" w:rsidRPr="00084E91" w:rsidRDefault="001D5E1E" w:rsidP="007C6DBD">
            <w:pPr>
              <w:spacing w:line="240" w:lineRule="exact"/>
              <w:jc w:val="center"/>
            </w:pPr>
          </w:p>
        </w:tc>
      </w:tr>
      <w:tr w:rsidR="001D5E1E" w:rsidRPr="003F0FD6" w:rsidTr="00063F29">
        <w:trPr>
          <w:trHeight w:val="700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F83D75" w:rsidRDefault="001D5E1E" w:rsidP="009B4BA5">
            <w:pPr>
              <w:spacing w:line="240" w:lineRule="exact"/>
              <w:jc w:val="center"/>
            </w:pPr>
            <w:r>
              <w:t>с</w:t>
            </w:r>
            <w:r w:rsidRPr="00F83D75">
              <w:t>упруг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1E" w:rsidRPr="00F83D75" w:rsidRDefault="001D5E1E" w:rsidP="007C6DBD">
            <w:pPr>
              <w:spacing w:line="240" w:lineRule="exact"/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F83D75" w:rsidRDefault="001D5E1E" w:rsidP="00186D71">
            <w:pPr>
              <w:spacing w:line="240" w:lineRule="exact"/>
            </w:pPr>
            <w:r>
              <w:t xml:space="preserve">     407900,5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F83D75" w:rsidRDefault="001D5E1E" w:rsidP="009B4BA5">
            <w:pPr>
              <w:spacing w:line="240" w:lineRule="exact"/>
              <w:jc w:val="center"/>
            </w:pPr>
            <w:r w:rsidRPr="00F83D75">
              <w:t>квартира (общая долевая 1/2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F83D75" w:rsidRDefault="001D5E1E" w:rsidP="009B4BA5">
            <w:pPr>
              <w:spacing w:line="240" w:lineRule="exact"/>
              <w:jc w:val="center"/>
            </w:pPr>
            <w:r>
              <w:t>68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F83D75" w:rsidRDefault="001D5E1E" w:rsidP="009B4BA5">
            <w:pPr>
              <w:spacing w:line="240" w:lineRule="exact"/>
              <w:jc w:val="center"/>
            </w:pPr>
            <w:r w:rsidRPr="00F83D75">
              <w:t>Росс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F83D75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F83D75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F83D75" w:rsidRDefault="001D5E1E" w:rsidP="007C6DBD">
            <w:pPr>
              <w:spacing w:line="240" w:lineRule="exact"/>
            </w:pPr>
            <w:r>
              <w:t xml:space="preserve">     нет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3C3BE4" w:rsidP="007C6DBD">
            <w:pPr>
              <w:spacing w:line="240" w:lineRule="exact"/>
              <w:jc w:val="center"/>
            </w:pPr>
            <w:r>
              <w:t>л</w:t>
            </w:r>
            <w:r w:rsidR="001D5E1E">
              <w:t>егковой</w:t>
            </w:r>
          </w:p>
          <w:p w:rsidR="001D5E1E" w:rsidRDefault="001D5E1E" w:rsidP="007C6DBD">
            <w:pPr>
              <w:spacing w:line="240" w:lineRule="exact"/>
              <w:ind w:hanging="67"/>
              <w:jc w:val="center"/>
            </w:pPr>
            <w:r>
              <w:t>автомобиль:</w:t>
            </w:r>
            <w:r w:rsidRPr="00084E91">
              <w:t xml:space="preserve"> </w:t>
            </w:r>
          </w:p>
          <w:p w:rsidR="001D5E1E" w:rsidRPr="00356421" w:rsidRDefault="001D5E1E" w:rsidP="007C6DBD">
            <w:pPr>
              <w:spacing w:line="240" w:lineRule="exact"/>
              <w:ind w:hanging="67"/>
              <w:jc w:val="center"/>
            </w:pPr>
            <w:r>
              <w:rPr>
                <w:lang w:val="en-US"/>
              </w:rPr>
              <w:lastRenderedPageBreak/>
              <w:t>Lifan</w:t>
            </w:r>
            <w:r>
              <w:t xml:space="preserve"> 214835</w:t>
            </w:r>
            <w:r w:rsidRPr="00356421">
              <w:t xml:space="preserve"> </w:t>
            </w: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5E1E" w:rsidRPr="00F83D75" w:rsidRDefault="001D5E1E" w:rsidP="007C6DBD">
            <w:pPr>
              <w:spacing w:line="240" w:lineRule="exact"/>
              <w:jc w:val="center"/>
            </w:pPr>
          </w:p>
        </w:tc>
      </w:tr>
      <w:tr w:rsidR="001D5E1E" w:rsidRPr="003F0FD6" w:rsidTr="00063F29">
        <w:trPr>
          <w:trHeight w:val="700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9B4BA5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E1E" w:rsidRPr="00F83D75" w:rsidRDefault="001D5E1E" w:rsidP="007C6DBD">
            <w:pPr>
              <w:spacing w:line="240" w:lineRule="exact"/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9B4BA5">
            <w:pPr>
              <w:spacing w:line="240" w:lineRule="exact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F83D75" w:rsidRDefault="001D5E1E" w:rsidP="009B4BA5">
            <w:pPr>
              <w:spacing w:line="240" w:lineRule="exact"/>
              <w:jc w:val="center"/>
            </w:pPr>
            <w:r>
              <w:t>земельный участок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9B4BA5">
            <w:pPr>
              <w:spacing w:line="240" w:lineRule="exact"/>
              <w:jc w:val="center"/>
            </w:pPr>
            <w:r>
              <w:t>622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F83D75" w:rsidRDefault="001D5E1E" w:rsidP="009B4BA5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</w:pPr>
            <w:r>
              <w:t>нет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084E91" w:rsidRDefault="001D5E1E" w:rsidP="007C6DBD">
            <w:pPr>
              <w:spacing w:line="240" w:lineRule="exact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D5E1E" w:rsidRPr="00F83D75" w:rsidRDefault="001D5E1E" w:rsidP="007C6DBD">
            <w:pPr>
              <w:spacing w:line="240" w:lineRule="exact"/>
              <w:jc w:val="center"/>
            </w:pPr>
          </w:p>
        </w:tc>
      </w:tr>
      <w:tr w:rsidR="001D5E1E" w:rsidRPr="003F0FD6" w:rsidTr="00063F29">
        <w:trPr>
          <w:trHeight w:val="720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E1E" w:rsidRPr="00F83D75" w:rsidRDefault="001D5E1E" w:rsidP="007C6DBD">
            <w:pPr>
              <w:spacing w:line="240" w:lineRule="exact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гараж</w:t>
            </w:r>
          </w:p>
          <w:p w:rsidR="001D5E1E" w:rsidRPr="00F83D75" w:rsidRDefault="001D5E1E" w:rsidP="007C6DBD">
            <w:pPr>
              <w:spacing w:line="240" w:lineRule="exact"/>
              <w:jc w:val="center"/>
            </w:pPr>
            <w: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22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F83D75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F83D75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F83D75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F83D75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084E91" w:rsidRDefault="001D5E1E" w:rsidP="007C6DBD">
            <w:pPr>
              <w:spacing w:line="240" w:lineRule="exact"/>
              <w:jc w:val="center"/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1D5E1E" w:rsidRPr="00F83D75" w:rsidRDefault="001D5E1E" w:rsidP="007C6DBD">
            <w:pPr>
              <w:spacing w:line="240" w:lineRule="exact"/>
              <w:jc w:val="center"/>
            </w:pPr>
          </w:p>
        </w:tc>
      </w:tr>
      <w:tr w:rsidR="001D5E1E" w:rsidRPr="003F0FD6" w:rsidTr="00063F29">
        <w:trPr>
          <w:trHeight w:val="527"/>
        </w:trPr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647BED">
            <w:pPr>
              <w:spacing w:line="240" w:lineRule="exact"/>
              <w:jc w:val="center"/>
            </w:pPr>
            <w:r>
              <w:t xml:space="preserve"> несовершенно-  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1E" w:rsidRPr="00F83D75" w:rsidRDefault="001D5E1E" w:rsidP="007C6DBD">
            <w:pPr>
              <w:spacing w:line="240" w:lineRule="exact"/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F83D75" w:rsidRDefault="001D5E1E" w:rsidP="007C6DB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F83D75" w:rsidRDefault="001D5E1E" w:rsidP="007C6DBD">
            <w:pPr>
              <w:spacing w:line="240" w:lineRule="exact"/>
              <w:jc w:val="center"/>
            </w:pPr>
            <w:r>
              <w:t>68,4</w:t>
            </w:r>
          </w:p>
        </w:tc>
        <w:tc>
          <w:tcPr>
            <w:tcW w:w="10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F83D75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084E91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5E1E" w:rsidRPr="00F83D75" w:rsidRDefault="001D5E1E" w:rsidP="007C6DBD">
            <w:pPr>
              <w:spacing w:line="240" w:lineRule="exact"/>
              <w:jc w:val="center"/>
            </w:pPr>
          </w:p>
        </w:tc>
      </w:tr>
      <w:tr w:rsidR="007B60E1" w:rsidRPr="003F0FD6" w:rsidTr="00602ED1">
        <w:trPr>
          <w:trHeight w:val="527"/>
        </w:trPr>
        <w:tc>
          <w:tcPr>
            <w:tcW w:w="19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647BED">
            <w:pPr>
              <w:spacing w:line="240" w:lineRule="exact"/>
              <w:jc w:val="center"/>
            </w:pPr>
            <w:r>
              <w:t>Малышева Ирина Николаевна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E1" w:rsidRPr="00F83D75" w:rsidRDefault="007B60E1" w:rsidP="005E5A60">
            <w:pPr>
              <w:spacing w:line="240" w:lineRule="exact"/>
            </w:pPr>
            <w:r>
              <w:t>старший консультант</w:t>
            </w:r>
          </w:p>
        </w:tc>
        <w:tc>
          <w:tcPr>
            <w:tcW w:w="17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  <w:r>
              <w:t>771568,5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5E5A60">
            <w:pPr>
              <w:spacing w:line="240" w:lineRule="exact"/>
              <w:jc w:val="center"/>
            </w:pPr>
            <w:r>
              <w:t>земельный участок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  <w:r>
              <w:t>628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  <w:r>
              <w:t>нет</w:t>
            </w:r>
          </w:p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12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  <w:r>
              <w:t>нет</w:t>
            </w:r>
          </w:p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10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  <w:r>
              <w:t>нет</w:t>
            </w:r>
          </w:p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15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Default="003C3BE4" w:rsidP="00730347">
            <w:pPr>
              <w:spacing w:line="240" w:lineRule="exact"/>
              <w:jc w:val="center"/>
            </w:pPr>
            <w:r>
              <w:t>л</w:t>
            </w:r>
            <w:r w:rsidR="007B60E1">
              <w:t>егковой автомобиль:</w:t>
            </w:r>
            <w:r w:rsidR="007B60E1">
              <w:rPr>
                <w:lang w:val="en-US"/>
              </w:rPr>
              <w:t>Reno D</w:t>
            </w:r>
            <w:r w:rsidR="00730347">
              <w:rPr>
                <w:lang w:val="en-US"/>
              </w:rPr>
              <w:t>u</w:t>
            </w:r>
            <w:r w:rsidR="007B60E1">
              <w:rPr>
                <w:lang w:val="en-US"/>
              </w:rPr>
              <w:t>ster</w:t>
            </w:r>
          </w:p>
        </w:tc>
        <w:tc>
          <w:tcPr>
            <w:tcW w:w="1800" w:type="dxa"/>
            <w:vMerge w:val="restart"/>
            <w:tcBorders>
              <w:left w:val="nil"/>
              <w:right w:val="single" w:sz="4" w:space="0" w:color="auto"/>
            </w:tcBorders>
          </w:tcPr>
          <w:p w:rsidR="007B60E1" w:rsidRPr="00F83D75" w:rsidRDefault="007B60E1" w:rsidP="007C6DBD">
            <w:pPr>
              <w:spacing w:line="240" w:lineRule="exact"/>
              <w:jc w:val="center"/>
            </w:pPr>
            <w:r>
              <w:t>-</w:t>
            </w:r>
          </w:p>
        </w:tc>
      </w:tr>
      <w:tr w:rsidR="007B60E1" w:rsidRPr="003F0FD6" w:rsidTr="00602ED1">
        <w:trPr>
          <w:trHeight w:val="527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E1" w:rsidRDefault="007B60E1" w:rsidP="0043094F">
            <w:pPr>
              <w:spacing w:line="240" w:lineRule="exact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  <w:r>
              <w:t>земельный участок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  <w:r>
              <w:t>246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7B60E1" w:rsidRPr="00F83D75" w:rsidRDefault="007B60E1" w:rsidP="0043094F">
            <w:pPr>
              <w:spacing w:line="240" w:lineRule="exact"/>
              <w:jc w:val="center"/>
            </w:pPr>
          </w:p>
        </w:tc>
      </w:tr>
      <w:tr w:rsidR="007B60E1" w:rsidRPr="003F0FD6" w:rsidTr="00602ED1">
        <w:trPr>
          <w:trHeight w:val="527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E1" w:rsidRDefault="007B60E1" w:rsidP="0043094F">
            <w:pPr>
              <w:spacing w:line="240" w:lineRule="exact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  <w:r>
              <w:t>дачный до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  <w:r>
              <w:t>17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7B60E1" w:rsidRPr="00F83D75" w:rsidRDefault="007B60E1" w:rsidP="0043094F">
            <w:pPr>
              <w:spacing w:line="240" w:lineRule="exact"/>
              <w:jc w:val="center"/>
            </w:pPr>
          </w:p>
        </w:tc>
      </w:tr>
      <w:tr w:rsidR="007B60E1" w:rsidRPr="003F0FD6" w:rsidTr="00602ED1">
        <w:trPr>
          <w:trHeight w:val="527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E1" w:rsidRDefault="007B60E1" w:rsidP="0043094F">
            <w:pPr>
              <w:spacing w:line="240" w:lineRule="exact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  <w:r>
              <w:t>29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7B60E1" w:rsidRPr="00F83D75" w:rsidRDefault="007B60E1" w:rsidP="0043094F">
            <w:pPr>
              <w:spacing w:line="240" w:lineRule="exact"/>
              <w:jc w:val="center"/>
            </w:pPr>
          </w:p>
        </w:tc>
      </w:tr>
      <w:tr w:rsidR="007B60E1" w:rsidRPr="003F0FD6" w:rsidTr="008E5D82">
        <w:trPr>
          <w:trHeight w:val="527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E1" w:rsidRDefault="007B60E1" w:rsidP="0043094F">
            <w:pPr>
              <w:spacing w:line="240" w:lineRule="exact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  <w:r>
              <w:t>квартира</w:t>
            </w:r>
          </w:p>
          <w:p w:rsidR="007B60E1" w:rsidRDefault="007B60E1" w:rsidP="0043094F">
            <w:pPr>
              <w:spacing w:line="240" w:lineRule="exact"/>
              <w:jc w:val="center"/>
            </w:pPr>
            <w: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  <w:r>
              <w:t>57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B60E1" w:rsidRPr="00F83D75" w:rsidRDefault="007B60E1" w:rsidP="0043094F">
            <w:pPr>
              <w:spacing w:line="240" w:lineRule="exact"/>
              <w:jc w:val="center"/>
            </w:pPr>
          </w:p>
        </w:tc>
      </w:tr>
      <w:tr w:rsidR="00780153" w:rsidRPr="003F0FD6" w:rsidTr="00063F29">
        <w:trPr>
          <w:trHeight w:val="527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Default="00780153" w:rsidP="0043094F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53" w:rsidRDefault="00780153" w:rsidP="0043094F">
            <w:pPr>
              <w:spacing w:line="240" w:lineRule="exact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Default="00780153" w:rsidP="0043094F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Default="00780153" w:rsidP="0043094F">
            <w:pPr>
              <w:spacing w:line="240" w:lineRule="exact"/>
              <w:jc w:val="center"/>
            </w:pPr>
            <w:r>
              <w:t>квартира</w:t>
            </w:r>
          </w:p>
          <w:p w:rsidR="00780153" w:rsidRDefault="00780153" w:rsidP="0043094F">
            <w:pPr>
              <w:spacing w:line="240" w:lineRule="exact"/>
              <w:jc w:val="center"/>
            </w:pPr>
            <w: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Default="00780153" w:rsidP="0043094F">
            <w:pPr>
              <w:spacing w:line="240" w:lineRule="exact"/>
              <w:jc w:val="center"/>
            </w:pPr>
            <w:r>
              <w:t>67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Default="00780153" w:rsidP="0043094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Default="00780153" w:rsidP="0043094F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Default="00780153" w:rsidP="0043094F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Default="00780153" w:rsidP="0043094F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Default="00780153" w:rsidP="0043094F">
            <w:pPr>
              <w:spacing w:line="240" w:lineRule="exact"/>
              <w:jc w:val="center"/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0153" w:rsidRPr="00F83D75" w:rsidRDefault="00780153" w:rsidP="0043094F">
            <w:pPr>
              <w:spacing w:line="240" w:lineRule="exact"/>
              <w:jc w:val="center"/>
            </w:pPr>
          </w:p>
        </w:tc>
      </w:tr>
      <w:tr w:rsidR="007B60E1" w:rsidRPr="003F0FD6" w:rsidTr="000B0E60">
        <w:trPr>
          <w:trHeight w:val="1440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  <w:r>
              <w:t>Мельниченко</w:t>
            </w:r>
          </w:p>
          <w:p w:rsidR="007B60E1" w:rsidRDefault="007B60E1" w:rsidP="007C6DBD">
            <w:pPr>
              <w:spacing w:line="240" w:lineRule="exact"/>
              <w:jc w:val="center"/>
            </w:pPr>
            <w:r>
              <w:t>Алексей</w:t>
            </w:r>
          </w:p>
          <w:p w:rsidR="007B60E1" w:rsidRPr="003F0FD6" w:rsidRDefault="007B60E1" w:rsidP="007C6DBD">
            <w:pPr>
              <w:spacing w:line="240" w:lineRule="exact"/>
              <w:jc w:val="center"/>
              <w:rPr>
                <w:color w:val="FF0000"/>
              </w:rPr>
            </w:pPr>
            <w:r>
              <w:t>Павлович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  <w:r>
              <w:t>заместитель председателя комитета- начальник</w:t>
            </w:r>
          </w:p>
          <w:p w:rsidR="007B60E1" w:rsidRPr="005F2EC4" w:rsidRDefault="007B60E1" w:rsidP="007C6DBD">
            <w:pPr>
              <w:spacing w:line="240" w:lineRule="exact"/>
              <w:jc w:val="center"/>
            </w:pPr>
            <w:r>
              <w:t>управления-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Pr="001A0475" w:rsidRDefault="007B60E1" w:rsidP="00635979">
            <w:pPr>
              <w:spacing w:line="240" w:lineRule="exact"/>
              <w:jc w:val="center"/>
              <w:rPr>
                <w:lang w:val="en-US"/>
              </w:rPr>
            </w:pPr>
            <w:r>
              <w:t>1786199,9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Pr="001C346B" w:rsidRDefault="007B60E1" w:rsidP="007C6DBD">
            <w:pPr>
              <w:spacing w:line="240" w:lineRule="exact"/>
              <w:jc w:val="center"/>
            </w:pPr>
            <w:r w:rsidRPr="001C346B">
              <w:t>квартира</w:t>
            </w:r>
          </w:p>
          <w:p w:rsidR="007B60E1" w:rsidRPr="001C346B" w:rsidRDefault="007B60E1" w:rsidP="007C6DBD">
            <w:pPr>
              <w:spacing w:line="240" w:lineRule="exact"/>
              <w:jc w:val="center"/>
            </w:pPr>
            <w:r w:rsidRPr="001C346B">
              <w:t>(общая долевая-1/3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Pr="001C346B" w:rsidRDefault="007B60E1" w:rsidP="007C6DBD">
            <w:pPr>
              <w:spacing w:line="240" w:lineRule="exact"/>
              <w:jc w:val="center"/>
            </w:pPr>
            <w:r w:rsidRPr="001C346B">
              <w:t>53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Pr="001C346B" w:rsidRDefault="007B60E1" w:rsidP="007C6DBD">
            <w:pPr>
              <w:spacing w:line="240" w:lineRule="exact"/>
              <w:jc w:val="center"/>
            </w:pPr>
            <w:r w:rsidRPr="001C346B">
              <w:t>Россия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B60E1" w:rsidRPr="001C346B" w:rsidRDefault="007B60E1" w:rsidP="007C6DBD">
            <w:pPr>
              <w:spacing w:line="240" w:lineRule="exact"/>
              <w:jc w:val="center"/>
            </w:pPr>
            <w:r w:rsidRPr="001C346B">
              <w:t>квартира</w:t>
            </w:r>
          </w:p>
          <w:p w:rsidR="007B60E1" w:rsidRPr="001C346B" w:rsidRDefault="007B60E1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B60E1" w:rsidRPr="001C346B" w:rsidRDefault="007B60E1" w:rsidP="007C6DBD">
            <w:pPr>
              <w:spacing w:line="240" w:lineRule="exact"/>
              <w:jc w:val="center"/>
            </w:pPr>
            <w:r w:rsidRPr="001C346B">
              <w:t>80</w:t>
            </w:r>
            <w:r>
              <w:t>,0</w:t>
            </w:r>
          </w:p>
          <w:p w:rsidR="007B60E1" w:rsidRPr="001C346B" w:rsidRDefault="007B60E1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B60E1" w:rsidRPr="001C346B" w:rsidRDefault="007B60E1" w:rsidP="007C6DBD">
            <w:pPr>
              <w:spacing w:line="240" w:lineRule="exact"/>
              <w:jc w:val="center"/>
            </w:pPr>
            <w:r w:rsidRPr="001C346B">
              <w:t>Россия</w:t>
            </w:r>
          </w:p>
          <w:p w:rsidR="007B60E1" w:rsidRPr="001C346B" w:rsidRDefault="007B60E1" w:rsidP="007C6DBD">
            <w:pPr>
              <w:spacing w:line="240" w:lineRule="exact"/>
              <w:jc w:val="center"/>
              <w:rPr>
                <w:lang w:val="en-US"/>
              </w:rPr>
            </w:pPr>
          </w:p>
          <w:p w:rsidR="007B60E1" w:rsidRPr="001C346B" w:rsidRDefault="007B60E1" w:rsidP="007C6DBD">
            <w:pPr>
              <w:spacing w:line="240" w:lineRule="exact"/>
            </w:pPr>
          </w:p>
          <w:p w:rsidR="007B60E1" w:rsidRPr="001C346B" w:rsidRDefault="007B60E1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B60E1" w:rsidRDefault="003C3BE4" w:rsidP="007C6DBD">
            <w:pPr>
              <w:spacing w:line="240" w:lineRule="exact"/>
              <w:jc w:val="center"/>
            </w:pPr>
            <w:r>
              <w:t>л</w:t>
            </w:r>
            <w:r w:rsidR="007B60E1">
              <w:t>егков</w:t>
            </w:r>
            <w:r>
              <w:t>ой</w:t>
            </w:r>
            <w:r w:rsidR="007B60E1">
              <w:t xml:space="preserve"> автомобил</w:t>
            </w:r>
            <w:r>
              <w:t>ь</w:t>
            </w:r>
            <w:r w:rsidR="007B60E1">
              <w:t xml:space="preserve">: </w:t>
            </w:r>
          </w:p>
          <w:p w:rsidR="007B60E1" w:rsidRPr="001C346B" w:rsidRDefault="007B60E1" w:rsidP="007C6DBD">
            <w:pPr>
              <w:spacing w:line="240" w:lineRule="exact"/>
              <w:jc w:val="center"/>
            </w:pPr>
          </w:p>
          <w:p w:rsidR="007B60E1" w:rsidRPr="005157A9" w:rsidRDefault="007B60E1" w:rsidP="005157A9">
            <w:pPr>
              <w:spacing w:line="240" w:lineRule="exact"/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>Volkswagen</w:t>
            </w:r>
            <w:r>
              <w:t xml:space="preserve"> </w:t>
            </w:r>
            <w:r>
              <w:rPr>
                <w:lang w:val="en-US"/>
              </w:rPr>
              <w:t>Tiguan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B60E1" w:rsidRPr="005F2EC4" w:rsidRDefault="007B60E1" w:rsidP="007C6DBD">
            <w:pPr>
              <w:spacing w:line="240" w:lineRule="exact"/>
              <w:jc w:val="center"/>
            </w:pPr>
            <w:r w:rsidRPr="005F2EC4">
              <w:t>-</w:t>
            </w:r>
          </w:p>
          <w:p w:rsidR="007B60E1" w:rsidRPr="005F2EC4" w:rsidRDefault="007B60E1" w:rsidP="007C6DBD">
            <w:pPr>
              <w:spacing w:line="240" w:lineRule="exact"/>
              <w:jc w:val="center"/>
            </w:pPr>
          </w:p>
        </w:tc>
      </w:tr>
      <w:tr w:rsidR="007B60E1" w:rsidRPr="003F0FD6" w:rsidTr="000B0E60">
        <w:trPr>
          <w:trHeight w:val="1440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635979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Pr="001C346B" w:rsidRDefault="007B60E1" w:rsidP="007C6DBD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Pr="001C346B" w:rsidRDefault="007B60E1" w:rsidP="007C6DBD">
            <w:pPr>
              <w:spacing w:line="240" w:lineRule="exact"/>
              <w:jc w:val="center"/>
            </w:pPr>
            <w:r>
              <w:t>142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Pr="001C346B" w:rsidRDefault="007B60E1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Pr="001C346B" w:rsidRDefault="007B60E1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Pr="001C346B" w:rsidRDefault="007B60E1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Pr="001C346B" w:rsidRDefault="007B60E1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7B60E1" w:rsidRPr="005F2EC4" w:rsidRDefault="007B60E1" w:rsidP="007C6DBD">
            <w:pPr>
              <w:spacing w:line="240" w:lineRule="exact"/>
              <w:jc w:val="center"/>
            </w:pPr>
          </w:p>
        </w:tc>
      </w:tr>
      <w:tr w:rsidR="007B60E1" w:rsidRPr="003F0FD6" w:rsidTr="000B0E60"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69751A">
            <w:pPr>
              <w:spacing w:line="240" w:lineRule="exact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69751A">
            <w:pPr>
              <w:spacing w:line="240" w:lineRule="exact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Pr="001C346B" w:rsidRDefault="007B60E1" w:rsidP="0069751A">
            <w:pPr>
              <w:spacing w:line="240" w:lineRule="exact"/>
              <w:jc w:val="center"/>
            </w:pPr>
            <w:r>
              <w:t xml:space="preserve">земельный участок </w:t>
            </w:r>
            <w:r>
              <w:lastRenderedPageBreak/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Pr="001C346B" w:rsidRDefault="007B60E1" w:rsidP="007C6DBD">
            <w:pPr>
              <w:spacing w:line="240" w:lineRule="exact"/>
              <w:jc w:val="center"/>
            </w:pPr>
            <w:r>
              <w:lastRenderedPageBreak/>
              <w:t>1361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Pr="001C346B" w:rsidRDefault="007B60E1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Pr="001C346B" w:rsidRDefault="007B60E1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Pr="001C346B" w:rsidRDefault="007B60E1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Pr="001C346B" w:rsidRDefault="007B60E1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7B60E1" w:rsidRPr="005F2EC4" w:rsidRDefault="007B60E1" w:rsidP="007C6DBD">
            <w:pPr>
              <w:spacing w:line="240" w:lineRule="exact"/>
              <w:jc w:val="center"/>
            </w:pPr>
          </w:p>
        </w:tc>
      </w:tr>
      <w:tr w:rsidR="001D5E1E" w:rsidRPr="003F0FD6" w:rsidTr="00063F29">
        <w:trPr>
          <w:trHeight w:val="548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lastRenderedPageBreak/>
              <w:t>супруга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DD4769" w:rsidRDefault="001D5E1E" w:rsidP="001A0475">
            <w:pPr>
              <w:spacing w:line="240" w:lineRule="exact"/>
              <w:jc w:val="center"/>
            </w:pPr>
            <w:r>
              <w:t>878742,7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1C346B" w:rsidRDefault="001D5E1E" w:rsidP="008656DC">
            <w:pPr>
              <w:spacing w:line="240" w:lineRule="exact"/>
              <w:jc w:val="center"/>
            </w:pPr>
            <w:r>
              <w:t>к</w:t>
            </w:r>
            <w:r w:rsidRPr="001C346B">
              <w:t>вартира</w:t>
            </w:r>
            <w:r>
              <w:t xml:space="preserve"> </w:t>
            </w:r>
            <w:r w:rsidRPr="001C346B">
              <w:t>(общая долевая-1/3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1C346B" w:rsidRDefault="001D5E1E" w:rsidP="007C6DBD">
            <w:pPr>
              <w:spacing w:line="240" w:lineRule="exact"/>
              <w:jc w:val="center"/>
            </w:pPr>
            <w:r>
              <w:t>53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1C346B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5E1E" w:rsidRPr="001C346B" w:rsidRDefault="001D5E1E" w:rsidP="007C6DB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5E1E" w:rsidRPr="001C346B" w:rsidRDefault="001D5E1E" w:rsidP="007C6DBD">
            <w:pPr>
              <w:spacing w:line="240" w:lineRule="exact"/>
              <w:jc w:val="center"/>
            </w:pPr>
            <w:r>
              <w:t>80,0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5E1E" w:rsidRPr="001C346B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E350D5" w:rsidRDefault="001D5E1E" w:rsidP="007C6DBD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D5E1E" w:rsidRPr="005F2EC4" w:rsidRDefault="007B60E1" w:rsidP="007C6DBD">
            <w:pPr>
              <w:spacing w:line="240" w:lineRule="exact"/>
              <w:jc w:val="center"/>
            </w:pPr>
            <w:r>
              <w:t>-</w:t>
            </w:r>
          </w:p>
        </w:tc>
      </w:tr>
      <w:tr w:rsidR="001D5E1E" w:rsidRPr="003F0FD6" w:rsidTr="00063F29">
        <w:trPr>
          <w:trHeight w:val="634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квартира</w:t>
            </w:r>
          </w:p>
          <w:p w:rsidR="001D5E1E" w:rsidRDefault="001D5E1E" w:rsidP="007C6DBD">
            <w:pPr>
              <w:spacing w:line="240" w:lineRule="exact"/>
              <w:jc w:val="center"/>
            </w:pPr>
            <w:r>
              <w:t>(общая долевая-</w:t>
            </w:r>
          </w:p>
          <w:p w:rsidR="001D5E1E" w:rsidRPr="001C346B" w:rsidRDefault="001D5E1E" w:rsidP="007C6DBD">
            <w:pPr>
              <w:spacing w:line="240" w:lineRule="exact"/>
              <w:jc w:val="center"/>
            </w:pPr>
            <w:r>
              <w:t>1/5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76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1D5E1E" w:rsidRPr="005F2EC4" w:rsidRDefault="001D5E1E" w:rsidP="007C6DBD">
            <w:pPr>
              <w:spacing w:line="240" w:lineRule="exact"/>
              <w:jc w:val="center"/>
            </w:pPr>
          </w:p>
        </w:tc>
      </w:tr>
      <w:tr w:rsidR="001D5E1E" w:rsidRPr="003F0FD6" w:rsidTr="00063F29">
        <w:trPr>
          <w:trHeight w:val="634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жилое помещение</w:t>
            </w:r>
          </w:p>
          <w:p w:rsidR="001D5E1E" w:rsidRDefault="001D5E1E" w:rsidP="007C6DBD">
            <w:pPr>
              <w:spacing w:line="240" w:lineRule="exact"/>
              <w:jc w:val="center"/>
            </w:pPr>
            <w:r>
              <w:t>(общая долевая ¼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35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800" w:type="dxa"/>
            <w:tcBorders>
              <w:left w:val="nil"/>
              <w:right w:val="single" w:sz="4" w:space="0" w:color="auto"/>
            </w:tcBorders>
          </w:tcPr>
          <w:p w:rsidR="001D5E1E" w:rsidRPr="005F2EC4" w:rsidRDefault="001D5E1E" w:rsidP="007C6DBD">
            <w:pPr>
              <w:spacing w:line="240" w:lineRule="exact"/>
              <w:jc w:val="center"/>
            </w:pPr>
          </w:p>
        </w:tc>
      </w:tr>
      <w:tr w:rsidR="001D5E1E" w:rsidRPr="003F0FD6" w:rsidTr="00063F29">
        <w:trPr>
          <w:trHeight w:val="85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D307F1">
            <w:pPr>
              <w:spacing w:line="240" w:lineRule="exact"/>
              <w:jc w:val="center"/>
            </w:pPr>
            <w:r>
              <w:t>несовершенно-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1C346B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1C346B" w:rsidRDefault="001D5E1E" w:rsidP="007C6DBD">
            <w:pPr>
              <w:spacing w:line="240" w:lineRule="exact"/>
              <w:jc w:val="center"/>
            </w:pPr>
            <w:r w:rsidRPr="001C346B">
              <w:t>квартира</w:t>
            </w:r>
          </w:p>
          <w:p w:rsidR="001D5E1E" w:rsidRPr="001C346B" w:rsidRDefault="001D5E1E" w:rsidP="007C6DBD">
            <w:pPr>
              <w:spacing w:line="240" w:lineRule="exact"/>
              <w:jc w:val="center"/>
            </w:pPr>
            <w:r w:rsidRPr="001C346B">
              <w:t>(общая долевая-1/3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1C346B" w:rsidRDefault="001D5E1E" w:rsidP="007C6DBD">
            <w:pPr>
              <w:spacing w:line="240" w:lineRule="exact"/>
              <w:jc w:val="center"/>
            </w:pPr>
            <w:r>
              <w:t>53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1C346B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1C346B" w:rsidRDefault="001D5E1E" w:rsidP="007C6DB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1C346B" w:rsidRDefault="001D5E1E" w:rsidP="007C6DBD">
            <w:pPr>
              <w:spacing w:line="240" w:lineRule="exact"/>
              <w:jc w:val="center"/>
            </w:pPr>
            <w: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1C346B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E1E" w:rsidRPr="005F2EC4" w:rsidRDefault="001D5E1E" w:rsidP="007C6DBD">
            <w:pPr>
              <w:spacing w:line="240" w:lineRule="exact"/>
              <w:jc w:val="center"/>
            </w:pPr>
            <w:r>
              <w:t>-</w:t>
            </w:r>
          </w:p>
        </w:tc>
      </w:tr>
      <w:tr w:rsidR="001D5E1E" w:rsidRPr="001B14C7" w:rsidTr="00063F29">
        <w:trPr>
          <w:trHeight w:val="500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Острогорская</w:t>
            </w:r>
          </w:p>
          <w:p w:rsidR="001D5E1E" w:rsidRDefault="001D5E1E" w:rsidP="007C6DBD">
            <w:pPr>
              <w:spacing w:line="240" w:lineRule="exact"/>
              <w:jc w:val="center"/>
            </w:pPr>
            <w:r>
              <w:t>Жанна</w:t>
            </w:r>
          </w:p>
          <w:p w:rsidR="001D5E1E" w:rsidRDefault="001D5E1E" w:rsidP="0062602E">
            <w:pPr>
              <w:spacing w:line="240" w:lineRule="exact"/>
              <w:jc w:val="center"/>
            </w:pPr>
            <w:r>
              <w:t>Владимировна</w:t>
            </w:r>
          </w:p>
          <w:p w:rsidR="001D5E1E" w:rsidRDefault="001D5E1E" w:rsidP="007C6DBD">
            <w:pPr>
              <w:spacing w:line="240" w:lineRule="exact"/>
              <w:jc w:val="center"/>
            </w:pPr>
          </w:p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lastRenderedPageBreak/>
              <w:t>старший</w:t>
            </w:r>
          </w:p>
          <w:p w:rsidR="001D5E1E" w:rsidRDefault="001D5E1E" w:rsidP="007C6DBD">
            <w:pPr>
              <w:spacing w:line="240" w:lineRule="exact"/>
              <w:jc w:val="center"/>
            </w:pPr>
            <w:r>
              <w:t>консультант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8D437B" w:rsidRDefault="001D5E1E" w:rsidP="00A32A10">
            <w:pPr>
              <w:spacing w:line="240" w:lineRule="exact"/>
              <w:jc w:val="center"/>
            </w:pPr>
            <w:r>
              <w:t>710984,63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A32A10">
            <w:pPr>
              <w:spacing w:line="240" w:lineRule="exact"/>
              <w:jc w:val="center"/>
            </w:pPr>
            <w:r>
              <w:t>51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1B14C7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  <w:r>
              <w:t>легковой автомобиль</w:t>
            </w:r>
            <w:r w:rsidRPr="006F503E">
              <w:t xml:space="preserve">: </w:t>
            </w:r>
          </w:p>
          <w:p w:rsidR="001D5E1E" w:rsidRDefault="001D5E1E" w:rsidP="007C6DBD">
            <w:pPr>
              <w:spacing w:line="240" w:lineRule="exact"/>
              <w:jc w:val="center"/>
            </w:pPr>
            <w:r>
              <w:rPr>
                <w:lang w:val="en-US"/>
              </w:rPr>
              <w:t>Toyota</w:t>
            </w:r>
          </w:p>
          <w:p w:rsidR="001D5E1E" w:rsidRPr="00E60E63" w:rsidRDefault="001D5E1E" w:rsidP="007C6DBD">
            <w:pPr>
              <w:spacing w:line="240" w:lineRule="exact"/>
              <w:ind w:left="-108"/>
              <w:jc w:val="center"/>
            </w:pPr>
            <w:r>
              <w:rPr>
                <w:lang w:val="en-US"/>
              </w:rPr>
              <w:lastRenderedPageBreak/>
              <w:t>Rav 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1E" w:rsidRPr="001B14C7" w:rsidRDefault="007B60E1" w:rsidP="007C6DBD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</w:tr>
      <w:tr w:rsidR="001D5E1E" w:rsidRPr="001B14C7" w:rsidTr="00063F29">
        <w:trPr>
          <w:trHeight w:val="368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гара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34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5E1E" w:rsidRPr="001B14C7" w:rsidRDefault="001D5E1E" w:rsidP="007C6DBD">
            <w:pPr>
              <w:spacing w:line="240" w:lineRule="exact"/>
              <w:jc w:val="center"/>
            </w:pPr>
          </w:p>
        </w:tc>
      </w:tr>
      <w:tr w:rsidR="001D5E1E" w:rsidRPr="001B14C7" w:rsidTr="00063F29">
        <w:trPr>
          <w:trHeight w:val="615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51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Pr="001B14C7" w:rsidRDefault="001D5E1E" w:rsidP="007C6DBD">
            <w:pPr>
              <w:spacing w:line="240" w:lineRule="exact"/>
              <w:jc w:val="center"/>
            </w:pPr>
          </w:p>
        </w:tc>
      </w:tr>
      <w:tr w:rsidR="00780153" w:rsidRPr="003F0FD6" w:rsidTr="00AB6B60">
        <w:trPr>
          <w:trHeight w:val="306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Pr="004F0AF7" w:rsidRDefault="00780153" w:rsidP="007C6DBD">
            <w:pPr>
              <w:spacing w:line="240" w:lineRule="exact"/>
              <w:jc w:val="center"/>
            </w:pPr>
            <w:r w:rsidRPr="004F0AF7">
              <w:lastRenderedPageBreak/>
              <w:t>Пономарева</w:t>
            </w:r>
          </w:p>
          <w:p w:rsidR="00780153" w:rsidRPr="004F0AF7" w:rsidRDefault="00780153" w:rsidP="007C6DBD">
            <w:pPr>
              <w:spacing w:line="240" w:lineRule="exact"/>
              <w:jc w:val="center"/>
            </w:pPr>
            <w:r w:rsidRPr="004F0AF7">
              <w:t>Ольга</w:t>
            </w:r>
          </w:p>
          <w:p w:rsidR="00780153" w:rsidRPr="0002669F" w:rsidRDefault="00780153" w:rsidP="00572595">
            <w:pPr>
              <w:spacing w:line="240" w:lineRule="exact"/>
              <w:jc w:val="center"/>
            </w:pPr>
            <w:r w:rsidRPr="004F0AF7">
              <w:t>Николаев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Default="00780153" w:rsidP="007C6DBD">
            <w:pPr>
              <w:spacing w:line="240" w:lineRule="exact"/>
              <w:jc w:val="center"/>
            </w:pPr>
            <w:r>
              <w:t xml:space="preserve">начальник </w:t>
            </w:r>
          </w:p>
          <w:p w:rsidR="00780153" w:rsidRPr="0002669F" w:rsidRDefault="00780153" w:rsidP="007C6DBD">
            <w:pPr>
              <w:spacing w:line="240" w:lineRule="exact"/>
              <w:jc w:val="center"/>
            </w:pPr>
            <w:r>
              <w:t>отдела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Pr="00426061" w:rsidRDefault="00780153" w:rsidP="00730347">
            <w:pPr>
              <w:spacing w:line="240" w:lineRule="exact"/>
              <w:jc w:val="center"/>
            </w:pPr>
            <w:r>
              <w:t>904263,</w:t>
            </w:r>
            <w:r w:rsidR="00730347">
              <w:t>9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Pr="00202EE4" w:rsidRDefault="00780153" w:rsidP="007C6DBD">
            <w:pPr>
              <w:spacing w:line="240" w:lineRule="exact"/>
              <w:jc w:val="center"/>
            </w:pPr>
            <w:r w:rsidRPr="00202EE4"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Pr="00202EE4" w:rsidRDefault="00780153" w:rsidP="007C6DBD">
            <w:pPr>
              <w:spacing w:line="240" w:lineRule="exact"/>
              <w:jc w:val="center"/>
            </w:pPr>
            <w:r w:rsidRPr="00202EE4">
              <w:t>71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Pr="00202EE4" w:rsidRDefault="00780153" w:rsidP="007C6DBD">
            <w:pPr>
              <w:spacing w:line="240" w:lineRule="exact"/>
              <w:jc w:val="center"/>
            </w:pPr>
            <w:r w:rsidRPr="00202EE4">
              <w:t>Россия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80153" w:rsidRPr="00202EE4" w:rsidRDefault="00780153" w:rsidP="007C6DBD">
            <w:pPr>
              <w:spacing w:line="240" w:lineRule="exact"/>
              <w:jc w:val="center"/>
            </w:pPr>
            <w:r>
              <w:t xml:space="preserve"> </w:t>
            </w:r>
            <w:r w:rsidRPr="00202EE4">
              <w:t>нет</w:t>
            </w:r>
          </w:p>
          <w:p w:rsidR="00780153" w:rsidRPr="00202EE4" w:rsidRDefault="00780153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80153" w:rsidRPr="00202EE4" w:rsidRDefault="00780153" w:rsidP="00780153">
            <w:pPr>
              <w:spacing w:line="240" w:lineRule="exact"/>
              <w:jc w:val="center"/>
            </w:pPr>
            <w:r w:rsidRPr="00202EE4">
              <w:t>нет</w:t>
            </w:r>
          </w:p>
          <w:p w:rsidR="00780153" w:rsidRPr="00202EE4" w:rsidRDefault="00780153" w:rsidP="007C6DBD">
            <w:pPr>
              <w:spacing w:line="240" w:lineRule="exact"/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80153" w:rsidRPr="00202EE4" w:rsidRDefault="00780153" w:rsidP="007C6DBD">
            <w:pPr>
              <w:spacing w:line="240" w:lineRule="exact"/>
              <w:jc w:val="center"/>
            </w:pPr>
            <w:r w:rsidRPr="00202EE4">
              <w:t>нет</w:t>
            </w:r>
            <w:r>
              <w:t xml:space="preserve"> </w:t>
            </w:r>
          </w:p>
          <w:p w:rsidR="00780153" w:rsidRPr="00202EE4" w:rsidRDefault="00780153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80153" w:rsidRPr="00202EE4" w:rsidRDefault="00780153" w:rsidP="007C6DBD">
            <w:pPr>
              <w:spacing w:line="240" w:lineRule="exact"/>
              <w:ind w:left="-108"/>
              <w:jc w:val="center"/>
            </w:pPr>
            <w:r w:rsidRPr="00202EE4"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0153" w:rsidRPr="004F0AF7" w:rsidRDefault="00780153" w:rsidP="007C6DBD">
            <w:pPr>
              <w:spacing w:line="240" w:lineRule="exact"/>
              <w:ind w:left="-108"/>
              <w:jc w:val="center"/>
            </w:pPr>
            <w:r w:rsidRPr="004F0AF7">
              <w:t>-</w:t>
            </w:r>
          </w:p>
        </w:tc>
      </w:tr>
      <w:tr w:rsidR="00780153" w:rsidRPr="003F0FD6" w:rsidTr="00AB6B60">
        <w:trPr>
          <w:trHeight w:val="306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Pr="004F0AF7" w:rsidRDefault="00780153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Default="00780153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Default="00780153" w:rsidP="007C6DBD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Pr="00572595" w:rsidRDefault="00780153" w:rsidP="007C6DBD">
            <w:pPr>
              <w:spacing w:line="240" w:lineRule="exact"/>
              <w:jc w:val="center"/>
            </w:pPr>
            <w:r>
              <w:t>земельный участок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Pr="00202EE4" w:rsidRDefault="00780153" w:rsidP="007C6DBD">
            <w:pPr>
              <w:spacing w:line="240" w:lineRule="exact"/>
              <w:jc w:val="center"/>
            </w:pPr>
            <w:r>
              <w:t>961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Pr="00202EE4" w:rsidRDefault="00780153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0153" w:rsidRPr="00202EE4" w:rsidRDefault="00780153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0153" w:rsidRPr="00202EE4" w:rsidRDefault="00780153" w:rsidP="007C6DBD">
            <w:pPr>
              <w:spacing w:line="240" w:lineRule="exact"/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0153" w:rsidRPr="00202EE4" w:rsidRDefault="00780153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0153" w:rsidRPr="00202EE4" w:rsidRDefault="00780153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780153" w:rsidRPr="004F0AF7" w:rsidRDefault="00780153" w:rsidP="007C6DBD">
            <w:pPr>
              <w:spacing w:line="240" w:lineRule="exact"/>
              <w:ind w:left="-108"/>
              <w:jc w:val="center"/>
            </w:pPr>
          </w:p>
        </w:tc>
      </w:tr>
      <w:tr w:rsidR="00780153" w:rsidRPr="003F0FD6" w:rsidTr="00AB6B60">
        <w:trPr>
          <w:trHeight w:val="306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Pr="004F0AF7" w:rsidRDefault="00780153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Default="00780153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Default="00780153" w:rsidP="007C6DBD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Pr="00202EE4" w:rsidRDefault="00780153" w:rsidP="007C6DBD">
            <w:pPr>
              <w:spacing w:line="240" w:lineRule="exact"/>
              <w:jc w:val="center"/>
            </w:pPr>
            <w:r>
              <w:t>садовый дом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Pr="00202EE4" w:rsidRDefault="00780153" w:rsidP="007C6DBD">
            <w:pPr>
              <w:spacing w:line="240" w:lineRule="exact"/>
              <w:jc w:val="center"/>
            </w:pPr>
            <w:r>
              <w:t>18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Pr="00202EE4" w:rsidRDefault="00780153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Pr="00202EE4" w:rsidRDefault="00780153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Pr="00202EE4" w:rsidRDefault="00780153" w:rsidP="007C6DBD">
            <w:pPr>
              <w:spacing w:line="240" w:lineRule="exact"/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Pr="00202EE4" w:rsidRDefault="00780153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Pr="00202EE4" w:rsidRDefault="00780153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0153" w:rsidRPr="004F0AF7" w:rsidRDefault="00780153" w:rsidP="007C6DBD">
            <w:pPr>
              <w:spacing w:line="240" w:lineRule="exact"/>
              <w:ind w:left="-108"/>
              <w:jc w:val="center"/>
            </w:pPr>
          </w:p>
        </w:tc>
      </w:tr>
      <w:tr w:rsidR="001D5E1E" w:rsidRPr="003F0FD6" w:rsidTr="00063F29">
        <w:trPr>
          <w:trHeight w:val="306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Петров</w:t>
            </w:r>
          </w:p>
          <w:p w:rsidR="001D5E1E" w:rsidRDefault="001D5E1E" w:rsidP="007C6DBD">
            <w:pPr>
              <w:spacing w:line="240" w:lineRule="exact"/>
              <w:jc w:val="center"/>
            </w:pPr>
            <w:r>
              <w:t>Вадим</w:t>
            </w:r>
          </w:p>
          <w:p w:rsidR="001D5E1E" w:rsidRDefault="001D5E1E" w:rsidP="007C6DBD">
            <w:pPr>
              <w:spacing w:line="240" w:lineRule="exact"/>
              <w:jc w:val="center"/>
            </w:pPr>
            <w:r>
              <w:t>Игорьевич</w:t>
            </w:r>
          </w:p>
          <w:p w:rsidR="001D5E1E" w:rsidRDefault="001D5E1E" w:rsidP="00D307F1">
            <w:pPr>
              <w:spacing w:line="240" w:lineRule="exact"/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ачальник</w:t>
            </w:r>
          </w:p>
          <w:p w:rsidR="001D5E1E" w:rsidRDefault="001D5E1E" w:rsidP="007C6DBD">
            <w:pPr>
              <w:spacing w:line="240" w:lineRule="exact"/>
              <w:jc w:val="center"/>
            </w:pPr>
            <w:r>
              <w:t>отдела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AC14EE">
            <w:pPr>
              <w:spacing w:line="240" w:lineRule="exact"/>
              <w:jc w:val="center"/>
            </w:pPr>
            <w:r>
              <w:t>855788,3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 xml:space="preserve">квартира </w:t>
            </w:r>
          </w:p>
          <w:p w:rsidR="001D5E1E" w:rsidRPr="00146375" w:rsidRDefault="001D5E1E" w:rsidP="007C6DBD">
            <w:pPr>
              <w:spacing w:line="240" w:lineRule="exact"/>
              <w:jc w:val="center"/>
            </w:pPr>
            <w:r>
              <w:t>(общая долевая ½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90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146375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AC14EE">
            <w:pPr>
              <w:spacing w:line="240" w:lineRule="exact"/>
              <w:jc w:val="center"/>
            </w:pPr>
            <w:r>
              <w:t>80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724D5A" w:rsidRDefault="003C3BE4" w:rsidP="007C6DBD">
            <w:pPr>
              <w:spacing w:line="240" w:lineRule="exact"/>
              <w:ind w:left="-108"/>
              <w:jc w:val="center"/>
            </w:pPr>
            <w:r>
              <w:t>Легковой автомобиль:</w:t>
            </w:r>
            <w:r w:rsidR="001D5E1E">
              <w:t xml:space="preserve">  </w:t>
            </w:r>
            <w:r w:rsidR="001D5E1E">
              <w:rPr>
                <w:lang w:val="en-US"/>
              </w:rPr>
              <w:t>Volkswagen</w:t>
            </w:r>
            <w:r w:rsidR="001D5E1E" w:rsidRPr="00724D5A">
              <w:t xml:space="preserve"> </w:t>
            </w:r>
            <w:r w:rsidR="001D5E1E">
              <w:rPr>
                <w:lang w:val="en-US"/>
              </w:rPr>
              <w:t>Polo</w:t>
            </w:r>
            <w:r w:rsidR="001D5E1E" w:rsidRPr="00724D5A">
              <w:t xml:space="preserve"> </w:t>
            </w:r>
            <w:r w:rsidR="001D5E1E">
              <w:t>Седан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E1E" w:rsidRDefault="007B60E1" w:rsidP="007C6DBD">
            <w:pPr>
              <w:spacing w:line="240" w:lineRule="exact"/>
              <w:ind w:left="-108"/>
              <w:jc w:val="center"/>
            </w:pPr>
            <w:r>
              <w:t>-</w:t>
            </w:r>
          </w:p>
          <w:p w:rsidR="007B60E1" w:rsidRDefault="007B60E1" w:rsidP="007C6DBD">
            <w:pPr>
              <w:spacing w:line="240" w:lineRule="exact"/>
              <w:ind w:left="-108"/>
              <w:jc w:val="center"/>
            </w:pPr>
          </w:p>
          <w:p w:rsidR="007B60E1" w:rsidRDefault="007B60E1" w:rsidP="007C6DBD">
            <w:pPr>
              <w:spacing w:line="240" w:lineRule="exact"/>
              <w:ind w:left="-108"/>
              <w:jc w:val="center"/>
            </w:pPr>
          </w:p>
          <w:p w:rsidR="007B60E1" w:rsidRDefault="007B60E1" w:rsidP="007C6DBD">
            <w:pPr>
              <w:spacing w:line="240" w:lineRule="exact"/>
              <w:ind w:left="-108"/>
              <w:jc w:val="center"/>
            </w:pPr>
          </w:p>
          <w:p w:rsidR="007B60E1" w:rsidRDefault="007B60E1" w:rsidP="007C6DBD">
            <w:pPr>
              <w:spacing w:line="240" w:lineRule="exact"/>
              <w:ind w:left="-108"/>
              <w:jc w:val="center"/>
            </w:pPr>
          </w:p>
        </w:tc>
      </w:tr>
      <w:tr w:rsidR="001D5E1E" w:rsidRPr="003F0FD6" w:rsidTr="00063F29">
        <w:trPr>
          <w:trHeight w:val="306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AC14EE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780153" w:rsidP="007C6DBD">
            <w:pPr>
              <w:spacing w:line="240" w:lineRule="exact"/>
              <w:jc w:val="center"/>
            </w:pPr>
            <w:r>
              <w:t>з</w:t>
            </w:r>
            <w:r w:rsidR="001D5E1E">
              <w:t>емельный участок (общая долевая 2029/414600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4146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AC14E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</w:p>
        </w:tc>
      </w:tr>
      <w:tr w:rsidR="001D5E1E" w:rsidRPr="003F0FD6" w:rsidTr="00063F29">
        <w:trPr>
          <w:trHeight w:val="306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AC14EE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Машино-место</w:t>
            </w:r>
          </w:p>
          <w:p w:rsidR="001D5E1E" w:rsidRDefault="001D5E1E" w:rsidP="007C6DBD">
            <w:pPr>
              <w:spacing w:line="240" w:lineRule="exact"/>
              <w:jc w:val="center"/>
            </w:pPr>
            <w: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17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AC14E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</w:p>
          <w:p w:rsidR="007B60E1" w:rsidRDefault="007B60E1" w:rsidP="007C6DBD">
            <w:pPr>
              <w:spacing w:line="240" w:lineRule="exact"/>
              <w:ind w:left="-108"/>
              <w:jc w:val="center"/>
            </w:pPr>
          </w:p>
          <w:p w:rsidR="007B60E1" w:rsidRDefault="007B60E1" w:rsidP="007C6DBD">
            <w:pPr>
              <w:spacing w:line="240" w:lineRule="exact"/>
              <w:ind w:left="-108"/>
              <w:jc w:val="center"/>
            </w:pPr>
            <w:r>
              <w:t>-</w:t>
            </w:r>
          </w:p>
        </w:tc>
      </w:tr>
      <w:tr w:rsidR="001D5E1E" w:rsidRPr="003F0FD6" w:rsidTr="00063F29">
        <w:trPr>
          <w:trHeight w:val="306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супруга</w:t>
            </w:r>
          </w:p>
          <w:p w:rsidR="001D5E1E" w:rsidRDefault="001D5E1E" w:rsidP="00D307F1">
            <w:pPr>
              <w:spacing w:line="240" w:lineRule="exact"/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8907DF" w:rsidRDefault="001D5E1E" w:rsidP="00AC14EE">
            <w:pPr>
              <w:spacing w:line="240" w:lineRule="exact"/>
              <w:jc w:val="center"/>
              <w:rPr>
                <w:lang w:val="en-US"/>
              </w:rPr>
            </w:pPr>
            <w:r>
              <w:t>908587,5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146375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146375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AC14EE">
            <w:pPr>
              <w:spacing w:line="240" w:lineRule="exact"/>
              <w:jc w:val="center"/>
            </w:pPr>
            <w:r>
              <w:t xml:space="preserve">квартира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AC14EE">
            <w:pPr>
              <w:spacing w:line="240" w:lineRule="exact"/>
              <w:jc w:val="center"/>
            </w:pPr>
            <w:r>
              <w:t>80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</w:p>
        </w:tc>
      </w:tr>
      <w:tr w:rsidR="001D5E1E" w:rsidRPr="003F0FD6" w:rsidTr="00063F29">
        <w:trPr>
          <w:trHeight w:val="306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азмачева</w:t>
            </w:r>
          </w:p>
          <w:p w:rsidR="001D5E1E" w:rsidRDefault="001D5E1E" w:rsidP="007C6DBD">
            <w:pPr>
              <w:spacing w:line="240" w:lineRule="exact"/>
              <w:jc w:val="center"/>
            </w:pPr>
            <w:r>
              <w:t>Елена</w:t>
            </w:r>
          </w:p>
          <w:p w:rsidR="001D5E1E" w:rsidRDefault="001D5E1E" w:rsidP="008B401C">
            <w:pPr>
              <w:spacing w:line="240" w:lineRule="exact"/>
              <w:jc w:val="center"/>
            </w:pPr>
            <w:r>
              <w:t>Юрьев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старший</w:t>
            </w:r>
          </w:p>
          <w:p w:rsidR="001D5E1E" w:rsidRDefault="001D5E1E" w:rsidP="007C6DBD">
            <w:pPr>
              <w:spacing w:line="240" w:lineRule="exact"/>
              <w:jc w:val="center"/>
            </w:pPr>
            <w:r>
              <w:t>консультант</w:t>
            </w:r>
          </w:p>
          <w:p w:rsidR="001D5E1E" w:rsidRDefault="001D5E1E" w:rsidP="007C6DBD">
            <w:pPr>
              <w:spacing w:line="240" w:lineRule="exact"/>
              <w:jc w:val="center"/>
            </w:pPr>
            <w:r>
              <w:t xml:space="preserve"> 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8907DF" w:rsidRDefault="001D5E1E" w:rsidP="003A0BC8">
            <w:pPr>
              <w:spacing w:line="240" w:lineRule="exact"/>
              <w:jc w:val="center"/>
              <w:rPr>
                <w:lang w:val="en-US"/>
              </w:rPr>
            </w:pPr>
            <w:r>
              <w:t>852527,4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DA4190">
            <w:pPr>
              <w:spacing w:line="240" w:lineRule="exact"/>
              <w:jc w:val="center"/>
            </w:pPr>
            <w:r>
              <w:t>гараж</w:t>
            </w:r>
          </w:p>
          <w:p w:rsidR="001D5E1E" w:rsidRPr="00146375" w:rsidRDefault="001D5E1E" w:rsidP="008B401C">
            <w:pPr>
              <w:spacing w:line="240" w:lineRule="exact"/>
              <w:jc w:val="center"/>
            </w:pPr>
            <w: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22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146375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20563D" w:rsidRDefault="001D5E1E" w:rsidP="007E073F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E54AA5" w:rsidRDefault="001D5E1E" w:rsidP="007C6DBD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E1E" w:rsidRPr="00415BAC" w:rsidRDefault="001D5E1E" w:rsidP="007C6DBD">
            <w:pPr>
              <w:spacing w:line="240" w:lineRule="exact"/>
              <w:ind w:left="-108"/>
              <w:jc w:val="center"/>
            </w:pPr>
            <w:r>
              <w:t>-</w:t>
            </w:r>
          </w:p>
        </w:tc>
      </w:tr>
      <w:tr w:rsidR="001D5E1E" w:rsidRPr="003F0FD6" w:rsidTr="00063F29">
        <w:trPr>
          <w:trHeight w:val="306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57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20563D" w:rsidRDefault="001D5E1E" w:rsidP="007C6DBD">
            <w:pPr>
              <w:spacing w:line="240" w:lineRule="exact"/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5E1E" w:rsidRPr="00415BAC" w:rsidRDefault="001D5E1E" w:rsidP="007C6DBD">
            <w:pPr>
              <w:spacing w:line="240" w:lineRule="exact"/>
              <w:ind w:left="-108"/>
              <w:jc w:val="center"/>
            </w:pPr>
          </w:p>
        </w:tc>
      </w:tr>
      <w:tr w:rsidR="007B60E1" w:rsidRPr="003F0FD6" w:rsidTr="00824B8D">
        <w:trPr>
          <w:trHeight w:val="850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A47BFA">
            <w:pPr>
              <w:spacing w:line="240" w:lineRule="exact"/>
              <w:jc w:val="center"/>
            </w:pPr>
            <w:r>
              <w:t>Романов</w:t>
            </w:r>
          </w:p>
          <w:p w:rsidR="007B60E1" w:rsidRDefault="007B60E1" w:rsidP="007C6DBD">
            <w:pPr>
              <w:spacing w:line="240" w:lineRule="exact"/>
              <w:jc w:val="center"/>
            </w:pPr>
            <w:r>
              <w:t>Андрей</w:t>
            </w:r>
          </w:p>
          <w:p w:rsidR="007B60E1" w:rsidRDefault="007B60E1" w:rsidP="008B401C">
            <w:pPr>
              <w:spacing w:line="240" w:lineRule="exact"/>
              <w:jc w:val="center"/>
            </w:pPr>
            <w:r>
              <w:t>Станиславович</w:t>
            </w:r>
          </w:p>
          <w:p w:rsidR="007B60E1" w:rsidRDefault="007B60E1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  <w:r>
              <w:t xml:space="preserve">заместитель </w:t>
            </w:r>
          </w:p>
          <w:p w:rsidR="007B60E1" w:rsidRDefault="007B60E1" w:rsidP="007C6DBD">
            <w:pPr>
              <w:spacing w:line="240" w:lineRule="exact"/>
              <w:jc w:val="center"/>
            </w:pPr>
            <w:r>
              <w:t>начальника</w:t>
            </w:r>
          </w:p>
          <w:p w:rsidR="007B60E1" w:rsidRDefault="007B60E1" w:rsidP="007C6DBD">
            <w:pPr>
              <w:spacing w:line="240" w:lineRule="exact"/>
              <w:jc w:val="center"/>
            </w:pPr>
            <w:r>
              <w:t>управления-</w:t>
            </w:r>
          </w:p>
          <w:p w:rsidR="007B60E1" w:rsidRDefault="007B60E1" w:rsidP="007C6DBD">
            <w:pPr>
              <w:spacing w:line="240" w:lineRule="exact"/>
              <w:jc w:val="center"/>
            </w:pPr>
            <w:r>
              <w:t>начальник</w:t>
            </w:r>
          </w:p>
          <w:p w:rsidR="007B60E1" w:rsidRDefault="007B60E1" w:rsidP="007C6DBD">
            <w:pPr>
              <w:spacing w:line="240" w:lineRule="exact"/>
              <w:jc w:val="center"/>
            </w:pPr>
            <w:r>
              <w:t>отдела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Pr="00375E5E" w:rsidRDefault="007B60E1" w:rsidP="003A0BC8">
            <w:pPr>
              <w:spacing w:line="240" w:lineRule="exact"/>
              <w:jc w:val="center"/>
              <w:rPr>
                <w:lang w:val="en-US"/>
              </w:rPr>
            </w:pPr>
            <w:r>
              <w:t>950719</w:t>
            </w:r>
            <w:r>
              <w:rPr>
                <w:lang w:val="en-US"/>
              </w:rPr>
              <w:t>,9</w:t>
            </w:r>
            <w: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  <w:r>
              <w:t>квартира</w:t>
            </w:r>
          </w:p>
          <w:p w:rsidR="007B60E1" w:rsidRDefault="007B60E1" w:rsidP="007C6DBD">
            <w:pPr>
              <w:spacing w:line="240" w:lineRule="exact"/>
              <w:jc w:val="center"/>
            </w:pPr>
            <w: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142327">
            <w:pPr>
              <w:spacing w:line="240" w:lineRule="exact"/>
              <w:jc w:val="center"/>
            </w:pPr>
            <w:r>
              <w:t>43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  <w:r>
              <w:t>нет</w:t>
            </w:r>
          </w:p>
          <w:p w:rsidR="007B60E1" w:rsidRDefault="007B60E1" w:rsidP="007E073F">
            <w:pPr>
              <w:spacing w:line="240" w:lineRule="exact"/>
              <w:jc w:val="center"/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7E073F">
            <w:pPr>
              <w:spacing w:line="240" w:lineRule="exact"/>
              <w:jc w:val="center"/>
            </w:pPr>
            <w:r>
              <w:t>нет</w:t>
            </w:r>
          </w:p>
          <w:p w:rsidR="007B60E1" w:rsidRDefault="007B60E1" w:rsidP="007E073F">
            <w:pPr>
              <w:spacing w:line="240" w:lineRule="exact"/>
            </w:pPr>
            <w:r>
              <w:t xml:space="preserve">        </w:t>
            </w:r>
          </w:p>
          <w:p w:rsidR="007B60E1" w:rsidRDefault="007B60E1" w:rsidP="007C6DBD">
            <w:pPr>
              <w:spacing w:line="240" w:lineRule="exact"/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  <w:r>
              <w:t>нет</w:t>
            </w:r>
          </w:p>
          <w:p w:rsidR="007B60E1" w:rsidRDefault="007B60E1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ind w:left="-108"/>
              <w:jc w:val="center"/>
            </w:pPr>
            <w:r>
              <w:t>нет</w:t>
            </w:r>
          </w:p>
          <w:p w:rsidR="007B60E1" w:rsidRDefault="007B60E1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B60E1" w:rsidRPr="00415BAC" w:rsidRDefault="007B60E1" w:rsidP="007C6DBD">
            <w:pPr>
              <w:spacing w:line="240" w:lineRule="exact"/>
              <w:ind w:left="-108"/>
              <w:jc w:val="center"/>
            </w:pPr>
            <w:r>
              <w:t>-</w:t>
            </w:r>
          </w:p>
          <w:p w:rsidR="007B60E1" w:rsidRPr="00415BAC" w:rsidRDefault="007B60E1" w:rsidP="00207E87">
            <w:pPr>
              <w:spacing w:line="240" w:lineRule="exact"/>
              <w:ind w:left="-108"/>
              <w:jc w:val="center"/>
            </w:pPr>
          </w:p>
        </w:tc>
      </w:tr>
      <w:tr w:rsidR="007B60E1" w:rsidRPr="003F0FD6" w:rsidTr="00824B8D">
        <w:trPr>
          <w:trHeight w:val="850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207E87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207E87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207E87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207E87">
            <w:pPr>
              <w:spacing w:line="240" w:lineRule="exact"/>
              <w:jc w:val="center"/>
            </w:pPr>
            <w:r>
              <w:t>квартира</w:t>
            </w:r>
          </w:p>
          <w:p w:rsidR="007B60E1" w:rsidRDefault="007B60E1" w:rsidP="00207E87">
            <w:pPr>
              <w:spacing w:line="240" w:lineRule="exact"/>
              <w:jc w:val="center"/>
            </w:pPr>
            <w: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207E87">
            <w:pPr>
              <w:spacing w:line="240" w:lineRule="exact"/>
              <w:jc w:val="center"/>
            </w:pPr>
            <w:r>
              <w:t>45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207E87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7B60E1" w:rsidRPr="00415BAC" w:rsidRDefault="007B60E1" w:rsidP="00207E87">
            <w:pPr>
              <w:spacing w:line="240" w:lineRule="exact"/>
              <w:ind w:left="-108"/>
              <w:jc w:val="center"/>
            </w:pPr>
          </w:p>
        </w:tc>
      </w:tr>
      <w:tr w:rsidR="007B60E1" w:rsidRPr="003F0FD6" w:rsidTr="00824B8D">
        <w:trPr>
          <w:trHeight w:val="850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3A0BC8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3A0BC8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3A0BC8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Pr="00572595" w:rsidRDefault="007B60E1" w:rsidP="003A0BC8">
            <w:pPr>
              <w:spacing w:line="240" w:lineRule="exact"/>
              <w:jc w:val="center"/>
            </w:pPr>
            <w:r>
              <w:t>земельный участок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Pr="00202EE4" w:rsidRDefault="007B60E1" w:rsidP="003A0BC8">
            <w:pPr>
              <w:spacing w:line="240" w:lineRule="exact"/>
              <w:jc w:val="center"/>
            </w:pPr>
            <w:r>
              <w:t>87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Pr="00202EE4" w:rsidRDefault="007B60E1" w:rsidP="003A0BC8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Pr="00202EE4" w:rsidRDefault="007B60E1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Pr="00202EE4" w:rsidRDefault="007B60E1" w:rsidP="007C6DBD">
            <w:pPr>
              <w:spacing w:line="240" w:lineRule="exact"/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Pr="00202EE4" w:rsidRDefault="007B60E1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Pr="00572595" w:rsidRDefault="007B60E1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7B60E1" w:rsidRDefault="007B60E1" w:rsidP="003A0BC8">
            <w:pPr>
              <w:spacing w:line="240" w:lineRule="exact"/>
              <w:ind w:left="-108"/>
              <w:jc w:val="center"/>
            </w:pPr>
          </w:p>
        </w:tc>
      </w:tr>
      <w:tr w:rsidR="007B60E1" w:rsidRPr="003F0FD6" w:rsidTr="00824B8D">
        <w:trPr>
          <w:trHeight w:val="85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A47BFA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3A0BC8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  <w:r>
              <w:t xml:space="preserve">жилой дом </w:t>
            </w:r>
          </w:p>
          <w:p w:rsidR="007B60E1" w:rsidRDefault="007B60E1" w:rsidP="007C6DBD">
            <w:pPr>
              <w:spacing w:line="240" w:lineRule="exact"/>
              <w:jc w:val="center"/>
            </w:pPr>
            <w: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  <w:r>
              <w:t>42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B60E1" w:rsidRDefault="007B60E1" w:rsidP="007C6DBD">
            <w:pPr>
              <w:spacing w:line="240" w:lineRule="exact"/>
              <w:ind w:left="-108"/>
              <w:jc w:val="center"/>
            </w:pPr>
          </w:p>
        </w:tc>
      </w:tr>
      <w:tr w:rsidR="001D5E1E" w:rsidRPr="003F0FD6" w:rsidTr="00063F29">
        <w:trPr>
          <w:trHeight w:val="357"/>
        </w:trPr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8B401C">
            <w:pPr>
              <w:spacing w:line="240" w:lineRule="exact"/>
              <w:jc w:val="center"/>
            </w:pPr>
            <w:r>
              <w:t>супруга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375E5E" w:rsidRDefault="001D5E1E" w:rsidP="00207E87">
            <w:pPr>
              <w:spacing w:line="240" w:lineRule="exact"/>
              <w:jc w:val="center"/>
            </w:pPr>
            <w:r>
              <w:t>145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</w:pPr>
            <w:r>
              <w:t xml:space="preserve">      43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5E1E" w:rsidRPr="00415BAC" w:rsidRDefault="001D5E1E" w:rsidP="007C6DBD">
            <w:pPr>
              <w:spacing w:line="240" w:lineRule="exact"/>
              <w:ind w:left="-108"/>
              <w:jc w:val="center"/>
            </w:pPr>
            <w:r>
              <w:t>-</w:t>
            </w:r>
          </w:p>
        </w:tc>
      </w:tr>
      <w:tr w:rsidR="001D5E1E" w:rsidRPr="00FD3F91" w:rsidTr="00063F29">
        <w:trPr>
          <w:trHeight w:val="282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Pr="00FD3F91" w:rsidRDefault="001D5E1E" w:rsidP="00CA038E">
            <w:pPr>
              <w:spacing w:line="240" w:lineRule="exact"/>
              <w:jc w:val="center"/>
            </w:pPr>
            <w:r>
              <w:t>Серединцева Елена Александро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Pr="00FD3F91" w:rsidRDefault="001D5E1E" w:rsidP="007C6DBD">
            <w:pPr>
              <w:spacing w:line="240" w:lineRule="exact"/>
              <w:jc w:val="center"/>
            </w:pPr>
            <w:r>
              <w:t>консультан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Pr="007057A7" w:rsidRDefault="001D5E1E" w:rsidP="006B00EB">
            <w:pPr>
              <w:spacing w:line="240" w:lineRule="exact"/>
              <w:jc w:val="center"/>
            </w:pPr>
            <w:r>
              <w:t>613803,2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7057A7" w:rsidRDefault="001D5E1E" w:rsidP="007C6DBD">
            <w:pPr>
              <w:spacing w:line="240" w:lineRule="exact"/>
              <w:jc w:val="center"/>
            </w:pPr>
            <w:r>
              <w:t>квартира</w:t>
            </w:r>
          </w:p>
          <w:p w:rsidR="001D5E1E" w:rsidRPr="007057A7" w:rsidRDefault="001D5E1E" w:rsidP="007C6DBD">
            <w:pPr>
              <w:spacing w:line="240" w:lineRule="exact"/>
              <w:jc w:val="center"/>
            </w:pPr>
            <w:r w:rsidRPr="007057A7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7057A7" w:rsidRDefault="001D5E1E" w:rsidP="007C6DBD">
            <w:pPr>
              <w:spacing w:line="240" w:lineRule="exact"/>
              <w:jc w:val="center"/>
            </w:pPr>
            <w:r>
              <w:t>40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7057A7" w:rsidRDefault="001D5E1E" w:rsidP="007C6DBD">
            <w:pPr>
              <w:spacing w:line="240" w:lineRule="exact"/>
              <w:jc w:val="center"/>
            </w:pPr>
            <w:r w:rsidRPr="007057A7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7057A7" w:rsidRDefault="001D5E1E" w:rsidP="007C6DBD">
            <w:pPr>
              <w:spacing w:line="240" w:lineRule="exact"/>
              <w:jc w:val="center"/>
            </w:pPr>
            <w:r>
              <w:t xml:space="preserve"> 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7057A7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7057A7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  <w:r>
              <w:t xml:space="preserve"> нет</w:t>
            </w:r>
          </w:p>
          <w:p w:rsidR="001D5E1E" w:rsidRPr="007C6C81" w:rsidRDefault="001D5E1E" w:rsidP="007C6DBD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E1E" w:rsidRPr="003F7179" w:rsidRDefault="001D5E1E" w:rsidP="00A47BFA">
            <w:pPr>
              <w:jc w:val="center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</w:tr>
      <w:tr w:rsidR="001D5E1E" w:rsidRPr="003F0FD6" w:rsidTr="00063F29">
        <w:trPr>
          <w:trHeight w:val="213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613CE6">
            <w:pPr>
              <w:spacing w:line="240" w:lineRule="exact"/>
              <w:jc w:val="center"/>
            </w:pPr>
            <w:r>
              <w:t>Степанищева</w:t>
            </w:r>
          </w:p>
          <w:p w:rsidR="001D5E1E" w:rsidRPr="00AF6F4C" w:rsidRDefault="001D5E1E" w:rsidP="00613CE6">
            <w:pPr>
              <w:spacing w:line="240" w:lineRule="exact"/>
              <w:jc w:val="center"/>
            </w:pPr>
            <w:r>
              <w:t>Юлия Сергеев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D759AD">
            <w:pPr>
              <w:spacing w:line="240" w:lineRule="exact"/>
            </w:pPr>
            <w:r>
              <w:t xml:space="preserve"> консультант</w:t>
            </w:r>
          </w:p>
          <w:p w:rsidR="001D5E1E" w:rsidRDefault="001D5E1E" w:rsidP="00D759AD">
            <w:pPr>
              <w:spacing w:line="240" w:lineRule="exact"/>
            </w:pPr>
          </w:p>
          <w:p w:rsidR="001D5E1E" w:rsidRPr="00AE2A08" w:rsidRDefault="001D5E1E" w:rsidP="00D759AD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AF6F4C" w:rsidRDefault="001D5E1E" w:rsidP="006B00EB">
            <w:pPr>
              <w:spacing w:line="240" w:lineRule="exact"/>
              <w:jc w:val="center"/>
            </w:pPr>
            <w:r>
              <w:t>760634,50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4E388E" w:rsidRDefault="001D5E1E" w:rsidP="00613CE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7057A7" w:rsidRDefault="001D5E1E" w:rsidP="00613CE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7057A7" w:rsidRDefault="001D5E1E" w:rsidP="00613CE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AF6F4C" w:rsidRDefault="001D5E1E" w:rsidP="00613CE6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AF6F4C" w:rsidRDefault="001D5E1E" w:rsidP="00613CE6">
            <w:pPr>
              <w:spacing w:line="240" w:lineRule="exact"/>
              <w:jc w:val="center"/>
            </w:pPr>
            <w:r>
              <w:t>41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AF6F4C" w:rsidRDefault="001D5E1E" w:rsidP="00613CE6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AF6F4C" w:rsidRDefault="001D5E1E" w:rsidP="00613CE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D5E1E" w:rsidRDefault="001D5E1E" w:rsidP="00613CE6">
            <w:pPr>
              <w:spacing w:line="240" w:lineRule="exact"/>
              <w:jc w:val="center"/>
            </w:pPr>
            <w:r>
              <w:t>-</w:t>
            </w:r>
          </w:p>
          <w:p w:rsidR="007B60E1" w:rsidRDefault="007B60E1" w:rsidP="00613CE6">
            <w:pPr>
              <w:spacing w:line="240" w:lineRule="exact"/>
              <w:jc w:val="center"/>
            </w:pPr>
          </w:p>
          <w:p w:rsidR="007B60E1" w:rsidRPr="00AF6F4C" w:rsidRDefault="007B60E1" w:rsidP="00613CE6">
            <w:pPr>
              <w:spacing w:line="240" w:lineRule="exact"/>
              <w:jc w:val="center"/>
            </w:pPr>
            <w:r>
              <w:t>-</w:t>
            </w:r>
          </w:p>
        </w:tc>
      </w:tr>
      <w:tr w:rsidR="001D5E1E" w:rsidRPr="00FD3F91" w:rsidTr="00063F29">
        <w:trPr>
          <w:trHeight w:val="282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Default="001D5E1E" w:rsidP="00CA038E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7057A7" w:rsidRDefault="001D5E1E" w:rsidP="007C6DBD">
            <w:pPr>
              <w:spacing w:line="240" w:lineRule="exact"/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63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1D5E1E" w:rsidRDefault="001D5E1E" w:rsidP="00A47BFA">
            <w:pPr>
              <w:jc w:val="center"/>
              <w:rPr>
                <w:sz w:val="22"/>
                <w:szCs w:val="22"/>
              </w:rPr>
            </w:pPr>
          </w:p>
        </w:tc>
      </w:tr>
      <w:tr w:rsidR="001D5E1E" w:rsidRPr="00FD3F91" w:rsidTr="00063F29">
        <w:trPr>
          <w:trHeight w:val="282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1E" w:rsidRDefault="001D5E1E" w:rsidP="007A2CA3">
            <w:pPr>
              <w:spacing w:line="240" w:lineRule="exact"/>
              <w:jc w:val="center"/>
            </w:pPr>
            <w:r>
              <w:t>супруг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E1E" w:rsidRDefault="001D5E1E" w:rsidP="007A2CA3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1E" w:rsidRDefault="001D5E1E" w:rsidP="009D4D5D">
            <w:pPr>
              <w:spacing w:line="240" w:lineRule="exact"/>
              <w:jc w:val="center"/>
            </w:pPr>
            <w:r>
              <w:t>1487911,5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A2CA3">
            <w:pPr>
              <w:spacing w:line="240" w:lineRule="exact"/>
              <w:jc w:val="center"/>
            </w:pPr>
            <w:r>
              <w:t>земельный участок (</w:t>
            </w:r>
            <w:r w:rsidRPr="003371D0">
              <w:t xml:space="preserve">общая долевая </w:t>
            </w:r>
            <w:r>
              <w:t>1/4</w:t>
            </w:r>
            <w:r w:rsidRPr="003371D0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A2CA3">
            <w:pPr>
              <w:spacing w:line="240" w:lineRule="exact"/>
              <w:jc w:val="center"/>
            </w:pPr>
            <w:r>
              <w:t>151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7057A7" w:rsidRDefault="001D5E1E" w:rsidP="007A2CA3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176624" w:rsidRDefault="001D5E1E" w:rsidP="007A2CA3">
            <w:pPr>
              <w:jc w:val="center"/>
            </w:pPr>
            <w:r w:rsidRPr="00176624">
              <w:t>квартир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176624" w:rsidRDefault="001D5E1E" w:rsidP="007A2CA3">
            <w:pPr>
              <w:jc w:val="center"/>
            </w:pPr>
            <w:r w:rsidRPr="00176624">
              <w:t>63,2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A2CA3">
            <w:pPr>
              <w:jc w:val="center"/>
            </w:pPr>
            <w:r w:rsidRPr="00176624"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A2CA3">
            <w:pPr>
              <w:spacing w:line="240" w:lineRule="exact"/>
              <w:ind w:left="-108"/>
              <w:jc w:val="center"/>
            </w:pPr>
            <w:r>
              <w:t>Мототранс-портные средства:</w:t>
            </w:r>
          </w:p>
          <w:p w:rsidR="001D5E1E" w:rsidRDefault="001D5E1E" w:rsidP="007A2CA3">
            <w:pPr>
              <w:spacing w:line="240" w:lineRule="exact"/>
              <w:ind w:left="-108"/>
              <w:jc w:val="center"/>
            </w:pPr>
          </w:p>
          <w:p w:rsidR="001D5E1E" w:rsidRDefault="001D5E1E" w:rsidP="007A2CA3">
            <w:pPr>
              <w:spacing w:line="240" w:lineRule="exact"/>
              <w:ind w:left="-108"/>
              <w:jc w:val="center"/>
            </w:pPr>
            <w:r>
              <w:t>Мотоцикл ММВЗ 3.114 «Спутник»</w:t>
            </w: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1D5E1E" w:rsidRDefault="001D5E1E" w:rsidP="007A2CA3">
            <w:pPr>
              <w:jc w:val="center"/>
              <w:rPr>
                <w:sz w:val="22"/>
                <w:szCs w:val="22"/>
              </w:rPr>
            </w:pPr>
          </w:p>
        </w:tc>
      </w:tr>
      <w:tr w:rsidR="001D5E1E" w:rsidRPr="00FD3F91" w:rsidTr="00063F29">
        <w:trPr>
          <w:trHeight w:val="282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E1E" w:rsidRDefault="001D5E1E" w:rsidP="00CA038E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A2CA3">
            <w:pPr>
              <w:spacing w:line="240" w:lineRule="exact"/>
              <w:jc w:val="center"/>
            </w:pPr>
            <w:r w:rsidRPr="003371D0">
              <w:t xml:space="preserve">жилой дом </w:t>
            </w:r>
            <w:r>
              <w:t>(</w:t>
            </w:r>
            <w:r w:rsidRPr="003371D0">
              <w:t xml:space="preserve">общая долевая </w:t>
            </w:r>
            <w:r>
              <w:t>1/4</w:t>
            </w:r>
            <w:r w:rsidRPr="003371D0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129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 w:val="restart"/>
            <w:tcBorders>
              <w:left w:val="nil"/>
              <w:right w:val="single" w:sz="4" w:space="0" w:color="auto"/>
            </w:tcBorders>
          </w:tcPr>
          <w:p w:rsidR="001D5E1E" w:rsidRDefault="001D5E1E" w:rsidP="00A47BFA">
            <w:pPr>
              <w:jc w:val="center"/>
              <w:rPr>
                <w:sz w:val="22"/>
                <w:szCs w:val="22"/>
              </w:rPr>
            </w:pPr>
          </w:p>
        </w:tc>
      </w:tr>
      <w:tr w:rsidR="001D5E1E" w:rsidRPr="00FD3F91" w:rsidTr="00063F29">
        <w:trPr>
          <w:trHeight w:val="282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E1E" w:rsidRDefault="001D5E1E" w:rsidP="00CA038E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3371D0" w:rsidRDefault="001D5E1E" w:rsidP="007A2CA3">
            <w:pPr>
              <w:spacing w:line="240" w:lineRule="exact"/>
              <w:jc w:val="center"/>
            </w:pPr>
            <w: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8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1D5E1E" w:rsidRDefault="001D5E1E" w:rsidP="00A47BFA">
            <w:pPr>
              <w:jc w:val="center"/>
              <w:rPr>
                <w:sz w:val="22"/>
                <w:szCs w:val="22"/>
              </w:rPr>
            </w:pPr>
          </w:p>
        </w:tc>
      </w:tr>
      <w:tr w:rsidR="001D5E1E" w:rsidRPr="00FD3F91" w:rsidTr="00063F29">
        <w:trPr>
          <w:trHeight w:val="282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Default="001D5E1E" w:rsidP="00CA038E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A2CA3">
            <w:pPr>
              <w:spacing w:line="240" w:lineRule="exact"/>
              <w:jc w:val="center"/>
            </w:pPr>
            <w:r>
              <w:t>нежилое помещение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6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5E1E" w:rsidRDefault="001D5E1E" w:rsidP="00A47BFA">
            <w:pPr>
              <w:jc w:val="center"/>
              <w:rPr>
                <w:sz w:val="22"/>
                <w:szCs w:val="22"/>
              </w:rPr>
            </w:pPr>
          </w:p>
        </w:tc>
      </w:tr>
      <w:tr w:rsidR="001D5E1E" w:rsidRPr="003F0FD6" w:rsidTr="00063F29">
        <w:trPr>
          <w:trHeight w:val="21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Тюгашова Елизавета Александро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консультан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661B6A">
            <w:pPr>
              <w:spacing w:line="240" w:lineRule="exact"/>
              <w:jc w:val="center"/>
            </w:pPr>
            <w:r>
              <w:t>639223,2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75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3C3BE4" w:rsidP="007C6DBD">
            <w:pPr>
              <w:spacing w:line="240" w:lineRule="exact"/>
              <w:ind w:left="-108"/>
              <w:jc w:val="center"/>
            </w:pPr>
            <w:r>
              <w:t>л</w:t>
            </w:r>
            <w:r w:rsidR="001D5E1E">
              <w:t>егковой автомобиль:</w:t>
            </w:r>
          </w:p>
          <w:p w:rsidR="001D5E1E" w:rsidRDefault="001D5E1E" w:rsidP="007C6DBD">
            <w:pPr>
              <w:spacing w:line="240" w:lineRule="exact"/>
              <w:ind w:left="-108"/>
              <w:jc w:val="center"/>
            </w:pPr>
            <w:r>
              <w:t xml:space="preserve"> </w:t>
            </w:r>
          </w:p>
          <w:p w:rsidR="001D5E1E" w:rsidRPr="00395184" w:rsidRDefault="001D5E1E" w:rsidP="007C6DBD">
            <w:pPr>
              <w:spacing w:line="240" w:lineRule="exact"/>
              <w:ind w:left="-108"/>
              <w:jc w:val="center"/>
              <w:rPr>
                <w:lang w:val="en-US"/>
              </w:rPr>
            </w:pPr>
            <w:r w:rsidRPr="00053BFC">
              <w:rPr>
                <w:color w:val="212529"/>
              </w:rPr>
              <w:t>Honda</w:t>
            </w:r>
            <w:r>
              <w:t xml:space="preserve"> </w:t>
            </w:r>
            <w:r>
              <w:rPr>
                <w:lang w:val="en-US"/>
              </w:rPr>
              <w:t>CIVI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Pr="000620BC" w:rsidRDefault="001D5E1E" w:rsidP="007C6DBD">
            <w:pPr>
              <w:spacing w:line="240" w:lineRule="exact"/>
              <w:jc w:val="center"/>
            </w:pPr>
            <w:r>
              <w:t>-</w:t>
            </w:r>
          </w:p>
        </w:tc>
      </w:tr>
      <w:tr w:rsidR="001D5E1E" w:rsidRPr="003F0FD6" w:rsidTr="00063F29">
        <w:trPr>
          <w:trHeight w:val="21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супруг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F84D5C" w:rsidRDefault="001D5E1E" w:rsidP="00661B6A">
            <w:pPr>
              <w:spacing w:line="240" w:lineRule="exact"/>
              <w:jc w:val="center"/>
              <w:rPr>
                <w:lang w:val="en-US"/>
              </w:rPr>
            </w:pPr>
            <w:r>
              <w:t>185392,6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75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3C3BE4" w:rsidP="007C6DBD">
            <w:pPr>
              <w:spacing w:line="240" w:lineRule="exact"/>
              <w:ind w:left="-108"/>
              <w:jc w:val="center"/>
            </w:pPr>
            <w:r>
              <w:t>л</w:t>
            </w:r>
            <w:r w:rsidR="001D5E1E">
              <w:t>егковой автомобиль:</w:t>
            </w:r>
          </w:p>
          <w:p w:rsidR="001D5E1E" w:rsidRPr="008F0D09" w:rsidRDefault="001D5E1E" w:rsidP="007C6DBD">
            <w:pPr>
              <w:spacing w:line="240" w:lineRule="exact"/>
              <w:ind w:left="-108"/>
              <w:jc w:val="center"/>
            </w:pPr>
            <w:r>
              <w:t xml:space="preserve">ХЕНДЭ </w:t>
            </w:r>
            <w:r>
              <w:rPr>
                <w:lang w:val="en-US"/>
              </w:rPr>
              <w:t>Elantra</w:t>
            </w:r>
          </w:p>
          <w:p w:rsidR="001D5E1E" w:rsidRPr="008F0D09" w:rsidRDefault="001D5E1E" w:rsidP="007C6DBD">
            <w:pPr>
              <w:spacing w:line="240" w:lineRule="exact"/>
              <w:ind w:left="-108"/>
              <w:jc w:val="center"/>
            </w:pPr>
          </w:p>
          <w:p w:rsidR="001D5E1E" w:rsidRDefault="003C3BE4" w:rsidP="007C6DBD">
            <w:pPr>
              <w:spacing w:line="240" w:lineRule="exact"/>
              <w:ind w:left="-108"/>
              <w:jc w:val="center"/>
            </w:pPr>
            <w:r>
              <w:t>и</w:t>
            </w:r>
            <w:r w:rsidR="001D5E1E">
              <w:t>ные транспорт-ные средства:</w:t>
            </w:r>
          </w:p>
          <w:p w:rsidR="001D5E1E" w:rsidRPr="00053BFC" w:rsidRDefault="001D5E1E" w:rsidP="007C6DBD">
            <w:pPr>
              <w:spacing w:line="240" w:lineRule="exact"/>
              <w:ind w:left="-108"/>
              <w:jc w:val="center"/>
            </w:pPr>
            <w:r>
              <w:t xml:space="preserve">прицеп к легковому </w:t>
            </w:r>
            <w:r>
              <w:lastRenderedPageBreak/>
              <w:t>автомобилю</w:t>
            </w:r>
            <w:r w:rsidRPr="00053BFC">
              <w:t xml:space="preserve"> 718717 </w:t>
            </w:r>
            <w:r>
              <w:rPr>
                <w:lang w:val="en-US"/>
              </w:rPr>
              <w:t>XKH</w:t>
            </w:r>
            <w:r w:rsidRPr="00053BFC">
              <w:t>718717</w:t>
            </w:r>
            <w:r>
              <w:rPr>
                <w:lang w:val="en-US"/>
              </w:rPr>
              <w:t>J</w:t>
            </w:r>
            <w:r w:rsidRPr="00053BFC">
              <w:t>00001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Pr="000620BC" w:rsidRDefault="001D5E1E" w:rsidP="007C6DBD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</w:tr>
      <w:tr w:rsidR="001D5E1E" w:rsidRPr="003F0FD6" w:rsidTr="00063F29">
        <w:trPr>
          <w:trHeight w:val="21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lastRenderedPageBreak/>
              <w:t>несовершенно-летний ребенок</w:t>
            </w:r>
          </w:p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75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Pr="000620BC" w:rsidRDefault="007B60E1" w:rsidP="007C6DBD">
            <w:pPr>
              <w:spacing w:line="240" w:lineRule="exact"/>
              <w:jc w:val="center"/>
            </w:pPr>
            <w:r>
              <w:t>-</w:t>
            </w:r>
          </w:p>
        </w:tc>
      </w:tr>
      <w:tr w:rsidR="001D5E1E" w:rsidRPr="003F0FD6" w:rsidTr="00063F29">
        <w:trPr>
          <w:trHeight w:val="21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совершенно-летний ребенок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75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1E" w:rsidRPr="000620BC" w:rsidRDefault="007B60E1" w:rsidP="007C6DBD">
            <w:pPr>
              <w:spacing w:line="240" w:lineRule="exact"/>
              <w:jc w:val="center"/>
            </w:pPr>
            <w:r>
              <w:t>-</w:t>
            </w:r>
          </w:p>
        </w:tc>
      </w:tr>
      <w:tr w:rsidR="001D5E1E" w:rsidRPr="003F0FD6" w:rsidTr="00063F29">
        <w:trPr>
          <w:trHeight w:val="213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Тюрина Ольга Александров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консультант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7A0DDB" w:rsidRDefault="001D5E1E" w:rsidP="00C92166">
            <w:pPr>
              <w:spacing w:line="240" w:lineRule="exact"/>
              <w:jc w:val="center"/>
            </w:pPr>
            <w:r>
              <w:t>7</w:t>
            </w:r>
            <w:r w:rsidR="00C92166">
              <w:t>3</w:t>
            </w:r>
            <w:r>
              <w:t>9295,5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квартира (общая долевая 2/3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5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  <w:p w:rsidR="001D5E1E" w:rsidRDefault="001D5E1E" w:rsidP="007A0DDB">
            <w:pPr>
              <w:spacing w:line="240" w:lineRule="exact"/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  <w:p w:rsidR="001D5E1E" w:rsidRDefault="001D5E1E" w:rsidP="007A0DDB">
            <w:pPr>
              <w:spacing w:line="240" w:lineRule="exact"/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  <w:r>
              <w:t>нет</w:t>
            </w:r>
          </w:p>
          <w:p w:rsidR="001D5E1E" w:rsidRDefault="001D5E1E" w:rsidP="00F84D5C">
            <w:pPr>
              <w:spacing w:line="240" w:lineRule="exact"/>
              <w:ind w:left="-108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1E" w:rsidRPr="000620BC" w:rsidRDefault="001D5E1E" w:rsidP="007C6DBD">
            <w:pPr>
              <w:spacing w:line="240" w:lineRule="exact"/>
              <w:jc w:val="center"/>
            </w:pPr>
            <w:r>
              <w:t>-</w:t>
            </w:r>
          </w:p>
        </w:tc>
      </w:tr>
      <w:tr w:rsidR="001D5E1E" w:rsidRPr="003F0FD6" w:rsidTr="00063F29">
        <w:trPr>
          <w:trHeight w:val="213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жилое помещение (общая долевая ½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2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E1E" w:rsidRPr="000620BC" w:rsidRDefault="001D5E1E" w:rsidP="007C6DBD">
            <w:pPr>
              <w:spacing w:line="240" w:lineRule="exact"/>
              <w:jc w:val="center"/>
            </w:pPr>
          </w:p>
        </w:tc>
      </w:tr>
      <w:tr w:rsidR="001D5E1E" w:rsidRPr="003F0FD6" w:rsidTr="00063F29">
        <w:trPr>
          <w:trHeight w:val="213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совер</w:t>
            </w:r>
            <w:r w:rsidR="006528EE">
              <w:t>ш</w:t>
            </w:r>
            <w:r>
              <w:t>енно-</w:t>
            </w:r>
          </w:p>
          <w:p w:rsidR="001D5E1E" w:rsidRDefault="001D5E1E" w:rsidP="00D307F1">
            <w:pPr>
              <w:spacing w:line="240" w:lineRule="exact"/>
              <w:jc w:val="center"/>
            </w:pPr>
            <w:r>
              <w:t>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квартира (общая долевая 1/3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5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  <w:p w:rsidR="001D5E1E" w:rsidRDefault="001D5E1E" w:rsidP="007A0DDB">
            <w:pPr>
              <w:spacing w:line="240" w:lineRule="exact"/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  <w:r>
              <w:t>нет</w:t>
            </w:r>
          </w:p>
          <w:p w:rsidR="001D5E1E" w:rsidRDefault="001D5E1E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1E" w:rsidRPr="000620BC" w:rsidRDefault="001D5E1E" w:rsidP="007C6DBD">
            <w:pPr>
              <w:spacing w:line="240" w:lineRule="exact"/>
              <w:jc w:val="center"/>
            </w:pPr>
            <w:r>
              <w:t>-</w:t>
            </w:r>
          </w:p>
        </w:tc>
      </w:tr>
      <w:tr w:rsidR="001D5E1E" w:rsidRPr="003F0FD6" w:rsidTr="00063F29">
        <w:trPr>
          <w:trHeight w:val="213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 xml:space="preserve">жилое помещение (общая долевая </w:t>
            </w:r>
            <w:r>
              <w:lastRenderedPageBreak/>
              <w:t>½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lastRenderedPageBreak/>
              <w:t>2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E1E" w:rsidRPr="000620BC" w:rsidRDefault="001D5E1E" w:rsidP="007C6DBD">
            <w:pPr>
              <w:spacing w:line="240" w:lineRule="exact"/>
              <w:jc w:val="center"/>
            </w:pPr>
          </w:p>
        </w:tc>
      </w:tr>
      <w:tr w:rsidR="001D5E1E" w:rsidRPr="003F0FD6" w:rsidTr="00063F29">
        <w:trPr>
          <w:trHeight w:val="50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lastRenderedPageBreak/>
              <w:t>Ферко Екатерина Серге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старший консультан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5B4E53">
            <w:pPr>
              <w:spacing w:line="240" w:lineRule="exact"/>
              <w:jc w:val="center"/>
            </w:pPr>
            <w:r>
              <w:t>694506,3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8C39C7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8C39C7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8C39C7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7057A7" w:rsidRDefault="001D5E1E" w:rsidP="007C6DB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7057A7" w:rsidRDefault="001D5E1E" w:rsidP="007C6DBD">
            <w:pPr>
              <w:spacing w:line="240" w:lineRule="exact"/>
              <w:jc w:val="center"/>
            </w:pPr>
            <w:r>
              <w:t>43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7057A7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7057A7" w:rsidRDefault="001D5E1E" w:rsidP="007C6DBD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1E" w:rsidRPr="000620BC" w:rsidRDefault="001D5E1E" w:rsidP="007C6DBD">
            <w:pPr>
              <w:spacing w:line="240" w:lineRule="exact"/>
              <w:jc w:val="center"/>
            </w:pPr>
            <w:r>
              <w:t>-</w:t>
            </w:r>
          </w:p>
        </w:tc>
      </w:tr>
      <w:tr w:rsidR="001D5E1E" w:rsidRPr="003F0FD6" w:rsidTr="00063F29">
        <w:trPr>
          <w:trHeight w:val="21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супруг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B4E53">
            <w:pPr>
              <w:spacing w:line="240" w:lineRule="exact"/>
              <w:jc w:val="center"/>
            </w:pPr>
            <w:r>
              <w:t>97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квартира (общая долевая 3/10)</w:t>
            </w:r>
          </w:p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105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43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Pr="000620BC" w:rsidRDefault="001D5E1E" w:rsidP="007C6DBD">
            <w:pPr>
              <w:spacing w:line="240" w:lineRule="exact"/>
              <w:jc w:val="center"/>
            </w:pPr>
            <w:r>
              <w:t>-</w:t>
            </w:r>
          </w:p>
        </w:tc>
      </w:tr>
      <w:tr w:rsidR="001D5E1E" w:rsidRPr="003F0FD6" w:rsidTr="00063F29">
        <w:trPr>
          <w:trHeight w:val="21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совер</w:t>
            </w:r>
            <w:r w:rsidR="006528EE">
              <w:t>ш</w:t>
            </w:r>
            <w:r>
              <w:t>енно-</w:t>
            </w:r>
          </w:p>
          <w:p w:rsidR="001D5E1E" w:rsidRDefault="001D5E1E" w:rsidP="00D307F1">
            <w:pPr>
              <w:spacing w:line="240" w:lineRule="exact"/>
              <w:jc w:val="center"/>
            </w:pPr>
            <w:r>
              <w:t>летний ребенок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43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1E" w:rsidRPr="000620BC" w:rsidRDefault="001D5E1E" w:rsidP="007C6DBD">
            <w:pPr>
              <w:spacing w:line="240" w:lineRule="exact"/>
              <w:jc w:val="center"/>
            </w:pPr>
            <w:r>
              <w:t>-</w:t>
            </w:r>
          </w:p>
        </w:tc>
      </w:tr>
    </w:tbl>
    <w:p w:rsidR="003C3BE4" w:rsidRDefault="003C3BE4" w:rsidP="00425936">
      <w:pPr>
        <w:jc w:val="both"/>
      </w:pPr>
    </w:p>
    <w:p w:rsidR="00C246A0" w:rsidRPr="00770303" w:rsidRDefault="00C246A0" w:rsidP="00425936">
      <w:pPr>
        <w:jc w:val="both"/>
      </w:pPr>
      <w:r w:rsidRPr="00770303">
        <w:t>*</w:t>
      </w:r>
      <w:r w:rsidR="00454A17">
        <w:t>с</w:t>
      </w:r>
      <w:r w:rsidRPr="00770303">
        <w:t>ведения об источниках получения ср</w:t>
      </w:r>
      <w:r w:rsidR="003B52AA">
        <w:t>едств, за счет которых совершена сделка</w:t>
      </w:r>
      <w:r w:rsidRPr="00770303">
        <w:t xml:space="preserve"> по приобретению земельного у</w:t>
      </w:r>
      <w:r w:rsidR="003B52AA">
        <w:t>частка, иного</w:t>
      </w:r>
      <w:r w:rsidRPr="00770303">
        <w:t xml:space="preserve"> объекта недвижимого имущества, транспортно</w:t>
      </w:r>
      <w:r w:rsidR="003B52AA">
        <w:t>го средства, ценных бумаг</w:t>
      </w:r>
      <w:r w:rsidRPr="00770303">
        <w:t xml:space="preserve"> (долей участия, паев в уставных (складочных) капиталах организаций), </w:t>
      </w:r>
      <w:r w:rsidR="00770303">
        <w:t xml:space="preserve">указываются, </w:t>
      </w:r>
      <w:r w:rsidRPr="00770303">
        <w:t xml:space="preserve">если сумма сделки превышает общий доход работника и его супруга (супруги) за три последних года, </w:t>
      </w:r>
      <w:r w:rsidR="003B52AA">
        <w:t>предшествующих отчетному периоду</w:t>
      </w:r>
    </w:p>
    <w:sectPr w:rsidR="00C246A0" w:rsidRPr="00770303" w:rsidSect="007F7E75">
      <w:headerReference w:type="even" r:id="rId7"/>
      <w:headerReference w:type="default" r:id="rId8"/>
      <w:pgSz w:w="16838" w:h="11906" w:orient="landscape"/>
      <w:pgMar w:top="28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AD7" w:rsidRDefault="007B2AD7">
      <w:r>
        <w:separator/>
      </w:r>
    </w:p>
  </w:endnote>
  <w:endnote w:type="continuationSeparator" w:id="0">
    <w:p w:rsidR="007B2AD7" w:rsidRDefault="007B2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AD7" w:rsidRDefault="007B2AD7">
      <w:r>
        <w:separator/>
      </w:r>
    </w:p>
  </w:footnote>
  <w:footnote w:type="continuationSeparator" w:id="0">
    <w:p w:rsidR="007B2AD7" w:rsidRDefault="007B2A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F29" w:rsidRDefault="00F50C62" w:rsidP="00F0141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63F2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63F29" w:rsidRDefault="00063F2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F29" w:rsidRDefault="00F50C62" w:rsidP="00F0141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63F2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4422B">
      <w:rPr>
        <w:rStyle w:val="a4"/>
        <w:noProof/>
      </w:rPr>
      <w:t>23</w:t>
    </w:r>
    <w:r>
      <w:rPr>
        <w:rStyle w:val="a4"/>
      </w:rPr>
      <w:fldChar w:fldCharType="end"/>
    </w:r>
  </w:p>
  <w:p w:rsidR="00063F29" w:rsidRDefault="00063F2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5F4"/>
    <w:rsid w:val="000008CD"/>
    <w:rsid w:val="00001671"/>
    <w:rsid w:val="00004BEA"/>
    <w:rsid w:val="0000675F"/>
    <w:rsid w:val="00010F1E"/>
    <w:rsid w:val="00011DC0"/>
    <w:rsid w:val="00012D85"/>
    <w:rsid w:val="00012DE8"/>
    <w:rsid w:val="000131FC"/>
    <w:rsid w:val="00013E2F"/>
    <w:rsid w:val="00014DCC"/>
    <w:rsid w:val="00023176"/>
    <w:rsid w:val="00024AC0"/>
    <w:rsid w:val="00025CB0"/>
    <w:rsid w:val="0002669F"/>
    <w:rsid w:val="00030FCF"/>
    <w:rsid w:val="000316AF"/>
    <w:rsid w:val="00033B77"/>
    <w:rsid w:val="00035CA7"/>
    <w:rsid w:val="00036B1C"/>
    <w:rsid w:val="0004042A"/>
    <w:rsid w:val="000422C6"/>
    <w:rsid w:val="000425A8"/>
    <w:rsid w:val="00044D0C"/>
    <w:rsid w:val="0004748E"/>
    <w:rsid w:val="00052222"/>
    <w:rsid w:val="00053B46"/>
    <w:rsid w:val="00053BFC"/>
    <w:rsid w:val="00055053"/>
    <w:rsid w:val="00055E45"/>
    <w:rsid w:val="000611E7"/>
    <w:rsid w:val="000620BC"/>
    <w:rsid w:val="000626CE"/>
    <w:rsid w:val="0006375B"/>
    <w:rsid w:val="00063D06"/>
    <w:rsid w:val="00063F29"/>
    <w:rsid w:val="00067492"/>
    <w:rsid w:val="000674AF"/>
    <w:rsid w:val="00067F66"/>
    <w:rsid w:val="0007287B"/>
    <w:rsid w:val="00072CD9"/>
    <w:rsid w:val="000731F7"/>
    <w:rsid w:val="000742B2"/>
    <w:rsid w:val="000755F1"/>
    <w:rsid w:val="00075FB4"/>
    <w:rsid w:val="00076856"/>
    <w:rsid w:val="000808A6"/>
    <w:rsid w:val="0008221E"/>
    <w:rsid w:val="00083CA4"/>
    <w:rsid w:val="00084E91"/>
    <w:rsid w:val="00086776"/>
    <w:rsid w:val="0008790E"/>
    <w:rsid w:val="00091314"/>
    <w:rsid w:val="00096074"/>
    <w:rsid w:val="000A1117"/>
    <w:rsid w:val="000A1ED2"/>
    <w:rsid w:val="000A3FDC"/>
    <w:rsid w:val="000A4F0B"/>
    <w:rsid w:val="000A5961"/>
    <w:rsid w:val="000A658C"/>
    <w:rsid w:val="000B2CE9"/>
    <w:rsid w:val="000B30AB"/>
    <w:rsid w:val="000B36AD"/>
    <w:rsid w:val="000B58EA"/>
    <w:rsid w:val="000B6E1E"/>
    <w:rsid w:val="000B7CF2"/>
    <w:rsid w:val="000C28D4"/>
    <w:rsid w:val="000D71C5"/>
    <w:rsid w:val="000E0A7D"/>
    <w:rsid w:val="000E2784"/>
    <w:rsid w:val="000E60EC"/>
    <w:rsid w:val="000E6F0F"/>
    <w:rsid w:val="0010024B"/>
    <w:rsid w:val="00101424"/>
    <w:rsid w:val="00103B79"/>
    <w:rsid w:val="00103E2D"/>
    <w:rsid w:val="00104575"/>
    <w:rsid w:val="001051B2"/>
    <w:rsid w:val="0010573E"/>
    <w:rsid w:val="00105949"/>
    <w:rsid w:val="00105DB2"/>
    <w:rsid w:val="00105E11"/>
    <w:rsid w:val="00106EDD"/>
    <w:rsid w:val="00107E51"/>
    <w:rsid w:val="00111994"/>
    <w:rsid w:val="00113FD7"/>
    <w:rsid w:val="0011601E"/>
    <w:rsid w:val="00120A45"/>
    <w:rsid w:val="00122A34"/>
    <w:rsid w:val="00125E55"/>
    <w:rsid w:val="00126298"/>
    <w:rsid w:val="001302BA"/>
    <w:rsid w:val="00134BA0"/>
    <w:rsid w:val="00137C5E"/>
    <w:rsid w:val="00142327"/>
    <w:rsid w:val="00143105"/>
    <w:rsid w:val="00144445"/>
    <w:rsid w:val="00146375"/>
    <w:rsid w:val="00147B5B"/>
    <w:rsid w:val="00150F0D"/>
    <w:rsid w:val="001531C2"/>
    <w:rsid w:val="00155973"/>
    <w:rsid w:val="001560CF"/>
    <w:rsid w:val="0015796F"/>
    <w:rsid w:val="00157BA1"/>
    <w:rsid w:val="001624FB"/>
    <w:rsid w:val="00162790"/>
    <w:rsid w:val="001627DF"/>
    <w:rsid w:val="001629E2"/>
    <w:rsid w:val="00163EE9"/>
    <w:rsid w:val="00163F33"/>
    <w:rsid w:val="001645B3"/>
    <w:rsid w:val="0016574F"/>
    <w:rsid w:val="00165A68"/>
    <w:rsid w:val="0017163F"/>
    <w:rsid w:val="00180513"/>
    <w:rsid w:val="00181DCD"/>
    <w:rsid w:val="00186D71"/>
    <w:rsid w:val="00193D93"/>
    <w:rsid w:val="0019424B"/>
    <w:rsid w:val="001945E6"/>
    <w:rsid w:val="001A0475"/>
    <w:rsid w:val="001A0C1E"/>
    <w:rsid w:val="001A41EC"/>
    <w:rsid w:val="001A5366"/>
    <w:rsid w:val="001A63C3"/>
    <w:rsid w:val="001B14C7"/>
    <w:rsid w:val="001B248A"/>
    <w:rsid w:val="001B2830"/>
    <w:rsid w:val="001B3479"/>
    <w:rsid w:val="001B61BE"/>
    <w:rsid w:val="001B764A"/>
    <w:rsid w:val="001B7744"/>
    <w:rsid w:val="001B7838"/>
    <w:rsid w:val="001C0384"/>
    <w:rsid w:val="001C0A0A"/>
    <w:rsid w:val="001C2DDC"/>
    <w:rsid w:val="001C346B"/>
    <w:rsid w:val="001C53F0"/>
    <w:rsid w:val="001C5594"/>
    <w:rsid w:val="001C7B4A"/>
    <w:rsid w:val="001D1120"/>
    <w:rsid w:val="001D465D"/>
    <w:rsid w:val="001D5E1E"/>
    <w:rsid w:val="001D6EF3"/>
    <w:rsid w:val="001D73FD"/>
    <w:rsid w:val="001D78DD"/>
    <w:rsid w:val="001E0061"/>
    <w:rsid w:val="001E2EB5"/>
    <w:rsid w:val="001E4D7A"/>
    <w:rsid w:val="001E52C4"/>
    <w:rsid w:val="001E68D0"/>
    <w:rsid w:val="001E6CFA"/>
    <w:rsid w:val="001E7C63"/>
    <w:rsid w:val="001F1883"/>
    <w:rsid w:val="001F472E"/>
    <w:rsid w:val="001F5BFA"/>
    <w:rsid w:val="001F5CAC"/>
    <w:rsid w:val="001F7D4F"/>
    <w:rsid w:val="001F7F5C"/>
    <w:rsid w:val="00202EE4"/>
    <w:rsid w:val="00203BB9"/>
    <w:rsid w:val="0020563D"/>
    <w:rsid w:val="00207E87"/>
    <w:rsid w:val="00211019"/>
    <w:rsid w:val="00211D96"/>
    <w:rsid w:val="002121ED"/>
    <w:rsid w:val="002122A3"/>
    <w:rsid w:val="002127E2"/>
    <w:rsid w:val="00213FBB"/>
    <w:rsid w:val="00216C36"/>
    <w:rsid w:val="0021704A"/>
    <w:rsid w:val="00220C71"/>
    <w:rsid w:val="00221D12"/>
    <w:rsid w:val="00224EC7"/>
    <w:rsid w:val="00225147"/>
    <w:rsid w:val="00231485"/>
    <w:rsid w:val="00232036"/>
    <w:rsid w:val="002328EE"/>
    <w:rsid w:val="00232A87"/>
    <w:rsid w:val="00234B61"/>
    <w:rsid w:val="00241266"/>
    <w:rsid w:val="00241D67"/>
    <w:rsid w:val="00241DC3"/>
    <w:rsid w:val="00241F91"/>
    <w:rsid w:val="0024318E"/>
    <w:rsid w:val="0024319F"/>
    <w:rsid w:val="00244E5A"/>
    <w:rsid w:val="00246A75"/>
    <w:rsid w:val="00251FBB"/>
    <w:rsid w:val="00254723"/>
    <w:rsid w:val="00256DB2"/>
    <w:rsid w:val="0026132F"/>
    <w:rsid w:val="00262F8A"/>
    <w:rsid w:val="002633F8"/>
    <w:rsid w:val="00265278"/>
    <w:rsid w:val="00265513"/>
    <w:rsid w:val="002659D5"/>
    <w:rsid w:val="00267C46"/>
    <w:rsid w:val="00274075"/>
    <w:rsid w:val="00276369"/>
    <w:rsid w:val="00285C11"/>
    <w:rsid w:val="0028797D"/>
    <w:rsid w:val="002915CB"/>
    <w:rsid w:val="00296AAD"/>
    <w:rsid w:val="00297D1C"/>
    <w:rsid w:val="002A1C69"/>
    <w:rsid w:val="002A6B8A"/>
    <w:rsid w:val="002A6FCF"/>
    <w:rsid w:val="002A7208"/>
    <w:rsid w:val="002A7C4E"/>
    <w:rsid w:val="002B6B2B"/>
    <w:rsid w:val="002B6C2B"/>
    <w:rsid w:val="002C0216"/>
    <w:rsid w:val="002C1BD5"/>
    <w:rsid w:val="002C6889"/>
    <w:rsid w:val="002C6E8C"/>
    <w:rsid w:val="002C7864"/>
    <w:rsid w:val="002C7976"/>
    <w:rsid w:val="002D1E12"/>
    <w:rsid w:val="002D296A"/>
    <w:rsid w:val="002D41CA"/>
    <w:rsid w:val="002D6EAC"/>
    <w:rsid w:val="002D7D05"/>
    <w:rsid w:val="002E0987"/>
    <w:rsid w:val="002E187C"/>
    <w:rsid w:val="002E1EED"/>
    <w:rsid w:val="002E285F"/>
    <w:rsid w:val="002E3280"/>
    <w:rsid w:val="002E5C45"/>
    <w:rsid w:val="002E6265"/>
    <w:rsid w:val="002E7059"/>
    <w:rsid w:val="002E7471"/>
    <w:rsid w:val="002F0AA2"/>
    <w:rsid w:val="002F3C98"/>
    <w:rsid w:val="002F6DFE"/>
    <w:rsid w:val="00301207"/>
    <w:rsid w:val="003037D7"/>
    <w:rsid w:val="00311DE2"/>
    <w:rsid w:val="00312B92"/>
    <w:rsid w:val="0031413A"/>
    <w:rsid w:val="00315577"/>
    <w:rsid w:val="00315B29"/>
    <w:rsid w:val="00321A98"/>
    <w:rsid w:val="003235D1"/>
    <w:rsid w:val="00323C26"/>
    <w:rsid w:val="00323C7E"/>
    <w:rsid w:val="0032510F"/>
    <w:rsid w:val="0032594B"/>
    <w:rsid w:val="0033127F"/>
    <w:rsid w:val="00333976"/>
    <w:rsid w:val="00336649"/>
    <w:rsid w:val="003372C2"/>
    <w:rsid w:val="00340EDD"/>
    <w:rsid w:val="003421E5"/>
    <w:rsid w:val="00351A1B"/>
    <w:rsid w:val="00352412"/>
    <w:rsid w:val="0035493F"/>
    <w:rsid w:val="00356421"/>
    <w:rsid w:val="00360C41"/>
    <w:rsid w:val="003632CE"/>
    <w:rsid w:val="00366AFC"/>
    <w:rsid w:val="00366D4C"/>
    <w:rsid w:val="00374FCB"/>
    <w:rsid w:val="00375E5E"/>
    <w:rsid w:val="00381F21"/>
    <w:rsid w:val="0038413C"/>
    <w:rsid w:val="00384C1B"/>
    <w:rsid w:val="003854D1"/>
    <w:rsid w:val="0038659E"/>
    <w:rsid w:val="003914FD"/>
    <w:rsid w:val="0039224D"/>
    <w:rsid w:val="00393CBD"/>
    <w:rsid w:val="00395184"/>
    <w:rsid w:val="003A091B"/>
    <w:rsid w:val="003A0BC8"/>
    <w:rsid w:val="003A1EB6"/>
    <w:rsid w:val="003A3186"/>
    <w:rsid w:val="003A5741"/>
    <w:rsid w:val="003A7EF0"/>
    <w:rsid w:val="003B0ACA"/>
    <w:rsid w:val="003B52AA"/>
    <w:rsid w:val="003C03FB"/>
    <w:rsid w:val="003C3BE4"/>
    <w:rsid w:val="003C40D3"/>
    <w:rsid w:val="003C4C48"/>
    <w:rsid w:val="003C5C1D"/>
    <w:rsid w:val="003C789D"/>
    <w:rsid w:val="003D02F2"/>
    <w:rsid w:val="003D3A84"/>
    <w:rsid w:val="003D4962"/>
    <w:rsid w:val="003D705C"/>
    <w:rsid w:val="003E16CE"/>
    <w:rsid w:val="003E2282"/>
    <w:rsid w:val="003E2D27"/>
    <w:rsid w:val="003E4AE6"/>
    <w:rsid w:val="003E4C4A"/>
    <w:rsid w:val="003E5CAC"/>
    <w:rsid w:val="003E61AF"/>
    <w:rsid w:val="003F0FD6"/>
    <w:rsid w:val="003F3E7A"/>
    <w:rsid w:val="003F7179"/>
    <w:rsid w:val="00401717"/>
    <w:rsid w:val="0040537E"/>
    <w:rsid w:val="0041088B"/>
    <w:rsid w:val="00410944"/>
    <w:rsid w:val="00410AAA"/>
    <w:rsid w:val="004132E7"/>
    <w:rsid w:val="00415BAC"/>
    <w:rsid w:val="0041732E"/>
    <w:rsid w:val="00420012"/>
    <w:rsid w:val="00420963"/>
    <w:rsid w:val="00421E70"/>
    <w:rsid w:val="00422415"/>
    <w:rsid w:val="004248FC"/>
    <w:rsid w:val="00425936"/>
    <w:rsid w:val="00426061"/>
    <w:rsid w:val="00426C74"/>
    <w:rsid w:val="004308B2"/>
    <w:rsid w:val="0043094F"/>
    <w:rsid w:val="004311B6"/>
    <w:rsid w:val="004318F6"/>
    <w:rsid w:val="004421C6"/>
    <w:rsid w:val="004443AD"/>
    <w:rsid w:val="004517B3"/>
    <w:rsid w:val="00452591"/>
    <w:rsid w:val="00454A17"/>
    <w:rsid w:val="00454F74"/>
    <w:rsid w:val="00455B60"/>
    <w:rsid w:val="0046281D"/>
    <w:rsid w:val="004701BB"/>
    <w:rsid w:val="00470912"/>
    <w:rsid w:val="004713F6"/>
    <w:rsid w:val="004724F0"/>
    <w:rsid w:val="004747D1"/>
    <w:rsid w:val="00474904"/>
    <w:rsid w:val="00474F56"/>
    <w:rsid w:val="004804DD"/>
    <w:rsid w:val="00480678"/>
    <w:rsid w:val="0048152D"/>
    <w:rsid w:val="00483EFD"/>
    <w:rsid w:val="00486A95"/>
    <w:rsid w:val="004876E1"/>
    <w:rsid w:val="004922C8"/>
    <w:rsid w:val="00494FF4"/>
    <w:rsid w:val="004953C1"/>
    <w:rsid w:val="004A39DB"/>
    <w:rsid w:val="004B0D45"/>
    <w:rsid w:val="004B2A90"/>
    <w:rsid w:val="004B458C"/>
    <w:rsid w:val="004B5DAD"/>
    <w:rsid w:val="004B5FC5"/>
    <w:rsid w:val="004B70AF"/>
    <w:rsid w:val="004C04DE"/>
    <w:rsid w:val="004C0A60"/>
    <w:rsid w:val="004C2827"/>
    <w:rsid w:val="004C4189"/>
    <w:rsid w:val="004C7186"/>
    <w:rsid w:val="004D5FDB"/>
    <w:rsid w:val="004D67B4"/>
    <w:rsid w:val="004E1A58"/>
    <w:rsid w:val="004E388E"/>
    <w:rsid w:val="004E3B9C"/>
    <w:rsid w:val="004E5BA2"/>
    <w:rsid w:val="004E79B3"/>
    <w:rsid w:val="004F0AF7"/>
    <w:rsid w:val="004F1FC1"/>
    <w:rsid w:val="004F3E9B"/>
    <w:rsid w:val="004F51FC"/>
    <w:rsid w:val="00502130"/>
    <w:rsid w:val="005032EA"/>
    <w:rsid w:val="005048FE"/>
    <w:rsid w:val="005109B9"/>
    <w:rsid w:val="005112A4"/>
    <w:rsid w:val="00512664"/>
    <w:rsid w:val="00513EA3"/>
    <w:rsid w:val="005149F7"/>
    <w:rsid w:val="005157A9"/>
    <w:rsid w:val="00515A9D"/>
    <w:rsid w:val="005202B3"/>
    <w:rsid w:val="00520A1E"/>
    <w:rsid w:val="0052108D"/>
    <w:rsid w:val="00523874"/>
    <w:rsid w:val="00523D88"/>
    <w:rsid w:val="00524331"/>
    <w:rsid w:val="0052468A"/>
    <w:rsid w:val="00525D1C"/>
    <w:rsid w:val="0052794E"/>
    <w:rsid w:val="00532BE3"/>
    <w:rsid w:val="00533286"/>
    <w:rsid w:val="00533ECC"/>
    <w:rsid w:val="00534DFD"/>
    <w:rsid w:val="00535767"/>
    <w:rsid w:val="00536EFC"/>
    <w:rsid w:val="005370A7"/>
    <w:rsid w:val="005403F1"/>
    <w:rsid w:val="005404CC"/>
    <w:rsid w:val="00542983"/>
    <w:rsid w:val="00543839"/>
    <w:rsid w:val="00543A08"/>
    <w:rsid w:val="00544126"/>
    <w:rsid w:val="00545C62"/>
    <w:rsid w:val="00547B51"/>
    <w:rsid w:val="0055018F"/>
    <w:rsid w:val="005508A3"/>
    <w:rsid w:val="00554C70"/>
    <w:rsid w:val="0055571C"/>
    <w:rsid w:val="00560D4E"/>
    <w:rsid w:val="0056789A"/>
    <w:rsid w:val="00572595"/>
    <w:rsid w:val="0057445D"/>
    <w:rsid w:val="00576543"/>
    <w:rsid w:val="005805D0"/>
    <w:rsid w:val="005813CF"/>
    <w:rsid w:val="005826BB"/>
    <w:rsid w:val="005836A0"/>
    <w:rsid w:val="00583E5B"/>
    <w:rsid w:val="00584D1F"/>
    <w:rsid w:val="00593347"/>
    <w:rsid w:val="0059359A"/>
    <w:rsid w:val="00593B10"/>
    <w:rsid w:val="0059425E"/>
    <w:rsid w:val="00596328"/>
    <w:rsid w:val="005A4E80"/>
    <w:rsid w:val="005A577A"/>
    <w:rsid w:val="005B296F"/>
    <w:rsid w:val="005B2DA0"/>
    <w:rsid w:val="005B2FDF"/>
    <w:rsid w:val="005B4E53"/>
    <w:rsid w:val="005B5302"/>
    <w:rsid w:val="005C38E1"/>
    <w:rsid w:val="005C399E"/>
    <w:rsid w:val="005C548B"/>
    <w:rsid w:val="005C5F80"/>
    <w:rsid w:val="005C6C9E"/>
    <w:rsid w:val="005D029E"/>
    <w:rsid w:val="005D56CB"/>
    <w:rsid w:val="005D652D"/>
    <w:rsid w:val="005D6E2C"/>
    <w:rsid w:val="005E235B"/>
    <w:rsid w:val="005E4CEB"/>
    <w:rsid w:val="005E533A"/>
    <w:rsid w:val="005E5A60"/>
    <w:rsid w:val="005E6C5B"/>
    <w:rsid w:val="005F0408"/>
    <w:rsid w:val="005F2EC4"/>
    <w:rsid w:val="005F5394"/>
    <w:rsid w:val="005F5E3E"/>
    <w:rsid w:val="005F6A08"/>
    <w:rsid w:val="005F6B98"/>
    <w:rsid w:val="005F6BCF"/>
    <w:rsid w:val="005F733C"/>
    <w:rsid w:val="006055B0"/>
    <w:rsid w:val="006058EA"/>
    <w:rsid w:val="006119A4"/>
    <w:rsid w:val="00612179"/>
    <w:rsid w:val="00613451"/>
    <w:rsid w:val="00613CE6"/>
    <w:rsid w:val="00614927"/>
    <w:rsid w:val="0062158A"/>
    <w:rsid w:val="00621985"/>
    <w:rsid w:val="00623CDC"/>
    <w:rsid w:val="00625C6F"/>
    <w:rsid w:val="0062602E"/>
    <w:rsid w:val="0063022D"/>
    <w:rsid w:val="006315A2"/>
    <w:rsid w:val="00632CDA"/>
    <w:rsid w:val="006349A2"/>
    <w:rsid w:val="00634DD4"/>
    <w:rsid w:val="00635979"/>
    <w:rsid w:val="00636130"/>
    <w:rsid w:val="0063699F"/>
    <w:rsid w:val="00637B55"/>
    <w:rsid w:val="00637DEF"/>
    <w:rsid w:val="00641F76"/>
    <w:rsid w:val="0064422B"/>
    <w:rsid w:val="00644F3F"/>
    <w:rsid w:val="00645D21"/>
    <w:rsid w:val="00645F3A"/>
    <w:rsid w:val="00647BED"/>
    <w:rsid w:val="006528EE"/>
    <w:rsid w:val="006530F1"/>
    <w:rsid w:val="00653B3B"/>
    <w:rsid w:val="00654BEC"/>
    <w:rsid w:val="006553E3"/>
    <w:rsid w:val="00655AF9"/>
    <w:rsid w:val="00655FB6"/>
    <w:rsid w:val="00656B1C"/>
    <w:rsid w:val="00661B6A"/>
    <w:rsid w:val="0066275C"/>
    <w:rsid w:val="00663D97"/>
    <w:rsid w:val="006649CF"/>
    <w:rsid w:val="006661C7"/>
    <w:rsid w:val="006673BD"/>
    <w:rsid w:val="0067037B"/>
    <w:rsid w:val="0067725C"/>
    <w:rsid w:val="0067770F"/>
    <w:rsid w:val="006824B7"/>
    <w:rsid w:val="006826B7"/>
    <w:rsid w:val="00682811"/>
    <w:rsid w:val="006835E6"/>
    <w:rsid w:val="00684433"/>
    <w:rsid w:val="00684A93"/>
    <w:rsid w:val="0068525B"/>
    <w:rsid w:val="0069396F"/>
    <w:rsid w:val="00693C9F"/>
    <w:rsid w:val="00695427"/>
    <w:rsid w:val="0069751A"/>
    <w:rsid w:val="0069751F"/>
    <w:rsid w:val="006A1CF4"/>
    <w:rsid w:val="006A42EE"/>
    <w:rsid w:val="006A6149"/>
    <w:rsid w:val="006B00EB"/>
    <w:rsid w:val="006B2C94"/>
    <w:rsid w:val="006B4D42"/>
    <w:rsid w:val="006B54C4"/>
    <w:rsid w:val="006C131A"/>
    <w:rsid w:val="006C20C7"/>
    <w:rsid w:val="006C58BF"/>
    <w:rsid w:val="006C61FD"/>
    <w:rsid w:val="006D046F"/>
    <w:rsid w:val="006D56BD"/>
    <w:rsid w:val="006E0B64"/>
    <w:rsid w:val="006E3EFE"/>
    <w:rsid w:val="006E4326"/>
    <w:rsid w:val="006E5EAE"/>
    <w:rsid w:val="006E5FE2"/>
    <w:rsid w:val="006E7102"/>
    <w:rsid w:val="006F0874"/>
    <w:rsid w:val="006F0BE6"/>
    <w:rsid w:val="006F503E"/>
    <w:rsid w:val="006F5C93"/>
    <w:rsid w:val="006F7A08"/>
    <w:rsid w:val="00701D8A"/>
    <w:rsid w:val="0070266C"/>
    <w:rsid w:val="00702AF7"/>
    <w:rsid w:val="007057A7"/>
    <w:rsid w:val="00712ED3"/>
    <w:rsid w:val="007147CA"/>
    <w:rsid w:val="00716EDB"/>
    <w:rsid w:val="00717DE9"/>
    <w:rsid w:val="00720E11"/>
    <w:rsid w:val="007211E2"/>
    <w:rsid w:val="00721B02"/>
    <w:rsid w:val="00723CD3"/>
    <w:rsid w:val="00724D5A"/>
    <w:rsid w:val="007274C6"/>
    <w:rsid w:val="00730347"/>
    <w:rsid w:val="0073269F"/>
    <w:rsid w:val="0073673D"/>
    <w:rsid w:val="00737789"/>
    <w:rsid w:val="0073782D"/>
    <w:rsid w:val="007401C7"/>
    <w:rsid w:val="00740CEA"/>
    <w:rsid w:val="00743C1A"/>
    <w:rsid w:val="00744672"/>
    <w:rsid w:val="00745002"/>
    <w:rsid w:val="00746AB3"/>
    <w:rsid w:val="0074763F"/>
    <w:rsid w:val="0075456C"/>
    <w:rsid w:val="007545F7"/>
    <w:rsid w:val="0075470E"/>
    <w:rsid w:val="00762816"/>
    <w:rsid w:val="00767866"/>
    <w:rsid w:val="00770303"/>
    <w:rsid w:val="00770A9E"/>
    <w:rsid w:val="00771BDB"/>
    <w:rsid w:val="00774687"/>
    <w:rsid w:val="0077707B"/>
    <w:rsid w:val="00780153"/>
    <w:rsid w:val="0078253D"/>
    <w:rsid w:val="00792327"/>
    <w:rsid w:val="007957E6"/>
    <w:rsid w:val="007976F2"/>
    <w:rsid w:val="007A0DDB"/>
    <w:rsid w:val="007A1A1F"/>
    <w:rsid w:val="007A2CA3"/>
    <w:rsid w:val="007A68AC"/>
    <w:rsid w:val="007A6DE1"/>
    <w:rsid w:val="007A6F0C"/>
    <w:rsid w:val="007B1885"/>
    <w:rsid w:val="007B2AD7"/>
    <w:rsid w:val="007B54C3"/>
    <w:rsid w:val="007B60E1"/>
    <w:rsid w:val="007C012F"/>
    <w:rsid w:val="007C15F4"/>
    <w:rsid w:val="007C168C"/>
    <w:rsid w:val="007C247B"/>
    <w:rsid w:val="007C3FAA"/>
    <w:rsid w:val="007C6C81"/>
    <w:rsid w:val="007C6DBD"/>
    <w:rsid w:val="007C77E8"/>
    <w:rsid w:val="007D4A78"/>
    <w:rsid w:val="007D633E"/>
    <w:rsid w:val="007E073F"/>
    <w:rsid w:val="007E07C7"/>
    <w:rsid w:val="007E16A4"/>
    <w:rsid w:val="007E26D1"/>
    <w:rsid w:val="007F36C3"/>
    <w:rsid w:val="007F5665"/>
    <w:rsid w:val="007F6E60"/>
    <w:rsid w:val="007F7462"/>
    <w:rsid w:val="007F7E5F"/>
    <w:rsid w:val="007F7E75"/>
    <w:rsid w:val="00801B0F"/>
    <w:rsid w:val="00801E67"/>
    <w:rsid w:val="00804362"/>
    <w:rsid w:val="00806FB2"/>
    <w:rsid w:val="00810417"/>
    <w:rsid w:val="00812EEE"/>
    <w:rsid w:val="008213A3"/>
    <w:rsid w:val="00821D60"/>
    <w:rsid w:val="008222A1"/>
    <w:rsid w:val="0082233C"/>
    <w:rsid w:val="00826654"/>
    <w:rsid w:val="008321FB"/>
    <w:rsid w:val="008349C3"/>
    <w:rsid w:val="00842E51"/>
    <w:rsid w:val="00844421"/>
    <w:rsid w:val="00844496"/>
    <w:rsid w:val="00844B92"/>
    <w:rsid w:val="008509AF"/>
    <w:rsid w:val="00851223"/>
    <w:rsid w:val="00851E38"/>
    <w:rsid w:val="0085479A"/>
    <w:rsid w:val="00854E83"/>
    <w:rsid w:val="00861D54"/>
    <w:rsid w:val="00864077"/>
    <w:rsid w:val="008656DC"/>
    <w:rsid w:val="0086615A"/>
    <w:rsid w:val="00871AAE"/>
    <w:rsid w:val="008720E2"/>
    <w:rsid w:val="00873F2F"/>
    <w:rsid w:val="00874A65"/>
    <w:rsid w:val="008813F8"/>
    <w:rsid w:val="00881D2F"/>
    <w:rsid w:val="00883CCD"/>
    <w:rsid w:val="00884863"/>
    <w:rsid w:val="00885450"/>
    <w:rsid w:val="00885811"/>
    <w:rsid w:val="00885CD8"/>
    <w:rsid w:val="008907DF"/>
    <w:rsid w:val="00891FAB"/>
    <w:rsid w:val="008946D2"/>
    <w:rsid w:val="0089647C"/>
    <w:rsid w:val="008968B3"/>
    <w:rsid w:val="008A0E4F"/>
    <w:rsid w:val="008A64B3"/>
    <w:rsid w:val="008A6A17"/>
    <w:rsid w:val="008B04CA"/>
    <w:rsid w:val="008B06E0"/>
    <w:rsid w:val="008B2CEA"/>
    <w:rsid w:val="008B340A"/>
    <w:rsid w:val="008B401C"/>
    <w:rsid w:val="008B500D"/>
    <w:rsid w:val="008B5AA1"/>
    <w:rsid w:val="008C0465"/>
    <w:rsid w:val="008C1FAE"/>
    <w:rsid w:val="008C39C7"/>
    <w:rsid w:val="008C466C"/>
    <w:rsid w:val="008C4A93"/>
    <w:rsid w:val="008C6E34"/>
    <w:rsid w:val="008D2968"/>
    <w:rsid w:val="008D437B"/>
    <w:rsid w:val="008E0724"/>
    <w:rsid w:val="008E3574"/>
    <w:rsid w:val="008E614A"/>
    <w:rsid w:val="008E67EB"/>
    <w:rsid w:val="008F01AA"/>
    <w:rsid w:val="008F0D09"/>
    <w:rsid w:val="008F220F"/>
    <w:rsid w:val="008F34BE"/>
    <w:rsid w:val="008F379E"/>
    <w:rsid w:val="008F49B9"/>
    <w:rsid w:val="009011AF"/>
    <w:rsid w:val="009016E9"/>
    <w:rsid w:val="009029DA"/>
    <w:rsid w:val="00904352"/>
    <w:rsid w:val="00904495"/>
    <w:rsid w:val="00907B4A"/>
    <w:rsid w:val="00910646"/>
    <w:rsid w:val="009145D5"/>
    <w:rsid w:val="0091583C"/>
    <w:rsid w:val="00917EC0"/>
    <w:rsid w:val="009204BF"/>
    <w:rsid w:val="00920DB0"/>
    <w:rsid w:val="00923C2E"/>
    <w:rsid w:val="009243E3"/>
    <w:rsid w:val="00925993"/>
    <w:rsid w:val="0092763E"/>
    <w:rsid w:val="009300DD"/>
    <w:rsid w:val="00936C0C"/>
    <w:rsid w:val="00936E3C"/>
    <w:rsid w:val="0094090B"/>
    <w:rsid w:val="00941A25"/>
    <w:rsid w:val="0094215A"/>
    <w:rsid w:val="00943D87"/>
    <w:rsid w:val="009441A9"/>
    <w:rsid w:val="00944B1B"/>
    <w:rsid w:val="009450FC"/>
    <w:rsid w:val="00945482"/>
    <w:rsid w:val="00947B43"/>
    <w:rsid w:val="009511C6"/>
    <w:rsid w:val="0095340D"/>
    <w:rsid w:val="00956E1D"/>
    <w:rsid w:val="0096635C"/>
    <w:rsid w:val="00966EB6"/>
    <w:rsid w:val="009672F1"/>
    <w:rsid w:val="00971982"/>
    <w:rsid w:val="00972DB4"/>
    <w:rsid w:val="00973BA8"/>
    <w:rsid w:val="00980144"/>
    <w:rsid w:val="00980325"/>
    <w:rsid w:val="00980AE8"/>
    <w:rsid w:val="00983950"/>
    <w:rsid w:val="0099028B"/>
    <w:rsid w:val="00991382"/>
    <w:rsid w:val="009946C0"/>
    <w:rsid w:val="00997A40"/>
    <w:rsid w:val="009A0B14"/>
    <w:rsid w:val="009A1D9F"/>
    <w:rsid w:val="009B39F7"/>
    <w:rsid w:val="009B4490"/>
    <w:rsid w:val="009B47A6"/>
    <w:rsid w:val="009B4B26"/>
    <w:rsid w:val="009B4BA5"/>
    <w:rsid w:val="009B55BA"/>
    <w:rsid w:val="009B6F29"/>
    <w:rsid w:val="009C0B65"/>
    <w:rsid w:val="009C1EE7"/>
    <w:rsid w:val="009C712D"/>
    <w:rsid w:val="009C7194"/>
    <w:rsid w:val="009D2743"/>
    <w:rsid w:val="009D4D5D"/>
    <w:rsid w:val="009D5C6C"/>
    <w:rsid w:val="009D62E8"/>
    <w:rsid w:val="009D6C49"/>
    <w:rsid w:val="009E13C8"/>
    <w:rsid w:val="009E1AB2"/>
    <w:rsid w:val="009E1B85"/>
    <w:rsid w:val="009E3CE4"/>
    <w:rsid w:val="009F0B03"/>
    <w:rsid w:val="009F0CAC"/>
    <w:rsid w:val="009F208D"/>
    <w:rsid w:val="009F32A1"/>
    <w:rsid w:val="009F3719"/>
    <w:rsid w:val="009F3CDC"/>
    <w:rsid w:val="009F4C7E"/>
    <w:rsid w:val="009F586B"/>
    <w:rsid w:val="00A02049"/>
    <w:rsid w:val="00A03AC5"/>
    <w:rsid w:val="00A07855"/>
    <w:rsid w:val="00A15416"/>
    <w:rsid w:val="00A160F6"/>
    <w:rsid w:val="00A161D9"/>
    <w:rsid w:val="00A2325B"/>
    <w:rsid w:val="00A244E5"/>
    <w:rsid w:val="00A32A10"/>
    <w:rsid w:val="00A32B41"/>
    <w:rsid w:val="00A32BBF"/>
    <w:rsid w:val="00A33A7B"/>
    <w:rsid w:val="00A346EF"/>
    <w:rsid w:val="00A34B83"/>
    <w:rsid w:val="00A37B77"/>
    <w:rsid w:val="00A4278A"/>
    <w:rsid w:val="00A439E5"/>
    <w:rsid w:val="00A4776C"/>
    <w:rsid w:val="00A47BFA"/>
    <w:rsid w:val="00A55885"/>
    <w:rsid w:val="00A57AD6"/>
    <w:rsid w:val="00A63ADB"/>
    <w:rsid w:val="00A63BF8"/>
    <w:rsid w:val="00A66EEB"/>
    <w:rsid w:val="00A74B0F"/>
    <w:rsid w:val="00A82635"/>
    <w:rsid w:val="00A83B12"/>
    <w:rsid w:val="00A83BA7"/>
    <w:rsid w:val="00A84042"/>
    <w:rsid w:val="00A86013"/>
    <w:rsid w:val="00A901AB"/>
    <w:rsid w:val="00A9100C"/>
    <w:rsid w:val="00A91C66"/>
    <w:rsid w:val="00A92678"/>
    <w:rsid w:val="00A930B7"/>
    <w:rsid w:val="00A95804"/>
    <w:rsid w:val="00A96AD6"/>
    <w:rsid w:val="00A97AB7"/>
    <w:rsid w:val="00AA370A"/>
    <w:rsid w:val="00AA597B"/>
    <w:rsid w:val="00AA77B1"/>
    <w:rsid w:val="00AB06CF"/>
    <w:rsid w:val="00AB341E"/>
    <w:rsid w:val="00AB3B67"/>
    <w:rsid w:val="00AB40E7"/>
    <w:rsid w:val="00AB429F"/>
    <w:rsid w:val="00AB5ECF"/>
    <w:rsid w:val="00AC14EE"/>
    <w:rsid w:val="00AC1F1C"/>
    <w:rsid w:val="00AC4E4B"/>
    <w:rsid w:val="00AC54DB"/>
    <w:rsid w:val="00AD3C84"/>
    <w:rsid w:val="00AD4264"/>
    <w:rsid w:val="00AD4766"/>
    <w:rsid w:val="00AD6B5F"/>
    <w:rsid w:val="00AD74AF"/>
    <w:rsid w:val="00AE183D"/>
    <w:rsid w:val="00AE2A08"/>
    <w:rsid w:val="00AE3DA2"/>
    <w:rsid w:val="00AF2B9A"/>
    <w:rsid w:val="00AF45E7"/>
    <w:rsid w:val="00AF6F4C"/>
    <w:rsid w:val="00B00917"/>
    <w:rsid w:val="00B02655"/>
    <w:rsid w:val="00B11119"/>
    <w:rsid w:val="00B11CC7"/>
    <w:rsid w:val="00B15D40"/>
    <w:rsid w:val="00B16E1F"/>
    <w:rsid w:val="00B21C67"/>
    <w:rsid w:val="00B23EF5"/>
    <w:rsid w:val="00B35C1E"/>
    <w:rsid w:val="00B36527"/>
    <w:rsid w:val="00B403D3"/>
    <w:rsid w:val="00B440DB"/>
    <w:rsid w:val="00B44291"/>
    <w:rsid w:val="00B45C99"/>
    <w:rsid w:val="00B52568"/>
    <w:rsid w:val="00B53A6C"/>
    <w:rsid w:val="00B57007"/>
    <w:rsid w:val="00B612AB"/>
    <w:rsid w:val="00B62BF2"/>
    <w:rsid w:val="00B6333B"/>
    <w:rsid w:val="00B64861"/>
    <w:rsid w:val="00B64B43"/>
    <w:rsid w:val="00B65408"/>
    <w:rsid w:val="00B656DD"/>
    <w:rsid w:val="00B73638"/>
    <w:rsid w:val="00B76062"/>
    <w:rsid w:val="00B772FB"/>
    <w:rsid w:val="00B828F4"/>
    <w:rsid w:val="00B82985"/>
    <w:rsid w:val="00B83D46"/>
    <w:rsid w:val="00B8708B"/>
    <w:rsid w:val="00B870FF"/>
    <w:rsid w:val="00B91652"/>
    <w:rsid w:val="00B97168"/>
    <w:rsid w:val="00BA08B3"/>
    <w:rsid w:val="00BA3BC7"/>
    <w:rsid w:val="00BA5CC8"/>
    <w:rsid w:val="00BA658F"/>
    <w:rsid w:val="00BB0C49"/>
    <w:rsid w:val="00BB177D"/>
    <w:rsid w:val="00BB3E61"/>
    <w:rsid w:val="00BB5F18"/>
    <w:rsid w:val="00BB7CB8"/>
    <w:rsid w:val="00BC0024"/>
    <w:rsid w:val="00BC3466"/>
    <w:rsid w:val="00BC73BC"/>
    <w:rsid w:val="00BD16BC"/>
    <w:rsid w:val="00BD4BC1"/>
    <w:rsid w:val="00BD5472"/>
    <w:rsid w:val="00BD62D0"/>
    <w:rsid w:val="00BD75E7"/>
    <w:rsid w:val="00BE1F47"/>
    <w:rsid w:val="00BE305B"/>
    <w:rsid w:val="00BE4D47"/>
    <w:rsid w:val="00BF4C5E"/>
    <w:rsid w:val="00BF661C"/>
    <w:rsid w:val="00C002C3"/>
    <w:rsid w:val="00C016D4"/>
    <w:rsid w:val="00C02E40"/>
    <w:rsid w:val="00C03091"/>
    <w:rsid w:val="00C045A9"/>
    <w:rsid w:val="00C0473F"/>
    <w:rsid w:val="00C12257"/>
    <w:rsid w:val="00C12301"/>
    <w:rsid w:val="00C1341D"/>
    <w:rsid w:val="00C13ED5"/>
    <w:rsid w:val="00C1484F"/>
    <w:rsid w:val="00C15116"/>
    <w:rsid w:val="00C15305"/>
    <w:rsid w:val="00C220A6"/>
    <w:rsid w:val="00C2402C"/>
    <w:rsid w:val="00C246A0"/>
    <w:rsid w:val="00C25C97"/>
    <w:rsid w:val="00C26FDF"/>
    <w:rsid w:val="00C303E5"/>
    <w:rsid w:val="00C32413"/>
    <w:rsid w:val="00C32C1F"/>
    <w:rsid w:val="00C32EA5"/>
    <w:rsid w:val="00C331F0"/>
    <w:rsid w:val="00C35BDE"/>
    <w:rsid w:val="00C42065"/>
    <w:rsid w:val="00C428CB"/>
    <w:rsid w:val="00C449CF"/>
    <w:rsid w:val="00C45602"/>
    <w:rsid w:val="00C4783A"/>
    <w:rsid w:val="00C5289A"/>
    <w:rsid w:val="00C52D1F"/>
    <w:rsid w:val="00C63594"/>
    <w:rsid w:val="00C676CB"/>
    <w:rsid w:val="00C70DCD"/>
    <w:rsid w:val="00C7330B"/>
    <w:rsid w:val="00C740FF"/>
    <w:rsid w:val="00C74BBA"/>
    <w:rsid w:val="00C74FA6"/>
    <w:rsid w:val="00C7666D"/>
    <w:rsid w:val="00C77C6A"/>
    <w:rsid w:val="00C87865"/>
    <w:rsid w:val="00C901B2"/>
    <w:rsid w:val="00C903AB"/>
    <w:rsid w:val="00C9067A"/>
    <w:rsid w:val="00C90E6F"/>
    <w:rsid w:val="00C91871"/>
    <w:rsid w:val="00C92166"/>
    <w:rsid w:val="00C9354C"/>
    <w:rsid w:val="00C94D1C"/>
    <w:rsid w:val="00C95C18"/>
    <w:rsid w:val="00CA038E"/>
    <w:rsid w:val="00CA34A1"/>
    <w:rsid w:val="00CA5F77"/>
    <w:rsid w:val="00CB0997"/>
    <w:rsid w:val="00CB0CE4"/>
    <w:rsid w:val="00CB1177"/>
    <w:rsid w:val="00CB1CD9"/>
    <w:rsid w:val="00CB20D5"/>
    <w:rsid w:val="00CB23D0"/>
    <w:rsid w:val="00CB408A"/>
    <w:rsid w:val="00CC15F2"/>
    <w:rsid w:val="00CC2593"/>
    <w:rsid w:val="00CC2600"/>
    <w:rsid w:val="00CC3378"/>
    <w:rsid w:val="00CC566B"/>
    <w:rsid w:val="00CD0FCF"/>
    <w:rsid w:val="00CD122C"/>
    <w:rsid w:val="00CD79BC"/>
    <w:rsid w:val="00CE0488"/>
    <w:rsid w:val="00CE3BB8"/>
    <w:rsid w:val="00CE6662"/>
    <w:rsid w:val="00CE7D89"/>
    <w:rsid w:val="00CF2B67"/>
    <w:rsid w:val="00CF4314"/>
    <w:rsid w:val="00CF747A"/>
    <w:rsid w:val="00D00684"/>
    <w:rsid w:val="00D077C7"/>
    <w:rsid w:val="00D07D2A"/>
    <w:rsid w:val="00D12C95"/>
    <w:rsid w:val="00D1318B"/>
    <w:rsid w:val="00D13349"/>
    <w:rsid w:val="00D171EC"/>
    <w:rsid w:val="00D231BE"/>
    <w:rsid w:val="00D23991"/>
    <w:rsid w:val="00D24391"/>
    <w:rsid w:val="00D307F1"/>
    <w:rsid w:val="00D33BB3"/>
    <w:rsid w:val="00D36664"/>
    <w:rsid w:val="00D37E3E"/>
    <w:rsid w:val="00D40589"/>
    <w:rsid w:val="00D46D17"/>
    <w:rsid w:val="00D507CF"/>
    <w:rsid w:val="00D54980"/>
    <w:rsid w:val="00D57D40"/>
    <w:rsid w:val="00D604BE"/>
    <w:rsid w:val="00D65B73"/>
    <w:rsid w:val="00D66960"/>
    <w:rsid w:val="00D67B5B"/>
    <w:rsid w:val="00D72D66"/>
    <w:rsid w:val="00D73202"/>
    <w:rsid w:val="00D754EE"/>
    <w:rsid w:val="00D759AD"/>
    <w:rsid w:val="00D7638A"/>
    <w:rsid w:val="00D77962"/>
    <w:rsid w:val="00D823D3"/>
    <w:rsid w:val="00D82954"/>
    <w:rsid w:val="00D8408D"/>
    <w:rsid w:val="00D84CB6"/>
    <w:rsid w:val="00D85038"/>
    <w:rsid w:val="00D87811"/>
    <w:rsid w:val="00D92457"/>
    <w:rsid w:val="00D94D53"/>
    <w:rsid w:val="00D94EDF"/>
    <w:rsid w:val="00D9722E"/>
    <w:rsid w:val="00DA3A67"/>
    <w:rsid w:val="00DA4190"/>
    <w:rsid w:val="00DA4B70"/>
    <w:rsid w:val="00DB08B8"/>
    <w:rsid w:val="00DB1E61"/>
    <w:rsid w:val="00DB622F"/>
    <w:rsid w:val="00DC14AB"/>
    <w:rsid w:val="00DC1640"/>
    <w:rsid w:val="00DC3772"/>
    <w:rsid w:val="00DC39AE"/>
    <w:rsid w:val="00DC5D1D"/>
    <w:rsid w:val="00DD0668"/>
    <w:rsid w:val="00DD41C9"/>
    <w:rsid w:val="00DD4769"/>
    <w:rsid w:val="00DD4898"/>
    <w:rsid w:val="00DD7926"/>
    <w:rsid w:val="00DE3DFC"/>
    <w:rsid w:val="00DF0C2D"/>
    <w:rsid w:val="00DF7BE4"/>
    <w:rsid w:val="00E0079B"/>
    <w:rsid w:val="00E00CCE"/>
    <w:rsid w:val="00E036EC"/>
    <w:rsid w:val="00E043DB"/>
    <w:rsid w:val="00E04DAC"/>
    <w:rsid w:val="00E05087"/>
    <w:rsid w:val="00E063DD"/>
    <w:rsid w:val="00E07142"/>
    <w:rsid w:val="00E10D2A"/>
    <w:rsid w:val="00E11745"/>
    <w:rsid w:val="00E117ED"/>
    <w:rsid w:val="00E1244D"/>
    <w:rsid w:val="00E128CB"/>
    <w:rsid w:val="00E12963"/>
    <w:rsid w:val="00E1455C"/>
    <w:rsid w:val="00E154B9"/>
    <w:rsid w:val="00E158DC"/>
    <w:rsid w:val="00E15A17"/>
    <w:rsid w:val="00E15E54"/>
    <w:rsid w:val="00E17240"/>
    <w:rsid w:val="00E236B8"/>
    <w:rsid w:val="00E24748"/>
    <w:rsid w:val="00E250A0"/>
    <w:rsid w:val="00E25AD3"/>
    <w:rsid w:val="00E25FAC"/>
    <w:rsid w:val="00E350D5"/>
    <w:rsid w:val="00E357F5"/>
    <w:rsid w:val="00E3741D"/>
    <w:rsid w:val="00E424FE"/>
    <w:rsid w:val="00E47B4C"/>
    <w:rsid w:val="00E54AA5"/>
    <w:rsid w:val="00E55F15"/>
    <w:rsid w:val="00E57683"/>
    <w:rsid w:val="00E608DA"/>
    <w:rsid w:val="00E60966"/>
    <w:rsid w:val="00E60E63"/>
    <w:rsid w:val="00E61604"/>
    <w:rsid w:val="00E61AE6"/>
    <w:rsid w:val="00E65C7C"/>
    <w:rsid w:val="00E7236D"/>
    <w:rsid w:val="00E736C1"/>
    <w:rsid w:val="00E75189"/>
    <w:rsid w:val="00E766B4"/>
    <w:rsid w:val="00E81A57"/>
    <w:rsid w:val="00E8490B"/>
    <w:rsid w:val="00E92FD9"/>
    <w:rsid w:val="00E95126"/>
    <w:rsid w:val="00E96A99"/>
    <w:rsid w:val="00EA16C7"/>
    <w:rsid w:val="00EA1B27"/>
    <w:rsid w:val="00EA278C"/>
    <w:rsid w:val="00EA3434"/>
    <w:rsid w:val="00EA4F11"/>
    <w:rsid w:val="00EB2D79"/>
    <w:rsid w:val="00EB548C"/>
    <w:rsid w:val="00EC33E2"/>
    <w:rsid w:val="00EC3C52"/>
    <w:rsid w:val="00EC4D4A"/>
    <w:rsid w:val="00ED04C7"/>
    <w:rsid w:val="00ED09EF"/>
    <w:rsid w:val="00ED1450"/>
    <w:rsid w:val="00ED2CE1"/>
    <w:rsid w:val="00ED369B"/>
    <w:rsid w:val="00ED3E14"/>
    <w:rsid w:val="00ED6C1D"/>
    <w:rsid w:val="00ED774F"/>
    <w:rsid w:val="00EE0926"/>
    <w:rsid w:val="00EE0A39"/>
    <w:rsid w:val="00EE368A"/>
    <w:rsid w:val="00EF1FD3"/>
    <w:rsid w:val="00EF3C08"/>
    <w:rsid w:val="00EF4F96"/>
    <w:rsid w:val="00EF6CB1"/>
    <w:rsid w:val="00F01417"/>
    <w:rsid w:val="00F01FBC"/>
    <w:rsid w:val="00F033C7"/>
    <w:rsid w:val="00F1111D"/>
    <w:rsid w:val="00F112F5"/>
    <w:rsid w:val="00F11376"/>
    <w:rsid w:val="00F12818"/>
    <w:rsid w:val="00F12D65"/>
    <w:rsid w:val="00F14E45"/>
    <w:rsid w:val="00F17296"/>
    <w:rsid w:val="00F2105F"/>
    <w:rsid w:val="00F42205"/>
    <w:rsid w:val="00F43A02"/>
    <w:rsid w:val="00F44961"/>
    <w:rsid w:val="00F44B54"/>
    <w:rsid w:val="00F44ED2"/>
    <w:rsid w:val="00F453A4"/>
    <w:rsid w:val="00F456FB"/>
    <w:rsid w:val="00F45D96"/>
    <w:rsid w:val="00F468DE"/>
    <w:rsid w:val="00F469FA"/>
    <w:rsid w:val="00F47DFC"/>
    <w:rsid w:val="00F504D0"/>
    <w:rsid w:val="00F50C62"/>
    <w:rsid w:val="00F51504"/>
    <w:rsid w:val="00F61D4B"/>
    <w:rsid w:val="00F62E7B"/>
    <w:rsid w:val="00F64B2D"/>
    <w:rsid w:val="00F66BE3"/>
    <w:rsid w:val="00F66DB7"/>
    <w:rsid w:val="00F72997"/>
    <w:rsid w:val="00F73BFA"/>
    <w:rsid w:val="00F748C2"/>
    <w:rsid w:val="00F76988"/>
    <w:rsid w:val="00F77137"/>
    <w:rsid w:val="00F805EF"/>
    <w:rsid w:val="00F81241"/>
    <w:rsid w:val="00F83CB7"/>
    <w:rsid w:val="00F83D75"/>
    <w:rsid w:val="00F84D5C"/>
    <w:rsid w:val="00F9241C"/>
    <w:rsid w:val="00F952E4"/>
    <w:rsid w:val="00F96955"/>
    <w:rsid w:val="00F972B9"/>
    <w:rsid w:val="00FA034D"/>
    <w:rsid w:val="00FA272F"/>
    <w:rsid w:val="00FA6E6A"/>
    <w:rsid w:val="00FB1537"/>
    <w:rsid w:val="00FB398D"/>
    <w:rsid w:val="00FB4157"/>
    <w:rsid w:val="00FB4A73"/>
    <w:rsid w:val="00FB4A76"/>
    <w:rsid w:val="00FB4C2C"/>
    <w:rsid w:val="00FB7F41"/>
    <w:rsid w:val="00FC320A"/>
    <w:rsid w:val="00FC34B1"/>
    <w:rsid w:val="00FC38AB"/>
    <w:rsid w:val="00FC3B35"/>
    <w:rsid w:val="00FC50F3"/>
    <w:rsid w:val="00FC5C9C"/>
    <w:rsid w:val="00FC5E0F"/>
    <w:rsid w:val="00FD3F91"/>
    <w:rsid w:val="00FD5BFE"/>
    <w:rsid w:val="00FD6F25"/>
    <w:rsid w:val="00FD7683"/>
    <w:rsid w:val="00FD76AA"/>
    <w:rsid w:val="00FE090B"/>
    <w:rsid w:val="00FE0C58"/>
    <w:rsid w:val="00FE1150"/>
    <w:rsid w:val="00FE1C46"/>
    <w:rsid w:val="00FE320F"/>
    <w:rsid w:val="00FE388C"/>
    <w:rsid w:val="00FF1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10F1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10F1E"/>
  </w:style>
  <w:style w:type="paragraph" w:styleId="a5">
    <w:name w:val="footer"/>
    <w:basedOn w:val="a"/>
    <w:rsid w:val="00010F1E"/>
    <w:pPr>
      <w:tabs>
        <w:tab w:val="center" w:pos="4677"/>
        <w:tab w:val="right" w:pos="9355"/>
      </w:tabs>
    </w:pPr>
  </w:style>
  <w:style w:type="character" w:customStyle="1" w:styleId="forumtext">
    <w:name w:val="forum__text"/>
    <w:basedOn w:val="a0"/>
    <w:rsid w:val="00FD5BFE"/>
  </w:style>
  <w:style w:type="paragraph" w:styleId="a6">
    <w:name w:val="Balloon Text"/>
    <w:basedOn w:val="a"/>
    <w:link w:val="a7"/>
    <w:rsid w:val="006673BD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667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C4D06-3A62-4799-A605-7EBBF669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ГАВО</Company>
  <LinksUpToDate>false</LinksUpToDate>
  <CharactersWithSpaces>1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Zh_Burdenko</dc:creator>
  <cp:lastModifiedBy>V_Putyagina</cp:lastModifiedBy>
  <cp:revision>2</cp:revision>
  <cp:lastPrinted>2022-05-17T05:40:00Z</cp:lastPrinted>
  <dcterms:created xsi:type="dcterms:W3CDTF">2022-05-30T13:01:00Z</dcterms:created>
  <dcterms:modified xsi:type="dcterms:W3CDTF">2022-05-30T13:01:00Z</dcterms:modified>
</cp:coreProperties>
</file>